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D0A9" w14:textId="3F3F31FC" w:rsidR="00EC47C3" w:rsidRDefault="00EC47C3"/>
    <w:tbl>
      <w:tblPr>
        <w:tblStyle w:val="TableGrid"/>
        <w:tblpPr w:leftFromText="180" w:rightFromText="180" w:vertAnchor="text" w:horzAnchor="margin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2"/>
      </w:tblGrid>
      <w:tr w:rsidR="00134D4C" w:rsidRPr="00134D4C" w14:paraId="66DF3AF6" w14:textId="77777777" w:rsidTr="00233D26">
        <w:trPr>
          <w:trHeight w:val="339"/>
        </w:trPr>
        <w:tc>
          <w:tcPr>
            <w:tcW w:w="3152" w:type="dxa"/>
            <w:gridSpan w:val="5"/>
            <w:shd w:val="clear" w:color="auto" w:fill="FFFFFF" w:themeFill="background1"/>
          </w:tcPr>
          <w:p w14:paraId="66DF3AF5" w14:textId="2949C182" w:rsidR="00134D4C" w:rsidRPr="00D545BC" w:rsidRDefault="00F4366C" w:rsidP="00233D2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ugust 20</w:t>
            </w:r>
            <w:r w:rsidR="005F5068">
              <w:rPr>
                <w:rFonts w:ascii="Georgia" w:hAnsi="Georgia"/>
                <w:b/>
              </w:rPr>
              <w:t>2</w:t>
            </w:r>
            <w:r w:rsidR="00A56EAB">
              <w:rPr>
                <w:rFonts w:ascii="Georgia" w:hAnsi="Georgia"/>
                <w:b/>
              </w:rPr>
              <w:t>1</w:t>
            </w:r>
          </w:p>
        </w:tc>
      </w:tr>
      <w:tr w:rsidR="00134D4C" w:rsidRPr="00134D4C" w14:paraId="66DF3AFC" w14:textId="77777777" w:rsidTr="00233D26">
        <w:trPr>
          <w:trHeight w:val="339"/>
        </w:trPr>
        <w:tc>
          <w:tcPr>
            <w:tcW w:w="630" w:type="dxa"/>
            <w:shd w:val="clear" w:color="auto" w:fill="A6A6A6" w:themeFill="background1" w:themeFillShade="A6"/>
          </w:tcPr>
          <w:p w14:paraId="66DF3AF7" w14:textId="77777777" w:rsidR="00134D4C" w:rsidRPr="00134D4C" w:rsidRDefault="00134D4C" w:rsidP="00233D2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66DF3AF8" w14:textId="77777777" w:rsidR="00134D4C" w:rsidRPr="00134D4C" w:rsidRDefault="00134D4C" w:rsidP="00233D2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66DF3AF9" w14:textId="77777777" w:rsidR="00134D4C" w:rsidRPr="00134D4C" w:rsidRDefault="00134D4C" w:rsidP="00233D2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66DF3AFA" w14:textId="77777777" w:rsidR="00134D4C" w:rsidRPr="00134D4C" w:rsidRDefault="00134D4C" w:rsidP="00233D2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32" w:type="dxa"/>
            <w:shd w:val="clear" w:color="auto" w:fill="A6A6A6" w:themeFill="background1" w:themeFillShade="A6"/>
          </w:tcPr>
          <w:p w14:paraId="66DF3AFB" w14:textId="77777777" w:rsidR="00134D4C" w:rsidRPr="00134D4C" w:rsidRDefault="00134D4C" w:rsidP="00233D2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134D4C" w:rsidRPr="00134D4C" w14:paraId="66DF3B02" w14:textId="77777777" w:rsidTr="00C94006">
        <w:trPr>
          <w:trHeight w:val="339"/>
        </w:trPr>
        <w:tc>
          <w:tcPr>
            <w:tcW w:w="630" w:type="dxa"/>
          </w:tcPr>
          <w:p w14:paraId="66DF3AFD" w14:textId="1E7A8B59" w:rsidR="00134D4C" w:rsidRPr="00134D4C" w:rsidRDefault="00D6181E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7700"/>
          </w:tcPr>
          <w:p w14:paraId="66DF3AFE" w14:textId="6E9C0A0C" w:rsidR="00134D4C" w:rsidRPr="00C94006" w:rsidRDefault="00D6181E" w:rsidP="00233D2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C94006">
              <w:rPr>
                <w:rFonts w:ascii="Georgia" w:hAnsi="Georg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7700"/>
          </w:tcPr>
          <w:p w14:paraId="66DF3AFF" w14:textId="21ED1071" w:rsidR="00134D4C" w:rsidRPr="00C94006" w:rsidRDefault="00D6181E" w:rsidP="00233D2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C94006">
              <w:rPr>
                <w:rFonts w:ascii="Georgia" w:hAnsi="Georg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7700"/>
          </w:tcPr>
          <w:p w14:paraId="66DF3B00" w14:textId="7424683A" w:rsidR="00134D4C" w:rsidRPr="00C94006" w:rsidRDefault="00D6181E" w:rsidP="00233D2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C94006">
              <w:rPr>
                <w:rFonts w:ascii="Georgia" w:hAnsi="Georg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2" w:type="dxa"/>
            <w:shd w:val="clear" w:color="auto" w:fill="FF7700"/>
          </w:tcPr>
          <w:p w14:paraId="66DF3B01" w14:textId="535D0705" w:rsidR="00134D4C" w:rsidRPr="00C94006" w:rsidRDefault="00D6181E" w:rsidP="00233D2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C94006">
              <w:rPr>
                <w:rFonts w:ascii="Georgia" w:hAnsi="Georgia"/>
                <w:color w:val="000000" w:themeColor="text1"/>
                <w:sz w:val="16"/>
                <w:szCs w:val="16"/>
              </w:rPr>
              <w:t>6</w:t>
            </w:r>
          </w:p>
        </w:tc>
      </w:tr>
      <w:tr w:rsidR="008043D5" w:rsidRPr="00134D4C" w14:paraId="66DF3B08" w14:textId="77777777" w:rsidTr="00C94006">
        <w:trPr>
          <w:trHeight w:val="339"/>
        </w:trPr>
        <w:tc>
          <w:tcPr>
            <w:tcW w:w="630" w:type="dxa"/>
            <w:shd w:val="clear" w:color="auto" w:fill="FF7700"/>
          </w:tcPr>
          <w:p w14:paraId="66DF3B03" w14:textId="5212CF65" w:rsidR="00134D4C" w:rsidRPr="004E7568" w:rsidRDefault="00D6181E" w:rsidP="00233D2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0" w:type="dxa"/>
            <w:shd w:val="clear" w:color="auto" w:fill="FF7700"/>
          </w:tcPr>
          <w:p w14:paraId="66DF3B04" w14:textId="4A0A7F97" w:rsidR="00134D4C" w:rsidRPr="004E7568" w:rsidRDefault="00D6181E" w:rsidP="00233D2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FF7700"/>
          </w:tcPr>
          <w:p w14:paraId="66DF3B05" w14:textId="66996F31" w:rsidR="00134D4C" w:rsidRPr="004E7568" w:rsidRDefault="00D6181E" w:rsidP="00233D2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0" w:type="dxa"/>
            <w:shd w:val="clear" w:color="auto" w:fill="FF7700"/>
          </w:tcPr>
          <w:p w14:paraId="66DF3B06" w14:textId="011AB66C" w:rsidR="00134D4C" w:rsidRPr="004E7568" w:rsidRDefault="00D6181E" w:rsidP="00233D2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32" w:type="dxa"/>
            <w:shd w:val="clear" w:color="auto" w:fill="FFFFFF" w:themeFill="background1"/>
          </w:tcPr>
          <w:p w14:paraId="66DF3B07" w14:textId="1DBEC41A" w:rsidR="00134D4C" w:rsidRPr="00134D4C" w:rsidRDefault="00D6181E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</w:tc>
      </w:tr>
      <w:tr w:rsidR="00134D4C" w:rsidRPr="00134D4C" w14:paraId="66DF3B10" w14:textId="77777777" w:rsidTr="0037291B">
        <w:trPr>
          <w:trHeight w:val="350"/>
        </w:trPr>
        <w:tc>
          <w:tcPr>
            <w:tcW w:w="630" w:type="dxa"/>
            <w:shd w:val="clear" w:color="auto" w:fill="FFFF00"/>
          </w:tcPr>
          <w:p w14:paraId="15F43492" w14:textId="77777777" w:rsidR="00D94600" w:rsidRDefault="00477ABC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  <w:p w14:paraId="66DF3B09" w14:textId="5491955C" w:rsidR="00477ABC" w:rsidRPr="00477ABC" w:rsidRDefault="00477ABC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  <w:r w:rsidRPr="00477ABC">
              <w:rPr>
                <w:rFonts w:ascii="Georgia" w:hAnsi="Georgia"/>
                <w:sz w:val="10"/>
                <w:szCs w:val="10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1536A865" w14:textId="7866E06B" w:rsidR="00134D4C" w:rsidRDefault="00D03950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477ABC">
              <w:rPr>
                <w:rFonts w:ascii="Georgia" w:hAnsi="Georgia"/>
                <w:sz w:val="16"/>
                <w:szCs w:val="16"/>
              </w:rPr>
              <w:t>7</w:t>
            </w:r>
          </w:p>
          <w:p w14:paraId="66DF3B0A" w14:textId="6CE6F53E" w:rsidR="00D94600" w:rsidRPr="00D94600" w:rsidRDefault="00D94600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0EEB221D" w14:textId="5CFE7357" w:rsidR="00134D4C" w:rsidRDefault="00D03950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477ABC">
              <w:rPr>
                <w:rFonts w:ascii="Georgia" w:hAnsi="Georgia"/>
                <w:sz w:val="16"/>
                <w:szCs w:val="16"/>
              </w:rPr>
              <w:t>8</w:t>
            </w:r>
          </w:p>
          <w:p w14:paraId="66DF3B0B" w14:textId="1CBB1173" w:rsidR="00D94600" w:rsidRPr="00D94600" w:rsidRDefault="004405AB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6DF3B0C" w14:textId="0730DA93" w:rsidR="00134D4C" w:rsidRDefault="00477ABC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4078F44D" w14:textId="7B410F00" w:rsidR="004405AB" w:rsidRPr="004405AB" w:rsidRDefault="004405AB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</w:t>
            </w:r>
          </w:p>
          <w:p w14:paraId="66DF3B0D" w14:textId="77777777" w:rsidR="005D6ED6" w:rsidRPr="00017A13" w:rsidRDefault="005D6ED6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6DF3B0E" w14:textId="75B98DE9" w:rsidR="00134D4C" w:rsidRDefault="00D03950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477ABC">
              <w:rPr>
                <w:rFonts w:ascii="Georgia" w:hAnsi="Georgia"/>
                <w:sz w:val="16"/>
                <w:szCs w:val="16"/>
              </w:rPr>
              <w:t>0</w:t>
            </w:r>
          </w:p>
          <w:p w14:paraId="66DF3B0F" w14:textId="5CBBF36E" w:rsidR="005D6ED6" w:rsidRPr="005D6ED6" w:rsidRDefault="005D6ED6" w:rsidP="00377F4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B1B" w14:textId="77777777" w:rsidTr="0037291B">
        <w:trPr>
          <w:trHeight w:val="339"/>
        </w:trPr>
        <w:tc>
          <w:tcPr>
            <w:tcW w:w="630" w:type="dxa"/>
            <w:shd w:val="clear" w:color="auto" w:fill="FFFFFF" w:themeFill="background1"/>
          </w:tcPr>
          <w:p w14:paraId="17839A66" w14:textId="43DCA414" w:rsidR="00D67AD3" w:rsidRDefault="00EA1B78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11048">
              <w:rPr>
                <w:rFonts w:ascii="Georgia" w:hAnsi="Georgia"/>
                <w:sz w:val="16"/>
                <w:szCs w:val="16"/>
              </w:rPr>
              <w:t>3</w:t>
            </w:r>
          </w:p>
          <w:p w14:paraId="66DF3B12" w14:textId="57457BD5" w:rsidR="00377F4A" w:rsidRPr="00D67AD3" w:rsidRDefault="00E23F24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07A55741" w14:textId="533CB7C6" w:rsidR="00D67AD3" w:rsidRDefault="00EA1B78" w:rsidP="00D67AD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11048">
              <w:rPr>
                <w:rFonts w:ascii="Georgia" w:hAnsi="Georgia"/>
                <w:sz w:val="16"/>
                <w:szCs w:val="16"/>
              </w:rPr>
              <w:t>4</w:t>
            </w:r>
          </w:p>
          <w:p w14:paraId="66DF3B14" w14:textId="371B6CB2" w:rsidR="00377F4A" w:rsidRPr="005D6ED6" w:rsidRDefault="00E23F24" w:rsidP="00D67AD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14:paraId="23EC68EE" w14:textId="007D6A1B" w:rsidR="00D67AD3" w:rsidRDefault="00EA1B78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11048">
              <w:rPr>
                <w:rFonts w:ascii="Georgia" w:hAnsi="Georgia"/>
                <w:sz w:val="16"/>
                <w:szCs w:val="16"/>
              </w:rPr>
              <w:t>5</w:t>
            </w:r>
          </w:p>
          <w:p w14:paraId="66DF3B16" w14:textId="6D338594" w:rsidR="00377F4A" w:rsidRPr="005D6ED6" w:rsidRDefault="00E23F24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</w:tcPr>
          <w:p w14:paraId="32F997B6" w14:textId="7E102A5E" w:rsidR="00D67AD3" w:rsidRDefault="00EA1B78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11048">
              <w:rPr>
                <w:rFonts w:ascii="Georgia" w:hAnsi="Georgia"/>
                <w:sz w:val="16"/>
                <w:szCs w:val="16"/>
              </w:rPr>
              <w:t>6</w:t>
            </w:r>
          </w:p>
          <w:p w14:paraId="66DF3B18" w14:textId="2C91985D" w:rsidR="00377F4A" w:rsidRPr="005D6ED6" w:rsidRDefault="00E23F24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</w:p>
        </w:tc>
        <w:tc>
          <w:tcPr>
            <w:tcW w:w="632" w:type="dxa"/>
            <w:shd w:val="clear" w:color="auto" w:fill="FFFFFF" w:themeFill="background1"/>
          </w:tcPr>
          <w:p w14:paraId="196F5E4B" w14:textId="38DCC6F6" w:rsidR="00377F4A" w:rsidRPr="004638A2" w:rsidRDefault="00EA1B78" w:rsidP="00E23F2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11048">
              <w:rPr>
                <w:rFonts w:ascii="Georgia" w:hAnsi="Georgia"/>
                <w:sz w:val="16"/>
                <w:szCs w:val="16"/>
              </w:rPr>
              <w:t>7</w:t>
            </w:r>
          </w:p>
          <w:p w14:paraId="66DF3B1A" w14:textId="05CD63A3" w:rsidR="00D67AD3" w:rsidRPr="004638A2" w:rsidRDefault="00D67AD3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B26" w14:textId="77777777" w:rsidTr="004638A2">
        <w:trPr>
          <w:trHeight w:val="339"/>
        </w:trPr>
        <w:tc>
          <w:tcPr>
            <w:tcW w:w="630" w:type="dxa"/>
            <w:shd w:val="clear" w:color="auto" w:fill="FFFFFF" w:themeFill="background1"/>
          </w:tcPr>
          <w:p w14:paraId="4ED144BB" w14:textId="38866E70" w:rsidR="00D67AD3" w:rsidRDefault="009830D1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94C35">
              <w:rPr>
                <w:rFonts w:ascii="Georgia" w:hAnsi="Georgia"/>
                <w:sz w:val="16"/>
                <w:szCs w:val="16"/>
              </w:rPr>
              <w:t>3</w:t>
            </w:r>
            <w:r w:rsidR="00E11048">
              <w:rPr>
                <w:rFonts w:ascii="Georgia" w:hAnsi="Georgia"/>
                <w:sz w:val="16"/>
                <w:szCs w:val="16"/>
              </w:rPr>
              <w:t>0</w:t>
            </w:r>
          </w:p>
          <w:p w14:paraId="66DF3B1D" w14:textId="63BCF873" w:rsidR="00E23F24" w:rsidRPr="00E23F24" w:rsidRDefault="00E418B4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</w:p>
        </w:tc>
        <w:tc>
          <w:tcPr>
            <w:tcW w:w="630" w:type="dxa"/>
          </w:tcPr>
          <w:p w14:paraId="4C7C1A6C" w14:textId="77777777" w:rsidR="00D67AD3" w:rsidRPr="005D2489" w:rsidRDefault="00E11048" w:rsidP="00233D26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D2489">
              <w:rPr>
                <w:rFonts w:ascii="Georgia" w:hAnsi="Georgia"/>
                <w:sz w:val="16"/>
                <w:szCs w:val="16"/>
              </w:rPr>
              <w:t>3</w:t>
            </w:r>
            <w:r w:rsidR="005D2489" w:rsidRPr="005D2489">
              <w:rPr>
                <w:rFonts w:ascii="Georgia" w:hAnsi="Georgia"/>
                <w:sz w:val="16"/>
                <w:szCs w:val="16"/>
              </w:rPr>
              <w:t>1</w:t>
            </w:r>
          </w:p>
          <w:p w14:paraId="66DF3B1F" w14:textId="5535A95A" w:rsidR="005D2489" w:rsidRPr="00D67AD3" w:rsidRDefault="005D2489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</w:p>
        </w:tc>
        <w:tc>
          <w:tcPr>
            <w:tcW w:w="630" w:type="dxa"/>
          </w:tcPr>
          <w:p w14:paraId="66DF3B21" w14:textId="2A116CC7" w:rsidR="00D67AD3" w:rsidRPr="00D67AD3" w:rsidRDefault="00D67AD3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0" w:type="dxa"/>
          </w:tcPr>
          <w:p w14:paraId="66DF3B23" w14:textId="2036C59F" w:rsidR="00D67AD3" w:rsidRPr="00D67AD3" w:rsidRDefault="00D67AD3" w:rsidP="00233D2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6DF3B25" w14:textId="3B2AFD26" w:rsidR="00D67AD3" w:rsidRPr="004638A2" w:rsidRDefault="00D67AD3" w:rsidP="001F785F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tblpX="283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8"/>
      </w:tblGrid>
      <w:tr w:rsidR="00134D4C" w:rsidRPr="00134D4C" w14:paraId="66DF3B28" w14:textId="77777777" w:rsidTr="008043D5">
        <w:trPr>
          <w:trHeight w:val="332"/>
        </w:trPr>
        <w:tc>
          <w:tcPr>
            <w:tcW w:w="3174" w:type="dxa"/>
            <w:gridSpan w:val="5"/>
            <w:shd w:val="clear" w:color="auto" w:fill="FFFFFF" w:themeFill="background1"/>
          </w:tcPr>
          <w:p w14:paraId="66DF3B27" w14:textId="06DAC01A" w:rsidR="00134D4C" w:rsidRPr="00D545BC" w:rsidRDefault="00282B53" w:rsidP="00134D4C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September</w:t>
            </w:r>
            <w:r w:rsidR="00F4366C">
              <w:rPr>
                <w:rFonts w:ascii="Georgia" w:hAnsi="Georgia"/>
                <w:b/>
              </w:rPr>
              <w:t xml:space="preserve"> 20</w:t>
            </w:r>
            <w:r w:rsidR="005F5068">
              <w:rPr>
                <w:rFonts w:ascii="Georgia" w:hAnsi="Georgia"/>
                <w:b/>
              </w:rPr>
              <w:t>2</w:t>
            </w:r>
            <w:r w:rsidR="00647916">
              <w:rPr>
                <w:rFonts w:ascii="Georgia" w:hAnsi="Georgia"/>
                <w:b/>
              </w:rPr>
              <w:t>1</w:t>
            </w:r>
          </w:p>
        </w:tc>
      </w:tr>
      <w:tr w:rsidR="00134D4C" w:rsidRPr="00134D4C" w14:paraId="66DF3B2E" w14:textId="77777777" w:rsidTr="00F4366C">
        <w:trPr>
          <w:trHeight w:val="332"/>
        </w:trPr>
        <w:tc>
          <w:tcPr>
            <w:tcW w:w="634" w:type="dxa"/>
            <w:shd w:val="clear" w:color="auto" w:fill="A6A6A6" w:themeFill="background1" w:themeFillShade="A6"/>
          </w:tcPr>
          <w:p w14:paraId="66DF3B29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34" w:type="dxa"/>
            <w:shd w:val="clear" w:color="auto" w:fill="A6A6A6" w:themeFill="background1" w:themeFillShade="A6"/>
          </w:tcPr>
          <w:p w14:paraId="66DF3B2A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34" w:type="dxa"/>
            <w:shd w:val="clear" w:color="auto" w:fill="A6A6A6" w:themeFill="background1" w:themeFillShade="A6"/>
          </w:tcPr>
          <w:p w14:paraId="66DF3B2B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34" w:type="dxa"/>
            <w:shd w:val="clear" w:color="auto" w:fill="A6A6A6" w:themeFill="background1" w:themeFillShade="A6"/>
          </w:tcPr>
          <w:p w14:paraId="66DF3B2C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14:paraId="66DF3B2D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F4366C" w:rsidRPr="00134D4C" w14:paraId="66DF3B39" w14:textId="77777777" w:rsidTr="00AE45BA">
        <w:trPr>
          <w:trHeight w:val="332"/>
        </w:trPr>
        <w:tc>
          <w:tcPr>
            <w:tcW w:w="634" w:type="dxa"/>
            <w:shd w:val="clear" w:color="auto" w:fill="FFFFFF" w:themeFill="background1"/>
          </w:tcPr>
          <w:p w14:paraId="66DF3B2F" w14:textId="08C8811C" w:rsidR="00F4366C" w:rsidRDefault="00F4366C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66DF3B30" w14:textId="77777777" w:rsidR="00F4366C" w:rsidRPr="00D67AD3" w:rsidRDefault="00F4366C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</w:tcPr>
          <w:p w14:paraId="66DF3B32" w14:textId="5AE4CB31" w:rsidR="00E6208E" w:rsidRPr="00D67AD3" w:rsidRDefault="00E6208E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</w:tcPr>
          <w:p w14:paraId="53D892F1" w14:textId="2E3ACA21" w:rsidR="00F4366C" w:rsidRDefault="005D2489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66DF3B34" w14:textId="69163778" w:rsidR="00E6208E" w:rsidRPr="00D67AD3" w:rsidRDefault="00E6208E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</w:p>
        </w:tc>
        <w:tc>
          <w:tcPr>
            <w:tcW w:w="634" w:type="dxa"/>
          </w:tcPr>
          <w:p w14:paraId="427BF9C7" w14:textId="7CA0003D" w:rsidR="00F4366C" w:rsidRDefault="005D2489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66DF3B36" w14:textId="643D6C96" w:rsidR="00E6208E" w:rsidRPr="00233D26" w:rsidRDefault="0066418E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14:paraId="66DF3B37" w14:textId="339CA6DD" w:rsidR="00F4366C" w:rsidRDefault="005D2489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66DF3B38" w14:textId="07767D8A" w:rsidR="00F4366C" w:rsidRPr="00D67AD3" w:rsidRDefault="00F4366C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F4366C" w:rsidRPr="00134D4C" w14:paraId="66DF3B45" w14:textId="77777777" w:rsidTr="008D3F67">
        <w:trPr>
          <w:trHeight w:val="332"/>
        </w:trPr>
        <w:tc>
          <w:tcPr>
            <w:tcW w:w="634" w:type="dxa"/>
            <w:shd w:val="clear" w:color="auto" w:fill="FF0000"/>
          </w:tcPr>
          <w:p w14:paraId="66DF3B3B" w14:textId="720922F4" w:rsidR="00F4366C" w:rsidRPr="00D67AD3" w:rsidRDefault="001E6791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634" w:type="dxa"/>
          </w:tcPr>
          <w:p w14:paraId="5F68F20E" w14:textId="7BB79EF1" w:rsidR="0066418E" w:rsidRDefault="001E6791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66DF3B3D" w14:textId="1DAAD2F5" w:rsidR="008F25C5" w:rsidRPr="00D67AD3" w:rsidRDefault="008F25C5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</w:p>
        </w:tc>
        <w:tc>
          <w:tcPr>
            <w:tcW w:w="634" w:type="dxa"/>
          </w:tcPr>
          <w:p w14:paraId="66DF3B3F" w14:textId="58F58DE5" w:rsidR="00F4366C" w:rsidRDefault="001E6791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6DFBF602" w14:textId="50271092" w:rsidR="008F25C5" w:rsidRPr="00D67AD3" w:rsidRDefault="008F25C5" w:rsidP="00F4366C">
            <w:pPr>
              <w:jc w:val="center"/>
              <w:rPr>
                <w:rFonts w:ascii="Georgia" w:hAnsi="Georgia"/>
                <w:sz w:val="10"/>
                <w:szCs w:val="16"/>
              </w:rPr>
            </w:pPr>
            <w:r>
              <w:rPr>
                <w:rFonts w:ascii="Georgia" w:hAnsi="Georgia"/>
                <w:sz w:val="10"/>
                <w:szCs w:val="16"/>
              </w:rPr>
              <w:t>14</w:t>
            </w:r>
          </w:p>
          <w:p w14:paraId="66DF3B40" w14:textId="77777777" w:rsidR="00F4366C" w:rsidRPr="00CE26F8" w:rsidRDefault="00F4366C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</w:tcPr>
          <w:p w14:paraId="5DC309E3" w14:textId="50F2F304" w:rsidR="00F4366C" w:rsidRDefault="001E6791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66DF3B42" w14:textId="4777A3DB" w:rsidR="008F25C5" w:rsidRPr="00D67AD3" w:rsidRDefault="008F25C5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5</w:t>
            </w:r>
          </w:p>
        </w:tc>
        <w:tc>
          <w:tcPr>
            <w:tcW w:w="638" w:type="dxa"/>
            <w:shd w:val="clear" w:color="auto" w:fill="FFFFFF" w:themeFill="background1"/>
          </w:tcPr>
          <w:p w14:paraId="66DF3B43" w14:textId="2953E87A" w:rsidR="00F4366C" w:rsidRDefault="008F25C5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E6791">
              <w:rPr>
                <w:rFonts w:ascii="Georgia" w:hAnsi="Georgia"/>
                <w:sz w:val="16"/>
                <w:szCs w:val="16"/>
              </w:rPr>
              <w:t>0</w:t>
            </w:r>
          </w:p>
          <w:p w14:paraId="66DF3B44" w14:textId="1A99058A" w:rsidR="00F4366C" w:rsidRPr="00D67AD3" w:rsidRDefault="00F4366C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F4366C" w:rsidRPr="00134D4C" w14:paraId="66DF3B50" w14:textId="77777777" w:rsidTr="004638A2">
        <w:trPr>
          <w:trHeight w:val="343"/>
        </w:trPr>
        <w:tc>
          <w:tcPr>
            <w:tcW w:w="634" w:type="dxa"/>
          </w:tcPr>
          <w:p w14:paraId="599B0EAA" w14:textId="0FC8AD64" w:rsidR="00F4366C" w:rsidRDefault="003637ED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E6791">
              <w:rPr>
                <w:rFonts w:ascii="Georgia" w:hAnsi="Georgia"/>
                <w:sz w:val="16"/>
                <w:szCs w:val="16"/>
              </w:rPr>
              <w:t>3</w:t>
            </w:r>
          </w:p>
          <w:p w14:paraId="66DF3B47" w14:textId="7044AF6E" w:rsidR="003637ED" w:rsidRPr="00D67AD3" w:rsidRDefault="003637ED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6</w:t>
            </w:r>
          </w:p>
        </w:tc>
        <w:tc>
          <w:tcPr>
            <w:tcW w:w="634" w:type="dxa"/>
          </w:tcPr>
          <w:p w14:paraId="3D1E50FC" w14:textId="311DE5C2" w:rsidR="00F4366C" w:rsidRDefault="003637ED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E6791">
              <w:rPr>
                <w:rFonts w:ascii="Georgia" w:hAnsi="Georgia"/>
                <w:sz w:val="16"/>
                <w:szCs w:val="16"/>
              </w:rPr>
              <w:t>4</w:t>
            </w:r>
          </w:p>
          <w:p w14:paraId="66DF3B49" w14:textId="0ED19352" w:rsidR="003637ED" w:rsidRPr="00D67AD3" w:rsidRDefault="003637ED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7</w:t>
            </w:r>
          </w:p>
        </w:tc>
        <w:tc>
          <w:tcPr>
            <w:tcW w:w="634" w:type="dxa"/>
          </w:tcPr>
          <w:p w14:paraId="6C6A6803" w14:textId="2C844507" w:rsidR="00B9286E" w:rsidRDefault="00B9286E" w:rsidP="00B928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E6791">
              <w:rPr>
                <w:rFonts w:ascii="Georgia" w:hAnsi="Georgia"/>
                <w:sz w:val="16"/>
                <w:szCs w:val="16"/>
              </w:rPr>
              <w:t>5</w:t>
            </w:r>
          </w:p>
          <w:p w14:paraId="66DF3B4B" w14:textId="08F59D06" w:rsidR="00B9286E" w:rsidRPr="00B9286E" w:rsidRDefault="00D85898" w:rsidP="00B9286E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8</w:t>
            </w:r>
          </w:p>
        </w:tc>
        <w:tc>
          <w:tcPr>
            <w:tcW w:w="634" w:type="dxa"/>
          </w:tcPr>
          <w:p w14:paraId="5846E129" w14:textId="1131C927" w:rsidR="00F4366C" w:rsidRDefault="00D85898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E6791">
              <w:rPr>
                <w:rFonts w:ascii="Georgia" w:hAnsi="Georgia"/>
                <w:sz w:val="16"/>
                <w:szCs w:val="16"/>
              </w:rPr>
              <w:t>6</w:t>
            </w:r>
          </w:p>
          <w:p w14:paraId="66DF3B4D" w14:textId="4530B0D9" w:rsidR="00D85898" w:rsidRPr="00D67AD3" w:rsidRDefault="00D85898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9</w:t>
            </w:r>
          </w:p>
        </w:tc>
        <w:tc>
          <w:tcPr>
            <w:tcW w:w="638" w:type="dxa"/>
            <w:shd w:val="clear" w:color="auto" w:fill="FFFFFF" w:themeFill="background1"/>
          </w:tcPr>
          <w:p w14:paraId="66DF3B4E" w14:textId="6B83EA27" w:rsidR="00F4366C" w:rsidRDefault="00D85898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1E6791">
              <w:rPr>
                <w:rFonts w:ascii="Georgia" w:hAnsi="Georgia"/>
                <w:sz w:val="16"/>
                <w:szCs w:val="16"/>
              </w:rPr>
              <w:t>7</w:t>
            </w:r>
          </w:p>
          <w:p w14:paraId="66DF3B4F" w14:textId="6B2FB580" w:rsidR="00F4366C" w:rsidRPr="00D67AD3" w:rsidRDefault="00F4366C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F4366C" w:rsidRPr="00134D4C" w14:paraId="66DF3B5B" w14:textId="77777777" w:rsidTr="004638A2">
        <w:trPr>
          <w:trHeight w:val="332"/>
        </w:trPr>
        <w:tc>
          <w:tcPr>
            <w:tcW w:w="634" w:type="dxa"/>
          </w:tcPr>
          <w:p w14:paraId="5CC1E7A3" w14:textId="73AD70C9" w:rsidR="00F4366C" w:rsidRDefault="000A37A8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A37FF">
              <w:rPr>
                <w:rFonts w:ascii="Georgia" w:hAnsi="Georgia"/>
                <w:sz w:val="16"/>
                <w:szCs w:val="16"/>
              </w:rPr>
              <w:t>0</w:t>
            </w:r>
          </w:p>
          <w:p w14:paraId="66DF3B52" w14:textId="5468DAB5" w:rsidR="000A37A8" w:rsidRPr="00D67AD3" w:rsidRDefault="000A37A8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0</w:t>
            </w:r>
          </w:p>
        </w:tc>
        <w:tc>
          <w:tcPr>
            <w:tcW w:w="634" w:type="dxa"/>
          </w:tcPr>
          <w:p w14:paraId="0EF52EA3" w14:textId="4DAFA10B" w:rsidR="00F4366C" w:rsidRDefault="002F4687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A37FF">
              <w:rPr>
                <w:rFonts w:ascii="Georgia" w:hAnsi="Georgia"/>
                <w:sz w:val="16"/>
                <w:szCs w:val="16"/>
              </w:rPr>
              <w:t>1</w:t>
            </w:r>
          </w:p>
          <w:p w14:paraId="66DF3B54" w14:textId="0E9E8D2F" w:rsidR="002F4687" w:rsidRPr="00D67AD3" w:rsidRDefault="002F4687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1</w:t>
            </w:r>
          </w:p>
        </w:tc>
        <w:tc>
          <w:tcPr>
            <w:tcW w:w="634" w:type="dxa"/>
          </w:tcPr>
          <w:p w14:paraId="77A25B09" w14:textId="5CC89E07" w:rsidR="00F4366C" w:rsidRDefault="002F4687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A37FF">
              <w:rPr>
                <w:rFonts w:ascii="Georgia" w:hAnsi="Georgia"/>
                <w:sz w:val="16"/>
                <w:szCs w:val="16"/>
              </w:rPr>
              <w:t>2</w:t>
            </w:r>
          </w:p>
          <w:p w14:paraId="66DF3B56" w14:textId="427E4CE8" w:rsidR="002F4687" w:rsidRPr="00D67AD3" w:rsidRDefault="002F4687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2</w:t>
            </w:r>
          </w:p>
        </w:tc>
        <w:tc>
          <w:tcPr>
            <w:tcW w:w="634" w:type="dxa"/>
          </w:tcPr>
          <w:p w14:paraId="4550333D" w14:textId="5830F4DE" w:rsidR="00F4366C" w:rsidRDefault="002F4687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A37FF">
              <w:rPr>
                <w:rFonts w:ascii="Georgia" w:hAnsi="Georgia"/>
                <w:sz w:val="16"/>
                <w:szCs w:val="16"/>
              </w:rPr>
              <w:t>3</w:t>
            </w:r>
          </w:p>
          <w:p w14:paraId="66DF3B58" w14:textId="648B209A" w:rsidR="002F4687" w:rsidRPr="00D67AD3" w:rsidRDefault="002F4687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3</w:t>
            </w:r>
          </w:p>
        </w:tc>
        <w:tc>
          <w:tcPr>
            <w:tcW w:w="638" w:type="dxa"/>
            <w:shd w:val="clear" w:color="auto" w:fill="FFFFFF" w:themeFill="background1"/>
          </w:tcPr>
          <w:p w14:paraId="66DF3B59" w14:textId="41F0A6B2" w:rsidR="00F4366C" w:rsidRDefault="002F4687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A37FF">
              <w:rPr>
                <w:rFonts w:ascii="Georgia" w:hAnsi="Georgia"/>
                <w:sz w:val="16"/>
                <w:szCs w:val="16"/>
              </w:rPr>
              <w:t>4</w:t>
            </w:r>
          </w:p>
          <w:p w14:paraId="66DF3B5A" w14:textId="23DA76BB" w:rsidR="00F4366C" w:rsidRPr="00D67AD3" w:rsidRDefault="00F4366C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B62" w14:textId="77777777" w:rsidTr="00A32C49">
        <w:trPr>
          <w:trHeight w:val="332"/>
        </w:trPr>
        <w:tc>
          <w:tcPr>
            <w:tcW w:w="634" w:type="dxa"/>
            <w:shd w:val="clear" w:color="auto" w:fill="FFFFFF" w:themeFill="background1"/>
          </w:tcPr>
          <w:p w14:paraId="1443DB84" w14:textId="1EF4A0A7" w:rsidR="00D67AD3" w:rsidRDefault="004C3687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A37FF">
              <w:rPr>
                <w:rFonts w:ascii="Georgia" w:hAnsi="Georgia"/>
                <w:sz w:val="16"/>
                <w:szCs w:val="16"/>
              </w:rPr>
              <w:t>7</w:t>
            </w:r>
          </w:p>
          <w:p w14:paraId="66DF3B5D" w14:textId="3191B392" w:rsidR="004C3687" w:rsidRPr="00D67AD3" w:rsidRDefault="004C3687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4</w:t>
            </w:r>
          </w:p>
        </w:tc>
        <w:tc>
          <w:tcPr>
            <w:tcW w:w="634" w:type="dxa"/>
          </w:tcPr>
          <w:p w14:paraId="51B46F44" w14:textId="5BA29772" w:rsidR="00D67AD3" w:rsidRDefault="00AA3B63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A37FF">
              <w:rPr>
                <w:rFonts w:ascii="Georgia" w:hAnsi="Georgia"/>
                <w:sz w:val="16"/>
                <w:szCs w:val="16"/>
              </w:rPr>
              <w:t>8</w:t>
            </w:r>
          </w:p>
          <w:p w14:paraId="66DF3B5E" w14:textId="0F23E66F" w:rsidR="00AA3B63" w:rsidRPr="00AA3B63" w:rsidRDefault="00AA3B63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5</w:t>
            </w:r>
          </w:p>
        </w:tc>
        <w:tc>
          <w:tcPr>
            <w:tcW w:w="634" w:type="dxa"/>
          </w:tcPr>
          <w:p w14:paraId="2A7C8450" w14:textId="12183E6F" w:rsidR="00AA3B63" w:rsidRDefault="00EA37FF" w:rsidP="00E33A81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  <w:p w14:paraId="66DF3B5F" w14:textId="37F0E290" w:rsidR="00796662" w:rsidRPr="00796662" w:rsidRDefault="00082C50" w:rsidP="00E33A81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6</w:t>
            </w:r>
          </w:p>
        </w:tc>
        <w:tc>
          <w:tcPr>
            <w:tcW w:w="634" w:type="dxa"/>
          </w:tcPr>
          <w:p w14:paraId="771602C7" w14:textId="6BF5CC71" w:rsidR="00D67AD3" w:rsidRPr="00647916" w:rsidRDefault="00647916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0</w:t>
            </w:r>
          </w:p>
          <w:p w14:paraId="66DF3B60" w14:textId="55997354" w:rsidR="00E33A81" w:rsidRPr="00D67AD3" w:rsidRDefault="00647916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7</w:t>
            </w:r>
          </w:p>
        </w:tc>
        <w:tc>
          <w:tcPr>
            <w:tcW w:w="638" w:type="dxa"/>
            <w:shd w:val="clear" w:color="auto" w:fill="FFFFFF" w:themeFill="background1"/>
          </w:tcPr>
          <w:p w14:paraId="66DF3B61" w14:textId="77777777" w:rsidR="00D67AD3" w:rsidRPr="00D67AD3" w:rsidRDefault="00D67AD3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99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6"/>
      </w:tblGrid>
      <w:tr w:rsidR="00134D4C" w:rsidRPr="00134D4C" w14:paraId="66DF3B64" w14:textId="77777777" w:rsidTr="008043D5">
        <w:trPr>
          <w:trHeight w:val="337"/>
        </w:trPr>
        <w:tc>
          <w:tcPr>
            <w:tcW w:w="3130" w:type="dxa"/>
            <w:gridSpan w:val="5"/>
            <w:shd w:val="clear" w:color="auto" w:fill="FFFFFF" w:themeFill="background1"/>
          </w:tcPr>
          <w:p w14:paraId="66DF3B63" w14:textId="074B32CA" w:rsidR="00134D4C" w:rsidRPr="00D545BC" w:rsidRDefault="00282B53" w:rsidP="008043D5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October</w:t>
            </w:r>
            <w:r w:rsidR="00F4366C">
              <w:rPr>
                <w:rFonts w:ascii="Georgia" w:hAnsi="Georgia"/>
                <w:b/>
              </w:rPr>
              <w:t xml:space="preserve"> 20</w:t>
            </w:r>
            <w:r w:rsidR="005F5068">
              <w:rPr>
                <w:rFonts w:ascii="Georgia" w:hAnsi="Georgia"/>
                <w:b/>
              </w:rPr>
              <w:t>2</w:t>
            </w:r>
            <w:r w:rsidR="00647916">
              <w:rPr>
                <w:rFonts w:ascii="Georgia" w:hAnsi="Georgia"/>
                <w:b/>
              </w:rPr>
              <w:t>1</w:t>
            </w:r>
          </w:p>
        </w:tc>
      </w:tr>
      <w:tr w:rsidR="00134D4C" w:rsidRPr="00134D4C" w14:paraId="66DF3B6A" w14:textId="77777777" w:rsidTr="008043D5">
        <w:trPr>
          <w:trHeight w:val="337"/>
        </w:trPr>
        <w:tc>
          <w:tcPr>
            <w:tcW w:w="626" w:type="dxa"/>
            <w:shd w:val="clear" w:color="auto" w:fill="A6A6A6" w:themeFill="background1" w:themeFillShade="A6"/>
          </w:tcPr>
          <w:p w14:paraId="66DF3B65" w14:textId="77777777" w:rsidR="00134D4C" w:rsidRPr="00134D4C" w:rsidRDefault="00134D4C" w:rsidP="008043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B66" w14:textId="77777777" w:rsidR="00134D4C" w:rsidRPr="00134D4C" w:rsidRDefault="00134D4C" w:rsidP="008043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B67" w14:textId="77777777" w:rsidR="00134D4C" w:rsidRPr="00134D4C" w:rsidRDefault="00134D4C" w:rsidP="008043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B68" w14:textId="77777777" w:rsidR="00134D4C" w:rsidRPr="00134D4C" w:rsidRDefault="00134D4C" w:rsidP="008043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B69" w14:textId="77777777" w:rsidR="00134D4C" w:rsidRPr="00134D4C" w:rsidRDefault="00134D4C" w:rsidP="008043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134D4C" w:rsidRPr="00134D4C" w14:paraId="66DF3B74" w14:textId="77777777" w:rsidTr="00C94006">
        <w:trPr>
          <w:trHeight w:val="337"/>
        </w:trPr>
        <w:tc>
          <w:tcPr>
            <w:tcW w:w="626" w:type="dxa"/>
          </w:tcPr>
          <w:p w14:paraId="66DF3B6B" w14:textId="77777777" w:rsidR="00D67AD3" w:rsidRPr="00D67AD3" w:rsidRDefault="00D67AD3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66DF3B6D" w14:textId="1FBD47DD" w:rsidR="00D67AD3" w:rsidRPr="00D67AD3" w:rsidRDefault="00D67AD3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66DF3B6F" w14:textId="74626CB4" w:rsidR="00D67AD3" w:rsidRPr="00D67AD3" w:rsidRDefault="00D67AD3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66DF3B71" w14:textId="0984D674" w:rsidR="00082C50" w:rsidRPr="00082C50" w:rsidRDefault="00082C50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  <w:shd w:val="clear" w:color="auto" w:fill="FF7700"/>
          </w:tcPr>
          <w:p w14:paraId="66DF3B72" w14:textId="6917C65D" w:rsidR="00CE26F8" w:rsidRDefault="00647916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66DF3B73" w14:textId="7FB47549" w:rsidR="008B788F" w:rsidRPr="008B788F" w:rsidRDefault="008B788F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B7F" w14:textId="77777777" w:rsidTr="004638A2">
        <w:trPr>
          <w:trHeight w:val="337"/>
        </w:trPr>
        <w:tc>
          <w:tcPr>
            <w:tcW w:w="626" w:type="dxa"/>
          </w:tcPr>
          <w:p w14:paraId="388DE1F1" w14:textId="234AA98E" w:rsidR="008B788F" w:rsidRDefault="000B5652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  <w:p w14:paraId="66DF3B76" w14:textId="34276AC7" w:rsidR="00B43981" w:rsidRPr="00B43981" w:rsidRDefault="00F10406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8</w:t>
            </w:r>
          </w:p>
        </w:tc>
        <w:tc>
          <w:tcPr>
            <w:tcW w:w="626" w:type="dxa"/>
          </w:tcPr>
          <w:p w14:paraId="465F51E5" w14:textId="7214DD8B" w:rsidR="008B788F" w:rsidRDefault="000B5652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  <w:p w14:paraId="66DF3B78" w14:textId="0847D2D3" w:rsidR="00F10406" w:rsidRPr="00F10406" w:rsidRDefault="00F10406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9</w:t>
            </w:r>
          </w:p>
        </w:tc>
        <w:tc>
          <w:tcPr>
            <w:tcW w:w="626" w:type="dxa"/>
          </w:tcPr>
          <w:p w14:paraId="57D7EF4A" w14:textId="57AB0DC1" w:rsidR="008B788F" w:rsidRDefault="000B5652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66DF3B7A" w14:textId="1A115040" w:rsidR="00F10406" w:rsidRPr="00F10406" w:rsidRDefault="00116622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0</w:t>
            </w:r>
          </w:p>
        </w:tc>
        <w:tc>
          <w:tcPr>
            <w:tcW w:w="626" w:type="dxa"/>
          </w:tcPr>
          <w:p w14:paraId="281184CE" w14:textId="7F11B655" w:rsidR="008B788F" w:rsidRDefault="000B5652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66DF3B7C" w14:textId="2D55A9BF" w:rsidR="00116622" w:rsidRPr="00116622" w:rsidRDefault="00E4751F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1</w:t>
            </w:r>
          </w:p>
        </w:tc>
        <w:tc>
          <w:tcPr>
            <w:tcW w:w="626" w:type="dxa"/>
            <w:shd w:val="clear" w:color="auto" w:fill="FFFFFF" w:themeFill="background1"/>
          </w:tcPr>
          <w:p w14:paraId="66DF3B7D" w14:textId="6810E28C" w:rsidR="00CE26F8" w:rsidRDefault="000B5652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66DF3B7E" w14:textId="49358745" w:rsidR="008B788F" w:rsidRPr="008B788F" w:rsidRDefault="008B788F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B8A" w14:textId="77777777" w:rsidTr="00DE18CA">
        <w:trPr>
          <w:trHeight w:val="347"/>
        </w:trPr>
        <w:tc>
          <w:tcPr>
            <w:tcW w:w="626" w:type="dxa"/>
          </w:tcPr>
          <w:p w14:paraId="3EB9934D" w14:textId="4B0A00E4" w:rsidR="008B788F" w:rsidRDefault="00926CE1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B5652">
              <w:rPr>
                <w:rFonts w:ascii="Georgia" w:hAnsi="Georgia"/>
                <w:sz w:val="16"/>
                <w:szCs w:val="16"/>
              </w:rPr>
              <w:t>1</w:t>
            </w:r>
          </w:p>
          <w:p w14:paraId="66DF3B81" w14:textId="79A9398F" w:rsidR="00926CE1" w:rsidRPr="00926CE1" w:rsidRDefault="00C81725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2</w:t>
            </w:r>
          </w:p>
        </w:tc>
        <w:tc>
          <w:tcPr>
            <w:tcW w:w="626" w:type="dxa"/>
            <w:shd w:val="clear" w:color="auto" w:fill="B2A1C7" w:themeFill="accent4" w:themeFillTint="99"/>
          </w:tcPr>
          <w:p w14:paraId="7DA7CB7E" w14:textId="4284A79B" w:rsidR="008B788F" w:rsidRDefault="00C81725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B5652">
              <w:rPr>
                <w:rFonts w:ascii="Georgia" w:hAnsi="Georgia"/>
                <w:sz w:val="16"/>
                <w:szCs w:val="16"/>
              </w:rPr>
              <w:t>2</w:t>
            </w:r>
          </w:p>
          <w:p w14:paraId="66DF3B83" w14:textId="648EFF10" w:rsidR="00C81725" w:rsidRPr="00C81725" w:rsidRDefault="00CA0B6E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3</w:t>
            </w:r>
          </w:p>
        </w:tc>
        <w:tc>
          <w:tcPr>
            <w:tcW w:w="626" w:type="dxa"/>
          </w:tcPr>
          <w:p w14:paraId="519E3A34" w14:textId="24F2F25E" w:rsidR="008B788F" w:rsidRDefault="00CA0B6E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B5652">
              <w:rPr>
                <w:rFonts w:ascii="Georgia" w:hAnsi="Georgia"/>
                <w:sz w:val="16"/>
                <w:szCs w:val="16"/>
              </w:rPr>
              <w:t>3</w:t>
            </w:r>
          </w:p>
          <w:p w14:paraId="66DF3B85" w14:textId="0779D1A1" w:rsidR="00CA0B6E" w:rsidRPr="00CA0B6E" w:rsidRDefault="005B77C6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4</w:t>
            </w:r>
          </w:p>
        </w:tc>
        <w:tc>
          <w:tcPr>
            <w:tcW w:w="626" w:type="dxa"/>
            <w:shd w:val="clear" w:color="auto" w:fill="auto"/>
          </w:tcPr>
          <w:p w14:paraId="743EABC2" w14:textId="5CC37FEA" w:rsidR="008B788F" w:rsidRPr="00DE18CA" w:rsidRDefault="005B77C6" w:rsidP="008043D5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DE18CA">
              <w:rPr>
                <w:rFonts w:ascii="Georgia" w:hAnsi="Georgia"/>
                <w:color w:val="000000" w:themeColor="text1"/>
                <w:sz w:val="16"/>
                <w:szCs w:val="16"/>
              </w:rPr>
              <w:t>1</w:t>
            </w:r>
            <w:r w:rsidR="000B5652">
              <w:rPr>
                <w:rFonts w:ascii="Georgia" w:hAnsi="Georgia"/>
                <w:color w:val="000000" w:themeColor="text1"/>
                <w:sz w:val="16"/>
                <w:szCs w:val="16"/>
              </w:rPr>
              <w:t>4</w:t>
            </w:r>
          </w:p>
          <w:p w14:paraId="66DF3B87" w14:textId="147B170F" w:rsidR="005B77C6" w:rsidRPr="00DE18CA" w:rsidRDefault="00E627EF" w:rsidP="008043D5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 w:rsidRPr="00DE18CA">
              <w:rPr>
                <w:rFonts w:ascii="Georgia" w:hAnsi="Georgia"/>
                <w:color w:val="000000" w:themeColor="text1"/>
                <w:sz w:val="10"/>
                <w:szCs w:val="10"/>
              </w:rPr>
              <w:t>35</w:t>
            </w:r>
          </w:p>
        </w:tc>
        <w:tc>
          <w:tcPr>
            <w:tcW w:w="626" w:type="dxa"/>
            <w:shd w:val="clear" w:color="auto" w:fill="FFFFFF" w:themeFill="background1"/>
          </w:tcPr>
          <w:p w14:paraId="66DF3B88" w14:textId="05537B55" w:rsidR="00CE26F8" w:rsidRDefault="00E627EF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B5652">
              <w:rPr>
                <w:rFonts w:ascii="Georgia" w:hAnsi="Georgia"/>
                <w:sz w:val="16"/>
                <w:szCs w:val="16"/>
              </w:rPr>
              <w:t>5</w:t>
            </w:r>
          </w:p>
          <w:p w14:paraId="66DF3B89" w14:textId="1B1DB416" w:rsidR="008B788F" w:rsidRPr="008B788F" w:rsidRDefault="008B788F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B95" w14:textId="77777777" w:rsidTr="004638A2">
        <w:trPr>
          <w:trHeight w:val="337"/>
        </w:trPr>
        <w:tc>
          <w:tcPr>
            <w:tcW w:w="626" w:type="dxa"/>
          </w:tcPr>
          <w:p w14:paraId="3EE4D07F" w14:textId="5C6E9322" w:rsidR="008B788F" w:rsidRDefault="00E627EF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CC0AE0">
              <w:rPr>
                <w:rFonts w:ascii="Georgia" w:hAnsi="Georgia"/>
                <w:sz w:val="16"/>
                <w:szCs w:val="16"/>
              </w:rPr>
              <w:t>8</w:t>
            </w:r>
          </w:p>
          <w:p w14:paraId="66DF3B8C" w14:textId="72AD8F68" w:rsidR="00E627EF" w:rsidRPr="008B788F" w:rsidRDefault="00684843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6</w:t>
            </w:r>
          </w:p>
        </w:tc>
        <w:tc>
          <w:tcPr>
            <w:tcW w:w="626" w:type="dxa"/>
          </w:tcPr>
          <w:p w14:paraId="4C07E999" w14:textId="258D00D3" w:rsidR="008B788F" w:rsidRDefault="00CC0AE0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66DF3B8E" w14:textId="28CFA6AA" w:rsidR="00684843" w:rsidRPr="008B788F" w:rsidRDefault="00684843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7</w:t>
            </w:r>
          </w:p>
        </w:tc>
        <w:tc>
          <w:tcPr>
            <w:tcW w:w="626" w:type="dxa"/>
            <w:shd w:val="clear" w:color="auto" w:fill="FFFFFF" w:themeFill="background1"/>
          </w:tcPr>
          <w:p w14:paraId="68864D80" w14:textId="2528F559" w:rsidR="008B788F" w:rsidRDefault="00684843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CC0AE0">
              <w:rPr>
                <w:rFonts w:ascii="Georgia" w:hAnsi="Georgia"/>
                <w:sz w:val="16"/>
                <w:szCs w:val="16"/>
              </w:rPr>
              <w:t>0</w:t>
            </w:r>
          </w:p>
          <w:p w14:paraId="66DF3B90" w14:textId="3EA54506" w:rsidR="00684843" w:rsidRPr="008B788F" w:rsidRDefault="00B7311B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8</w:t>
            </w:r>
          </w:p>
        </w:tc>
        <w:tc>
          <w:tcPr>
            <w:tcW w:w="626" w:type="dxa"/>
            <w:shd w:val="clear" w:color="auto" w:fill="auto"/>
          </w:tcPr>
          <w:p w14:paraId="2C29B2F6" w14:textId="0A8F845E" w:rsidR="008B788F" w:rsidRDefault="00B7311B" w:rsidP="00A32B4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CC0AE0">
              <w:rPr>
                <w:rFonts w:ascii="Georgia" w:hAnsi="Georgia"/>
                <w:sz w:val="16"/>
                <w:szCs w:val="16"/>
              </w:rPr>
              <w:t>1</w:t>
            </w:r>
          </w:p>
          <w:p w14:paraId="66DF3B92" w14:textId="1CD1A9D4" w:rsidR="00B7311B" w:rsidRPr="008B788F" w:rsidRDefault="00B7311B" w:rsidP="00A32B4E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9</w:t>
            </w:r>
          </w:p>
        </w:tc>
        <w:tc>
          <w:tcPr>
            <w:tcW w:w="626" w:type="dxa"/>
            <w:shd w:val="clear" w:color="auto" w:fill="FFFFFF" w:themeFill="background1"/>
          </w:tcPr>
          <w:p w14:paraId="66DF3B93" w14:textId="2B005BF8" w:rsidR="00CE26F8" w:rsidRDefault="00B7311B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CC0AE0">
              <w:rPr>
                <w:rFonts w:ascii="Georgia" w:hAnsi="Georgia"/>
                <w:sz w:val="16"/>
                <w:szCs w:val="16"/>
              </w:rPr>
              <w:t>2</w:t>
            </w:r>
          </w:p>
          <w:p w14:paraId="66DF3B94" w14:textId="5731FF68" w:rsidR="008B788F" w:rsidRPr="008B788F" w:rsidRDefault="008B788F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B9F" w14:textId="77777777" w:rsidTr="00F4366C">
        <w:trPr>
          <w:trHeight w:val="337"/>
        </w:trPr>
        <w:tc>
          <w:tcPr>
            <w:tcW w:w="626" w:type="dxa"/>
            <w:shd w:val="clear" w:color="auto" w:fill="auto"/>
          </w:tcPr>
          <w:p w14:paraId="22AF4937" w14:textId="509B16A8" w:rsidR="008B788F" w:rsidRDefault="003277F1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CC0AE0">
              <w:rPr>
                <w:rFonts w:ascii="Georgia" w:hAnsi="Georgia"/>
                <w:sz w:val="16"/>
                <w:szCs w:val="16"/>
              </w:rPr>
              <w:t>5</w:t>
            </w:r>
          </w:p>
          <w:p w14:paraId="66DF3B97" w14:textId="2C0A7563" w:rsidR="003277F1" w:rsidRPr="008B788F" w:rsidRDefault="003277F1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0</w:t>
            </w:r>
          </w:p>
        </w:tc>
        <w:tc>
          <w:tcPr>
            <w:tcW w:w="626" w:type="dxa"/>
            <w:shd w:val="clear" w:color="auto" w:fill="FFFFFF" w:themeFill="background1"/>
          </w:tcPr>
          <w:p w14:paraId="7829FA43" w14:textId="4FF0302A" w:rsidR="008B788F" w:rsidRDefault="0012184A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CC0AE0">
              <w:rPr>
                <w:rFonts w:ascii="Georgia" w:hAnsi="Georgia"/>
                <w:sz w:val="16"/>
                <w:szCs w:val="16"/>
              </w:rPr>
              <w:t>6</w:t>
            </w:r>
          </w:p>
          <w:p w14:paraId="66DF3B99" w14:textId="3A52B484" w:rsidR="0012184A" w:rsidRPr="008B788F" w:rsidRDefault="0012184A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1</w:t>
            </w:r>
          </w:p>
        </w:tc>
        <w:tc>
          <w:tcPr>
            <w:tcW w:w="626" w:type="dxa"/>
            <w:shd w:val="clear" w:color="auto" w:fill="FFFFFF" w:themeFill="background1"/>
          </w:tcPr>
          <w:p w14:paraId="3504E77C" w14:textId="32BECCC5" w:rsidR="008B788F" w:rsidRDefault="0012184A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CC0AE0">
              <w:rPr>
                <w:rFonts w:ascii="Georgia" w:hAnsi="Georgia"/>
                <w:sz w:val="16"/>
                <w:szCs w:val="16"/>
              </w:rPr>
              <w:t>7</w:t>
            </w:r>
          </w:p>
          <w:p w14:paraId="66DF3B9B" w14:textId="392401B2" w:rsidR="0012184A" w:rsidRPr="008B788F" w:rsidRDefault="0012184A" w:rsidP="008043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2</w:t>
            </w:r>
          </w:p>
        </w:tc>
        <w:tc>
          <w:tcPr>
            <w:tcW w:w="626" w:type="dxa"/>
            <w:shd w:val="clear" w:color="auto" w:fill="00B050"/>
          </w:tcPr>
          <w:p w14:paraId="0A93BED7" w14:textId="27CC4715" w:rsidR="00CE26F8" w:rsidRDefault="0012184A" w:rsidP="00F4366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CC0AE0">
              <w:rPr>
                <w:rFonts w:ascii="Georgia" w:hAnsi="Georgia"/>
                <w:sz w:val="16"/>
                <w:szCs w:val="16"/>
              </w:rPr>
              <w:t>8</w:t>
            </w:r>
            <w:r w:rsidR="003F0CBC">
              <w:rPr>
                <w:rFonts w:ascii="Georgia" w:hAnsi="Georgia"/>
                <w:sz w:val="16"/>
                <w:szCs w:val="16"/>
              </w:rPr>
              <w:t>”</w:t>
            </w:r>
          </w:p>
          <w:p w14:paraId="66DF3B9D" w14:textId="4B711236" w:rsidR="001543AE" w:rsidRPr="00CE26F8" w:rsidRDefault="001543AE" w:rsidP="00F4366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3</w:t>
            </w:r>
          </w:p>
        </w:tc>
        <w:tc>
          <w:tcPr>
            <w:tcW w:w="626" w:type="dxa"/>
            <w:shd w:val="clear" w:color="auto" w:fill="FFFFFF" w:themeFill="background1"/>
          </w:tcPr>
          <w:p w14:paraId="66DF3B9E" w14:textId="3F8593DD" w:rsidR="00CE26F8" w:rsidRPr="001543AE" w:rsidRDefault="00CC0AE0" w:rsidP="008043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</w:tc>
      </w:tr>
    </w:tbl>
    <w:p w14:paraId="66DF3BA0" w14:textId="10DA914E" w:rsidR="00134D4C" w:rsidRPr="00115107" w:rsidRDefault="00134D4C" w:rsidP="00134D4C">
      <w:pPr>
        <w:jc w:val="center"/>
        <w:rPr>
          <w:sz w:val="16"/>
          <w:szCs w:val="16"/>
        </w:rPr>
      </w:pPr>
      <w:r w:rsidRPr="00534939">
        <w:rPr>
          <w:sz w:val="10"/>
          <w:szCs w:val="10"/>
        </w:rPr>
        <w:br w:type="textWrapping" w:clear="all"/>
      </w:r>
      <w:r w:rsidR="00115107">
        <w:t xml:space="preserve">     </w:t>
      </w:r>
      <w:r w:rsidR="00115107">
        <w:tab/>
      </w:r>
      <w:r w:rsidR="00115107">
        <w:tab/>
      </w:r>
      <w:r w:rsidR="00115107">
        <w:tab/>
      </w:r>
      <w:r w:rsidR="00115107">
        <w:tab/>
      </w:r>
      <w:r w:rsidR="00115107">
        <w:tab/>
      </w:r>
      <w:r w:rsidR="00115107">
        <w:tab/>
      </w:r>
      <w:r w:rsidR="00115107">
        <w:tab/>
      </w:r>
      <w:r w:rsidR="00115107">
        <w:tab/>
      </w:r>
      <w:r w:rsidR="00115107">
        <w:rPr>
          <w:sz w:val="16"/>
          <w:szCs w:val="16"/>
        </w:rPr>
        <w:t>*Reformation 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5"/>
      </w:tblGrid>
      <w:tr w:rsidR="00134D4C" w:rsidRPr="00134D4C" w14:paraId="66DF3BA2" w14:textId="77777777" w:rsidTr="00DE6E9A">
        <w:trPr>
          <w:trHeight w:val="341"/>
        </w:trPr>
        <w:tc>
          <w:tcPr>
            <w:tcW w:w="3113" w:type="dxa"/>
            <w:gridSpan w:val="5"/>
            <w:shd w:val="clear" w:color="auto" w:fill="FFFFFF" w:themeFill="background1"/>
          </w:tcPr>
          <w:p w14:paraId="66DF3BA1" w14:textId="7599C490" w:rsidR="00134D4C" w:rsidRPr="00D545BC" w:rsidRDefault="00282B53" w:rsidP="00134D4C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November</w:t>
            </w:r>
            <w:r w:rsidR="00F4366C">
              <w:rPr>
                <w:rFonts w:ascii="Georgia" w:hAnsi="Georgia"/>
                <w:b/>
              </w:rPr>
              <w:t xml:space="preserve"> 20</w:t>
            </w:r>
            <w:r w:rsidR="005F5068">
              <w:rPr>
                <w:rFonts w:ascii="Georgia" w:hAnsi="Georgia"/>
                <w:b/>
              </w:rPr>
              <w:t>2</w:t>
            </w:r>
            <w:r w:rsidR="00370517">
              <w:rPr>
                <w:rFonts w:ascii="Georgia" w:hAnsi="Georgia"/>
                <w:b/>
              </w:rPr>
              <w:t>1</w:t>
            </w:r>
          </w:p>
        </w:tc>
      </w:tr>
      <w:tr w:rsidR="00134D4C" w:rsidRPr="00134D4C" w14:paraId="66DF3BA8" w14:textId="77777777" w:rsidTr="00DE6E9A">
        <w:trPr>
          <w:trHeight w:val="341"/>
        </w:trPr>
        <w:tc>
          <w:tcPr>
            <w:tcW w:w="622" w:type="dxa"/>
            <w:shd w:val="clear" w:color="auto" w:fill="A6A6A6" w:themeFill="background1" w:themeFillShade="A6"/>
          </w:tcPr>
          <w:p w14:paraId="66DF3BA3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66DF3BA4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66DF3BA5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66DF3BA6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5" w:type="dxa"/>
            <w:shd w:val="clear" w:color="auto" w:fill="A6A6A6" w:themeFill="background1" w:themeFillShade="A6"/>
          </w:tcPr>
          <w:p w14:paraId="66DF3BA7" w14:textId="77777777" w:rsidR="00134D4C" w:rsidRPr="00134D4C" w:rsidRDefault="00134D4C" w:rsidP="00134D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134D4C" w:rsidRPr="00134D4C" w14:paraId="66DF3BB0" w14:textId="77777777" w:rsidTr="00C94006">
        <w:trPr>
          <w:trHeight w:val="341"/>
        </w:trPr>
        <w:tc>
          <w:tcPr>
            <w:tcW w:w="622" w:type="dxa"/>
            <w:shd w:val="clear" w:color="auto" w:fill="FFFFFF" w:themeFill="background1"/>
          </w:tcPr>
          <w:p w14:paraId="5C40C9BF" w14:textId="2C938A41" w:rsidR="00CE26F8" w:rsidRDefault="00370517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66DF3BA9" w14:textId="5D872FE9" w:rsidR="005A67DC" w:rsidRPr="000278F6" w:rsidRDefault="005A67DC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 w:rsidRPr="000278F6">
              <w:rPr>
                <w:rFonts w:ascii="Georgia" w:hAnsi="Georgia"/>
                <w:sz w:val="10"/>
                <w:szCs w:val="10"/>
              </w:rPr>
              <w:t>44</w:t>
            </w:r>
          </w:p>
        </w:tc>
        <w:tc>
          <w:tcPr>
            <w:tcW w:w="622" w:type="dxa"/>
            <w:shd w:val="clear" w:color="auto" w:fill="FFFFFF" w:themeFill="background1"/>
          </w:tcPr>
          <w:p w14:paraId="436E38E6" w14:textId="2F510A7F" w:rsidR="005B5C0B" w:rsidRDefault="00370517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66DF3BAA" w14:textId="69CEBD0B" w:rsidR="005A67DC" w:rsidRPr="005A67DC" w:rsidRDefault="000278F6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5</w:t>
            </w:r>
          </w:p>
        </w:tc>
        <w:tc>
          <w:tcPr>
            <w:tcW w:w="622" w:type="dxa"/>
          </w:tcPr>
          <w:p w14:paraId="24687CBE" w14:textId="1EA6683B" w:rsidR="00CE26F8" w:rsidRDefault="00370517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66DF3BAB" w14:textId="5546203F" w:rsidR="00471D2A" w:rsidRPr="00471D2A" w:rsidRDefault="00471D2A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6</w:t>
            </w:r>
          </w:p>
        </w:tc>
        <w:tc>
          <w:tcPr>
            <w:tcW w:w="622" w:type="dxa"/>
          </w:tcPr>
          <w:p w14:paraId="3D532F7A" w14:textId="2CAE6F9D" w:rsidR="00534939" w:rsidRDefault="00370517" w:rsidP="0092160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  <w:p w14:paraId="66DF3BAC" w14:textId="1CE0D5B7" w:rsidR="00534939" w:rsidRPr="0092160F" w:rsidRDefault="0092160F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7</w:t>
            </w:r>
          </w:p>
        </w:tc>
        <w:tc>
          <w:tcPr>
            <w:tcW w:w="625" w:type="dxa"/>
            <w:shd w:val="clear" w:color="auto" w:fill="FF7700"/>
          </w:tcPr>
          <w:p w14:paraId="66DF3BAE" w14:textId="34B3B057" w:rsidR="008B788F" w:rsidRPr="00370517" w:rsidRDefault="00370517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  <w:p w14:paraId="66DF3BAF" w14:textId="77777777" w:rsidR="00840F68" w:rsidRPr="00CE26F8" w:rsidRDefault="00840F68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B971CB" w:rsidRPr="00134D4C" w14:paraId="66DF3BBB" w14:textId="77777777" w:rsidTr="004638A2">
        <w:trPr>
          <w:trHeight w:val="341"/>
        </w:trPr>
        <w:tc>
          <w:tcPr>
            <w:tcW w:w="622" w:type="dxa"/>
          </w:tcPr>
          <w:p w14:paraId="5C05B651" w14:textId="5AAC3FFA" w:rsidR="008B788F" w:rsidRDefault="00442316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66DF3BB2" w14:textId="23CFDD26" w:rsidR="001131AC" w:rsidRPr="00840F68" w:rsidRDefault="0045209E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8</w:t>
            </w:r>
          </w:p>
        </w:tc>
        <w:tc>
          <w:tcPr>
            <w:tcW w:w="622" w:type="dxa"/>
          </w:tcPr>
          <w:p w14:paraId="651D6C34" w14:textId="04DB4CA1" w:rsidR="008B788F" w:rsidRDefault="00442316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66DF3BB4" w14:textId="3631B0F0" w:rsidR="0045209E" w:rsidRPr="00840F68" w:rsidRDefault="0045209E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9</w:t>
            </w:r>
          </w:p>
        </w:tc>
        <w:tc>
          <w:tcPr>
            <w:tcW w:w="622" w:type="dxa"/>
            <w:shd w:val="clear" w:color="auto" w:fill="FFFFFF" w:themeFill="background1"/>
          </w:tcPr>
          <w:p w14:paraId="3B054795" w14:textId="5C9EEC56" w:rsidR="008B788F" w:rsidRDefault="0045209E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442316">
              <w:rPr>
                <w:rFonts w:ascii="Georgia" w:hAnsi="Georgia"/>
                <w:sz w:val="16"/>
                <w:szCs w:val="16"/>
              </w:rPr>
              <w:t>0</w:t>
            </w:r>
          </w:p>
          <w:p w14:paraId="66DF3BB6" w14:textId="62FDED5F" w:rsidR="0045209E" w:rsidRPr="00840F68" w:rsidRDefault="0045209E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0</w:t>
            </w:r>
          </w:p>
        </w:tc>
        <w:tc>
          <w:tcPr>
            <w:tcW w:w="622" w:type="dxa"/>
            <w:shd w:val="clear" w:color="auto" w:fill="FFFFFF" w:themeFill="background1"/>
          </w:tcPr>
          <w:p w14:paraId="1D5A2CA1" w14:textId="6A633F4B" w:rsidR="008B788F" w:rsidRDefault="0045209E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442316">
              <w:rPr>
                <w:rFonts w:ascii="Georgia" w:hAnsi="Georgia"/>
                <w:sz w:val="16"/>
                <w:szCs w:val="16"/>
              </w:rPr>
              <w:t>1</w:t>
            </w:r>
          </w:p>
          <w:p w14:paraId="66DF3BB8" w14:textId="623B3C3E" w:rsidR="0045209E" w:rsidRPr="00840F68" w:rsidRDefault="0045209E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1</w:t>
            </w:r>
          </w:p>
        </w:tc>
        <w:tc>
          <w:tcPr>
            <w:tcW w:w="625" w:type="dxa"/>
            <w:shd w:val="clear" w:color="auto" w:fill="FFFFFF" w:themeFill="background1"/>
          </w:tcPr>
          <w:p w14:paraId="66DF3BB9" w14:textId="58250792" w:rsidR="00CE26F8" w:rsidRDefault="0045209E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442316">
              <w:rPr>
                <w:rFonts w:ascii="Georgia" w:hAnsi="Georgia"/>
                <w:sz w:val="16"/>
                <w:szCs w:val="16"/>
              </w:rPr>
              <w:t>2</w:t>
            </w:r>
          </w:p>
          <w:p w14:paraId="66DF3BBA" w14:textId="2C56A76F" w:rsidR="008B788F" w:rsidRPr="00840F68" w:rsidRDefault="008B788F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B971CB" w:rsidRPr="00134D4C" w14:paraId="66DF3BC6" w14:textId="77777777" w:rsidTr="004638A2">
        <w:trPr>
          <w:trHeight w:val="351"/>
        </w:trPr>
        <w:tc>
          <w:tcPr>
            <w:tcW w:w="622" w:type="dxa"/>
            <w:shd w:val="clear" w:color="auto" w:fill="FFFFFF" w:themeFill="background1"/>
          </w:tcPr>
          <w:p w14:paraId="04F96F0D" w14:textId="66996CE3" w:rsidR="008B788F" w:rsidRDefault="003F207F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442316">
              <w:rPr>
                <w:rFonts w:ascii="Georgia" w:hAnsi="Georgia"/>
                <w:sz w:val="16"/>
                <w:szCs w:val="16"/>
              </w:rPr>
              <w:t>5</w:t>
            </w:r>
          </w:p>
          <w:p w14:paraId="66DF3BBD" w14:textId="00820FA8" w:rsidR="003F207F" w:rsidRPr="00840F68" w:rsidRDefault="00D8723A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2</w:t>
            </w:r>
          </w:p>
        </w:tc>
        <w:tc>
          <w:tcPr>
            <w:tcW w:w="622" w:type="dxa"/>
            <w:shd w:val="clear" w:color="auto" w:fill="FFFFFF" w:themeFill="background1"/>
          </w:tcPr>
          <w:p w14:paraId="35D1511A" w14:textId="5847A85E" w:rsidR="008B788F" w:rsidRDefault="00D8723A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442316">
              <w:rPr>
                <w:rFonts w:ascii="Georgia" w:hAnsi="Georgia"/>
                <w:sz w:val="16"/>
                <w:szCs w:val="16"/>
              </w:rPr>
              <w:t>6</w:t>
            </w:r>
          </w:p>
          <w:p w14:paraId="66DF3BBF" w14:textId="23653872" w:rsidR="00D8723A" w:rsidRPr="00840F68" w:rsidRDefault="00D8723A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3</w:t>
            </w:r>
          </w:p>
        </w:tc>
        <w:tc>
          <w:tcPr>
            <w:tcW w:w="622" w:type="dxa"/>
            <w:shd w:val="clear" w:color="auto" w:fill="FFFFFF" w:themeFill="background1"/>
          </w:tcPr>
          <w:p w14:paraId="5B9998DE" w14:textId="0497E160" w:rsidR="008B788F" w:rsidRDefault="00655887" w:rsidP="00CE26F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442316">
              <w:rPr>
                <w:rFonts w:ascii="Georgia" w:hAnsi="Georgia"/>
                <w:sz w:val="16"/>
                <w:szCs w:val="16"/>
              </w:rPr>
              <w:t>7</w:t>
            </w:r>
          </w:p>
          <w:p w14:paraId="66DF3BC1" w14:textId="0F24488E" w:rsidR="00655887" w:rsidRPr="00840F68" w:rsidRDefault="00655887" w:rsidP="00CE26F8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4</w:t>
            </w:r>
          </w:p>
        </w:tc>
        <w:tc>
          <w:tcPr>
            <w:tcW w:w="622" w:type="dxa"/>
            <w:shd w:val="clear" w:color="auto" w:fill="FFFFFF" w:themeFill="background1"/>
          </w:tcPr>
          <w:p w14:paraId="6C8AF85B" w14:textId="16B41CCC" w:rsidR="008B788F" w:rsidRDefault="00655887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442316">
              <w:rPr>
                <w:rFonts w:ascii="Georgia" w:hAnsi="Georgia"/>
                <w:sz w:val="16"/>
                <w:szCs w:val="16"/>
              </w:rPr>
              <w:t>8</w:t>
            </w:r>
          </w:p>
          <w:p w14:paraId="66DF3BC3" w14:textId="4025625E" w:rsidR="00655887" w:rsidRPr="00840F68" w:rsidRDefault="00655887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5</w:t>
            </w:r>
          </w:p>
        </w:tc>
        <w:tc>
          <w:tcPr>
            <w:tcW w:w="625" w:type="dxa"/>
            <w:shd w:val="clear" w:color="auto" w:fill="FFFFFF" w:themeFill="background1"/>
          </w:tcPr>
          <w:p w14:paraId="66DF3BC4" w14:textId="5F905F8C" w:rsidR="00CE26F8" w:rsidRDefault="00442316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66DF3BC5" w14:textId="3817E156" w:rsidR="008B788F" w:rsidRPr="00840F68" w:rsidRDefault="008B788F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BD1" w14:textId="77777777" w:rsidTr="00F7462F">
        <w:trPr>
          <w:trHeight w:val="341"/>
        </w:trPr>
        <w:tc>
          <w:tcPr>
            <w:tcW w:w="622" w:type="dxa"/>
          </w:tcPr>
          <w:p w14:paraId="36FD3D71" w14:textId="7E0DA12D" w:rsidR="008B788F" w:rsidRDefault="003031F4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442316">
              <w:rPr>
                <w:rFonts w:ascii="Georgia" w:hAnsi="Georgia"/>
                <w:sz w:val="16"/>
                <w:szCs w:val="16"/>
              </w:rPr>
              <w:t>2</w:t>
            </w:r>
          </w:p>
          <w:p w14:paraId="66DF3BC8" w14:textId="067D4A48" w:rsidR="003031F4" w:rsidRPr="00840F68" w:rsidRDefault="003031F4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6</w:t>
            </w:r>
          </w:p>
        </w:tc>
        <w:tc>
          <w:tcPr>
            <w:tcW w:w="622" w:type="dxa"/>
          </w:tcPr>
          <w:p w14:paraId="133BE208" w14:textId="11A325BF" w:rsidR="008B788F" w:rsidRDefault="003031F4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D56139">
              <w:rPr>
                <w:rFonts w:ascii="Georgia" w:hAnsi="Georgia"/>
                <w:sz w:val="16"/>
                <w:szCs w:val="16"/>
              </w:rPr>
              <w:t>3</w:t>
            </w:r>
          </w:p>
          <w:p w14:paraId="66DF3BCA" w14:textId="6E0AB72F" w:rsidR="003031F4" w:rsidRPr="00840F68" w:rsidRDefault="003031F4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7</w:t>
            </w:r>
          </w:p>
        </w:tc>
        <w:tc>
          <w:tcPr>
            <w:tcW w:w="622" w:type="dxa"/>
            <w:shd w:val="clear" w:color="auto" w:fill="FF0000"/>
          </w:tcPr>
          <w:p w14:paraId="3E4EC1B4" w14:textId="042A0B6A" w:rsidR="005B2DDF" w:rsidRDefault="00CA2CD3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D56139">
              <w:rPr>
                <w:rFonts w:ascii="Georgia" w:hAnsi="Georgia"/>
                <w:sz w:val="16"/>
                <w:szCs w:val="16"/>
              </w:rPr>
              <w:t>4</w:t>
            </w:r>
          </w:p>
          <w:p w14:paraId="66DF3BCC" w14:textId="35F7D576" w:rsidR="00CA2CD3" w:rsidRPr="005B2DDF" w:rsidRDefault="00CA2CD3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2" w:type="dxa"/>
            <w:shd w:val="clear" w:color="auto" w:fill="FF0000"/>
          </w:tcPr>
          <w:p w14:paraId="66063FB0" w14:textId="3772721B" w:rsidR="007D2013" w:rsidRDefault="00CA2CD3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D56139">
              <w:rPr>
                <w:rFonts w:ascii="Georgia" w:hAnsi="Georgia"/>
                <w:sz w:val="16"/>
                <w:szCs w:val="16"/>
              </w:rPr>
              <w:t>5</w:t>
            </w:r>
          </w:p>
          <w:p w14:paraId="66DF3BCE" w14:textId="3C6F82A8" w:rsidR="00CA2CD3" w:rsidRPr="007D2013" w:rsidRDefault="00CA2CD3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5" w:type="dxa"/>
            <w:shd w:val="clear" w:color="auto" w:fill="FF0000"/>
          </w:tcPr>
          <w:p w14:paraId="4F702BD8" w14:textId="07C23FAE" w:rsidR="00CE7474" w:rsidRDefault="00CA2CD3" w:rsidP="00CE747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D56139">
              <w:rPr>
                <w:rFonts w:ascii="Georgia" w:hAnsi="Georgia"/>
                <w:sz w:val="16"/>
                <w:szCs w:val="16"/>
              </w:rPr>
              <w:t>6</w:t>
            </w:r>
          </w:p>
          <w:p w14:paraId="66DF3BD0" w14:textId="4D82C9C3" w:rsidR="007D2013" w:rsidRPr="007D2013" w:rsidRDefault="007D2013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BDC" w14:textId="77777777" w:rsidTr="00EA0365">
        <w:trPr>
          <w:trHeight w:val="341"/>
        </w:trPr>
        <w:tc>
          <w:tcPr>
            <w:tcW w:w="622" w:type="dxa"/>
            <w:shd w:val="clear" w:color="auto" w:fill="auto"/>
          </w:tcPr>
          <w:p w14:paraId="77CFCA77" w14:textId="4AA850D9" w:rsidR="00CE7474" w:rsidRPr="005E76F6" w:rsidRDefault="00D56139" w:rsidP="0087381E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29</w:t>
            </w:r>
          </w:p>
          <w:p w14:paraId="66DF3BD3" w14:textId="35343D51" w:rsidR="00B47F98" w:rsidRPr="005E76F6" w:rsidRDefault="00B47F98" w:rsidP="0087381E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 w:rsidRPr="005E76F6">
              <w:rPr>
                <w:rFonts w:ascii="Georgia" w:hAnsi="Georgia"/>
                <w:color w:val="000000" w:themeColor="text1"/>
                <w:sz w:val="10"/>
                <w:szCs w:val="10"/>
              </w:rPr>
              <w:t>58</w:t>
            </w:r>
          </w:p>
        </w:tc>
        <w:tc>
          <w:tcPr>
            <w:tcW w:w="622" w:type="dxa"/>
          </w:tcPr>
          <w:p w14:paraId="4E494CEC" w14:textId="77777777" w:rsidR="008B788F" w:rsidRDefault="00EA0365" w:rsidP="00134D4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0</w:t>
            </w:r>
          </w:p>
          <w:p w14:paraId="66DF3BD5" w14:textId="6F7BDD6A" w:rsidR="00EA0365" w:rsidRPr="00EA0365" w:rsidRDefault="00EA0365" w:rsidP="00134D4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9</w:t>
            </w:r>
          </w:p>
        </w:tc>
        <w:tc>
          <w:tcPr>
            <w:tcW w:w="622" w:type="dxa"/>
            <w:shd w:val="clear" w:color="auto" w:fill="FFFFFF" w:themeFill="background1"/>
          </w:tcPr>
          <w:p w14:paraId="66DF3BD7" w14:textId="77777777" w:rsidR="008B788F" w:rsidRPr="00840F68" w:rsidRDefault="008B788F" w:rsidP="00F7462F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6DF3BD9" w14:textId="77777777" w:rsidR="008B788F" w:rsidRPr="00840F68" w:rsidRDefault="008B788F" w:rsidP="00F7462F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6DF3BDB" w14:textId="77777777" w:rsidR="008B788F" w:rsidRPr="00840F68" w:rsidRDefault="008B788F" w:rsidP="00F7462F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6"/>
      </w:tblGrid>
      <w:tr w:rsidR="00134D4C" w:rsidRPr="00134D4C" w14:paraId="66DF3BDE" w14:textId="77777777" w:rsidTr="002B57E9">
        <w:trPr>
          <w:trHeight w:val="336"/>
        </w:trPr>
        <w:tc>
          <w:tcPr>
            <w:tcW w:w="3130" w:type="dxa"/>
            <w:gridSpan w:val="5"/>
            <w:shd w:val="clear" w:color="auto" w:fill="FFFFFF" w:themeFill="background1"/>
          </w:tcPr>
          <w:p w14:paraId="66DF3BDD" w14:textId="48DDA1DF" w:rsidR="00134D4C" w:rsidRPr="00D545BC" w:rsidRDefault="00282B53" w:rsidP="00DE6E9A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December</w:t>
            </w:r>
            <w:r w:rsidR="00B11980">
              <w:rPr>
                <w:rFonts w:ascii="Georgia" w:hAnsi="Georgia"/>
                <w:b/>
              </w:rPr>
              <w:t xml:space="preserve"> 20</w:t>
            </w:r>
            <w:r w:rsidR="005F5068">
              <w:rPr>
                <w:rFonts w:ascii="Georgia" w:hAnsi="Georgia"/>
                <w:b/>
              </w:rPr>
              <w:t>2</w:t>
            </w:r>
            <w:r w:rsidR="00D56139">
              <w:rPr>
                <w:rFonts w:ascii="Georgia" w:hAnsi="Georgia"/>
                <w:b/>
              </w:rPr>
              <w:t>1</w:t>
            </w:r>
          </w:p>
        </w:tc>
      </w:tr>
      <w:tr w:rsidR="00134D4C" w:rsidRPr="00134D4C" w14:paraId="66DF3BE4" w14:textId="77777777" w:rsidTr="00DE6E9A">
        <w:trPr>
          <w:trHeight w:val="336"/>
        </w:trPr>
        <w:tc>
          <w:tcPr>
            <w:tcW w:w="626" w:type="dxa"/>
            <w:shd w:val="clear" w:color="auto" w:fill="A6A6A6" w:themeFill="background1" w:themeFillShade="A6"/>
          </w:tcPr>
          <w:p w14:paraId="66DF3BDF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BE0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BE1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BE2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BE3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2B57E9" w:rsidRPr="00134D4C" w14:paraId="66DF3BEF" w14:textId="77777777" w:rsidTr="00C94006">
        <w:trPr>
          <w:trHeight w:val="336"/>
        </w:trPr>
        <w:tc>
          <w:tcPr>
            <w:tcW w:w="626" w:type="dxa"/>
          </w:tcPr>
          <w:p w14:paraId="66DF3BE6" w14:textId="736C9E9E" w:rsidR="008B788F" w:rsidRPr="00840F68" w:rsidRDefault="008B788F" w:rsidP="00A00174">
            <w:pPr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66DF3BE8" w14:textId="7F8A5953" w:rsidR="001E67C2" w:rsidRPr="001E67C2" w:rsidRDefault="001E67C2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7091A2D9" w14:textId="6713B3FA" w:rsidR="008B788F" w:rsidRDefault="00EA0365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66DF3BEA" w14:textId="53879701" w:rsidR="00305F46" w:rsidRPr="00305F46" w:rsidRDefault="005C4367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A5201B">
              <w:rPr>
                <w:rFonts w:ascii="Georgia" w:hAnsi="Georgia"/>
                <w:sz w:val="10"/>
                <w:szCs w:val="10"/>
              </w:rPr>
              <w:t>0</w:t>
            </w:r>
          </w:p>
        </w:tc>
        <w:tc>
          <w:tcPr>
            <w:tcW w:w="626" w:type="dxa"/>
            <w:shd w:val="clear" w:color="auto" w:fill="FFFFFF" w:themeFill="background1"/>
          </w:tcPr>
          <w:p w14:paraId="6562817E" w14:textId="5E6FDA61" w:rsidR="008B788F" w:rsidRDefault="002B2157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66DF3BEC" w14:textId="377317E8" w:rsidR="005C4367" w:rsidRPr="005C4367" w:rsidRDefault="005C4367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A5201B">
              <w:rPr>
                <w:rFonts w:ascii="Georgia" w:hAnsi="Georgia"/>
                <w:sz w:val="10"/>
                <w:szCs w:val="10"/>
              </w:rPr>
              <w:t>1</w:t>
            </w:r>
          </w:p>
        </w:tc>
        <w:tc>
          <w:tcPr>
            <w:tcW w:w="626" w:type="dxa"/>
            <w:shd w:val="clear" w:color="auto" w:fill="FF7700"/>
          </w:tcPr>
          <w:p w14:paraId="66DF3BED" w14:textId="64C3AE93" w:rsidR="002B57E9" w:rsidRDefault="002B2157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66DF3BEE" w14:textId="18E8631E" w:rsidR="008B788F" w:rsidRPr="00840F68" w:rsidRDefault="008B788F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2B57E9" w:rsidRPr="00134D4C" w14:paraId="66DF3BFA" w14:textId="77777777" w:rsidTr="00E60D6F">
        <w:trPr>
          <w:trHeight w:val="336"/>
        </w:trPr>
        <w:tc>
          <w:tcPr>
            <w:tcW w:w="626" w:type="dxa"/>
          </w:tcPr>
          <w:p w14:paraId="072AA943" w14:textId="0C60EA44" w:rsidR="008B788F" w:rsidRDefault="002B2157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66DF3BF1" w14:textId="3535C270" w:rsidR="005C4367" w:rsidRPr="005C4367" w:rsidRDefault="00EA7582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A5201B">
              <w:rPr>
                <w:rFonts w:ascii="Georgia" w:hAnsi="Georgia"/>
                <w:sz w:val="10"/>
                <w:szCs w:val="10"/>
              </w:rPr>
              <w:t>2</w:t>
            </w:r>
          </w:p>
        </w:tc>
        <w:tc>
          <w:tcPr>
            <w:tcW w:w="626" w:type="dxa"/>
            <w:shd w:val="clear" w:color="auto" w:fill="FFFFFF" w:themeFill="background1"/>
          </w:tcPr>
          <w:p w14:paraId="48DC6D3D" w14:textId="34807417" w:rsidR="00840F68" w:rsidRDefault="002B2157" w:rsidP="00840F6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66DF3BF3" w14:textId="0E88CDED" w:rsidR="00EA7582" w:rsidRPr="00EA7582" w:rsidRDefault="00EA7582" w:rsidP="00840F68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A5201B">
              <w:rPr>
                <w:rFonts w:ascii="Georgia" w:hAnsi="Georgia"/>
                <w:sz w:val="10"/>
                <w:szCs w:val="10"/>
              </w:rPr>
              <w:t>3</w:t>
            </w:r>
          </w:p>
        </w:tc>
        <w:tc>
          <w:tcPr>
            <w:tcW w:w="626" w:type="dxa"/>
          </w:tcPr>
          <w:p w14:paraId="12A6DFC4" w14:textId="72A2240B" w:rsidR="008B788F" w:rsidRDefault="002B2157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66DF3BF5" w14:textId="030DE0FD" w:rsidR="00EA7582" w:rsidRPr="00EA7582" w:rsidRDefault="006014F9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A5201B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6" w:type="dxa"/>
            <w:shd w:val="clear" w:color="auto" w:fill="00B050"/>
          </w:tcPr>
          <w:p w14:paraId="544AF550" w14:textId="1EBD5613" w:rsidR="008B788F" w:rsidRDefault="002B2157" w:rsidP="002B57E9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9</w:t>
            </w:r>
            <w:r w:rsidR="00A807D1">
              <w:rPr>
                <w:rFonts w:ascii="Georgia" w:hAnsi="Georgia"/>
                <w:color w:val="000000" w:themeColor="text1"/>
                <w:sz w:val="16"/>
                <w:szCs w:val="16"/>
              </w:rPr>
              <w:t>*</w:t>
            </w:r>
          </w:p>
          <w:p w14:paraId="66DF3BF7" w14:textId="4245A555" w:rsidR="006014F9" w:rsidRPr="006014F9" w:rsidRDefault="00A807D1" w:rsidP="002B57E9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>
              <w:rPr>
                <w:rFonts w:ascii="Georgia" w:hAnsi="Georgia"/>
                <w:color w:val="000000" w:themeColor="text1"/>
                <w:sz w:val="10"/>
                <w:szCs w:val="10"/>
              </w:rPr>
              <w:t>6</w:t>
            </w:r>
            <w:r w:rsidR="00A5201B">
              <w:rPr>
                <w:rFonts w:ascii="Georgia" w:hAnsi="Georgia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626" w:type="dxa"/>
            <w:shd w:val="clear" w:color="auto" w:fill="FFFFFF" w:themeFill="background1"/>
          </w:tcPr>
          <w:p w14:paraId="66DF3BF8" w14:textId="533CC215" w:rsidR="002B57E9" w:rsidRDefault="00A807D1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2B2157">
              <w:rPr>
                <w:rFonts w:ascii="Georgia" w:hAnsi="Georgia"/>
                <w:sz w:val="16"/>
                <w:szCs w:val="16"/>
              </w:rPr>
              <w:t>0</w:t>
            </w:r>
          </w:p>
          <w:p w14:paraId="66DF3BF9" w14:textId="7E32CCED" w:rsidR="00AF7ABD" w:rsidRPr="00E45F6C" w:rsidRDefault="00AF7ABD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2B57E9" w:rsidRPr="00134D4C" w14:paraId="66DF3C03" w14:textId="77777777" w:rsidTr="002957AD">
        <w:trPr>
          <w:trHeight w:val="345"/>
        </w:trPr>
        <w:tc>
          <w:tcPr>
            <w:tcW w:w="626" w:type="dxa"/>
            <w:shd w:val="clear" w:color="auto" w:fill="FFFFFF" w:themeFill="background1"/>
          </w:tcPr>
          <w:p w14:paraId="12F294C8" w14:textId="455A6F62" w:rsidR="00AF7ABD" w:rsidRDefault="00A807D1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2B2157">
              <w:rPr>
                <w:rFonts w:ascii="Georgia" w:hAnsi="Georgia"/>
                <w:sz w:val="16"/>
                <w:szCs w:val="16"/>
              </w:rPr>
              <w:t>3</w:t>
            </w:r>
          </w:p>
          <w:p w14:paraId="66DF3BFC" w14:textId="4CECDE63" w:rsidR="00A807D1" w:rsidRPr="00E851E2" w:rsidRDefault="00046AEB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A5201B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6" w:type="dxa"/>
            <w:shd w:val="clear" w:color="auto" w:fill="FFFFFF" w:themeFill="background1"/>
          </w:tcPr>
          <w:p w14:paraId="7A71E354" w14:textId="1529188D" w:rsidR="00A32C49" w:rsidRDefault="00046AEB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2B2157">
              <w:rPr>
                <w:rFonts w:ascii="Georgia" w:hAnsi="Georgia"/>
                <w:sz w:val="16"/>
                <w:szCs w:val="16"/>
              </w:rPr>
              <w:t>4</w:t>
            </w:r>
          </w:p>
          <w:p w14:paraId="66DF3BFE" w14:textId="7A0B9ADF" w:rsidR="00046AEB" w:rsidRPr="00A32C49" w:rsidRDefault="00046AEB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A5201B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6" w:type="dxa"/>
            <w:shd w:val="clear" w:color="auto" w:fill="FFFFFF" w:themeFill="background1"/>
          </w:tcPr>
          <w:p w14:paraId="34F5219C" w14:textId="5938B170" w:rsidR="00A32C49" w:rsidRDefault="00046AEB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2B2157">
              <w:rPr>
                <w:rFonts w:ascii="Georgia" w:hAnsi="Georgia"/>
                <w:sz w:val="16"/>
                <w:szCs w:val="16"/>
              </w:rPr>
              <w:t>5</w:t>
            </w:r>
          </w:p>
          <w:p w14:paraId="66DF3C00" w14:textId="62866957" w:rsidR="00046AEB" w:rsidRPr="00A32C49" w:rsidRDefault="00A5201B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8</w:t>
            </w:r>
          </w:p>
        </w:tc>
        <w:tc>
          <w:tcPr>
            <w:tcW w:w="626" w:type="dxa"/>
            <w:shd w:val="clear" w:color="auto" w:fill="00B050"/>
          </w:tcPr>
          <w:p w14:paraId="2DB1D346" w14:textId="53ECCB06" w:rsidR="002B57E9" w:rsidRDefault="00046AEB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2B2157">
              <w:rPr>
                <w:rFonts w:ascii="Georgia" w:hAnsi="Georgia"/>
                <w:sz w:val="16"/>
                <w:szCs w:val="16"/>
              </w:rPr>
              <w:t>6</w:t>
            </w:r>
            <w:r w:rsidR="00FE0522">
              <w:rPr>
                <w:rFonts w:ascii="Georgia" w:hAnsi="Georgia"/>
                <w:sz w:val="16"/>
                <w:szCs w:val="16"/>
              </w:rPr>
              <w:t>**</w:t>
            </w:r>
          </w:p>
          <w:p w14:paraId="66DF3C01" w14:textId="58815175" w:rsidR="00046AEB" w:rsidRPr="000B1263" w:rsidRDefault="00A5201B" w:rsidP="002B57E9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9</w:t>
            </w:r>
          </w:p>
        </w:tc>
        <w:tc>
          <w:tcPr>
            <w:tcW w:w="626" w:type="dxa"/>
            <w:shd w:val="clear" w:color="auto" w:fill="FF0000"/>
          </w:tcPr>
          <w:p w14:paraId="66DF3C02" w14:textId="2437416C" w:rsidR="002B57E9" w:rsidRPr="00134D4C" w:rsidRDefault="002957AD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2B2157">
              <w:rPr>
                <w:rFonts w:ascii="Georgia" w:hAnsi="Georgia"/>
                <w:sz w:val="16"/>
                <w:szCs w:val="16"/>
              </w:rPr>
              <w:t>7</w:t>
            </w:r>
          </w:p>
        </w:tc>
      </w:tr>
      <w:tr w:rsidR="002B57E9" w:rsidRPr="00134D4C" w14:paraId="66DF3C09" w14:textId="77777777" w:rsidTr="0036734B">
        <w:trPr>
          <w:trHeight w:val="336"/>
        </w:trPr>
        <w:tc>
          <w:tcPr>
            <w:tcW w:w="626" w:type="dxa"/>
            <w:shd w:val="clear" w:color="auto" w:fill="FF0000"/>
          </w:tcPr>
          <w:p w14:paraId="66DF3C04" w14:textId="7BC44A6B" w:rsidR="002B57E9" w:rsidRPr="00134D4C" w:rsidRDefault="00351DC7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2B2157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0000"/>
          </w:tcPr>
          <w:p w14:paraId="66DF3C05" w14:textId="109E1611" w:rsidR="002B57E9" w:rsidRPr="00134D4C" w:rsidRDefault="00351DC7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2B2157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626" w:type="dxa"/>
            <w:shd w:val="clear" w:color="auto" w:fill="FF0000"/>
          </w:tcPr>
          <w:p w14:paraId="66DF3C06" w14:textId="622D0165" w:rsidR="002B57E9" w:rsidRPr="00134D4C" w:rsidRDefault="00351DC7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2B2157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626" w:type="dxa"/>
            <w:shd w:val="clear" w:color="auto" w:fill="FF0000"/>
          </w:tcPr>
          <w:p w14:paraId="66DF3C07" w14:textId="2C6449F2" w:rsidR="002B57E9" w:rsidRPr="00134D4C" w:rsidRDefault="00351DC7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2B2157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626" w:type="dxa"/>
            <w:shd w:val="clear" w:color="auto" w:fill="FF0000"/>
          </w:tcPr>
          <w:p w14:paraId="66DF3C08" w14:textId="21B81A60" w:rsidR="002B57E9" w:rsidRPr="00134D4C" w:rsidRDefault="007A5F0C" w:rsidP="002B57E9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2B2157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134D4C" w:rsidRPr="00134D4C" w14:paraId="66DF3C0F" w14:textId="77777777" w:rsidTr="0056013D">
        <w:trPr>
          <w:trHeight w:val="336"/>
        </w:trPr>
        <w:tc>
          <w:tcPr>
            <w:tcW w:w="626" w:type="dxa"/>
            <w:shd w:val="clear" w:color="auto" w:fill="FF0000"/>
          </w:tcPr>
          <w:p w14:paraId="66DF3C0A" w14:textId="0B4595E7" w:rsidR="00134D4C" w:rsidRPr="00134D4C" w:rsidRDefault="007A5F0C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56013D"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626" w:type="dxa"/>
            <w:shd w:val="clear" w:color="auto" w:fill="FF0000"/>
          </w:tcPr>
          <w:p w14:paraId="66DF3C0B" w14:textId="67E22CAC" w:rsidR="00134D4C" w:rsidRPr="00134D4C" w:rsidRDefault="007A5F0C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56013D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626" w:type="dxa"/>
            <w:shd w:val="clear" w:color="auto" w:fill="FF0000"/>
          </w:tcPr>
          <w:p w14:paraId="66DF3C0C" w14:textId="4063A86F" w:rsidR="00134D4C" w:rsidRPr="00134D4C" w:rsidRDefault="0056013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</w:tc>
        <w:tc>
          <w:tcPr>
            <w:tcW w:w="626" w:type="dxa"/>
            <w:shd w:val="clear" w:color="auto" w:fill="FF0000"/>
          </w:tcPr>
          <w:p w14:paraId="66DF3C0D" w14:textId="4CA665E1" w:rsidR="00134D4C" w:rsidRPr="00134D4C" w:rsidRDefault="00567CDA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  <w:r w:rsidR="0056013D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0000"/>
          </w:tcPr>
          <w:p w14:paraId="66DF3C0E" w14:textId="4908DF92" w:rsidR="00134D4C" w:rsidRPr="00134D4C" w:rsidRDefault="0056013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1</w:t>
            </w:r>
          </w:p>
        </w:tc>
      </w:tr>
    </w:tbl>
    <w:tbl>
      <w:tblPr>
        <w:tblStyle w:val="TableGrid"/>
        <w:tblpPr w:leftFromText="180" w:rightFromText="180" w:vertAnchor="text" w:horzAnchor="page" w:tblpX="8001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6"/>
      </w:tblGrid>
      <w:tr w:rsidR="00134D4C" w:rsidRPr="00134D4C" w14:paraId="66DF3C11" w14:textId="77777777" w:rsidTr="00DE6E9A">
        <w:trPr>
          <w:trHeight w:val="338"/>
        </w:trPr>
        <w:tc>
          <w:tcPr>
            <w:tcW w:w="3130" w:type="dxa"/>
            <w:gridSpan w:val="5"/>
            <w:shd w:val="clear" w:color="auto" w:fill="FFFFFF" w:themeFill="background1"/>
          </w:tcPr>
          <w:p w14:paraId="66DF3C10" w14:textId="7AEC7757" w:rsidR="00134D4C" w:rsidRPr="00D545BC" w:rsidRDefault="00F4366C" w:rsidP="00DE6E9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anuary 202</w:t>
            </w:r>
            <w:r w:rsidR="00276CB1">
              <w:rPr>
                <w:rFonts w:ascii="Georgia" w:hAnsi="Georgia"/>
                <w:b/>
              </w:rPr>
              <w:t>2</w:t>
            </w:r>
          </w:p>
        </w:tc>
      </w:tr>
      <w:tr w:rsidR="00134D4C" w:rsidRPr="00134D4C" w14:paraId="66DF3C17" w14:textId="77777777" w:rsidTr="00DE6E9A">
        <w:trPr>
          <w:trHeight w:val="338"/>
        </w:trPr>
        <w:tc>
          <w:tcPr>
            <w:tcW w:w="626" w:type="dxa"/>
            <w:shd w:val="clear" w:color="auto" w:fill="A6A6A6" w:themeFill="background1" w:themeFillShade="A6"/>
          </w:tcPr>
          <w:p w14:paraId="66DF3C12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C13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C14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C15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6DF3C16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FB7B2C" w:rsidRPr="00134D4C" w14:paraId="66DF3C20" w14:textId="77777777" w:rsidTr="00C94006">
        <w:trPr>
          <w:trHeight w:val="338"/>
        </w:trPr>
        <w:tc>
          <w:tcPr>
            <w:tcW w:w="626" w:type="dxa"/>
            <w:shd w:val="clear" w:color="auto" w:fill="FFFFFF" w:themeFill="background1"/>
          </w:tcPr>
          <w:p w14:paraId="5695F0AD" w14:textId="63DECB48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66DF3C18" w14:textId="513EEDEB" w:rsidR="00FB7B2C" w:rsidRPr="00134D4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0"/>
                <w:szCs w:val="10"/>
              </w:rPr>
              <w:t>70</w:t>
            </w:r>
          </w:p>
        </w:tc>
        <w:tc>
          <w:tcPr>
            <w:tcW w:w="626" w:type="dxa"/>
            <w:shd w:val="clear" w:color="auto" w:fill="FFFFFF" w:themeFill="background1"/>
          </w:tcPr>
          <w:p w14:paraId="763A3EBD" w14:textId="51F82917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  <w:p w14:paraId="66DF3C19" w14:textId="3385C7DB" w:rsidR="00FB7B2C" w:rsidRPr="00134D4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0"/>
                <w:szCs w:val="10"/>
              </w:rPr>
              <w:t>71</w:t>
            </w:r>
          </w:p>
        </w:tc>
        <w:tc>
          <w:tcPr>
            <w:tcW w:w="626" w:type="dxa"/>
            <w:shd w:val="clear" w:color="auto" w:fill="FFFFFF" w:themeFill="background1"/>
          </w:tcPr>
          <w:p w14:paraId="2E50E551" w14:textId="04A459FF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  <w:p w14:paraId="66DF3C1B" w14:textId="707A1636" w:rsidR="00FB7B2C" w:rsidRPr="00840F6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2</w:t>
            </w:r>
          </w:p>
        </w:tc>
        <w:tc>
          <w:tcPr>
            <w:tcW w:w="626" w:type="dxa"/>
            <w:shd w:val="clear" w:color="auto" w:fill="FFFFFF" w:themeFill="background1"/>
          </w:tcPr>
          <w:p w14:paraId="16B301E4" w14:textId="6AE32609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66DF3C1D" w14:textId="6C5C4D6F" w:rsidR="00FB7B2C" w:rsidRPr="00840F6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3</w:t>
            </w:r>
          </w:p>
        </w:tc>
        <w:tc>
          <w:tcPr>
            <w:tcW w:w="626" w:type="dxa"/>
            <w:shd w:val="clear" w:color="auto" w:fill="FF7700"/>
          </w:tcPr>
          <w:p w14:paraId="2C1391B6" w14:textId="07B8F850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66DF3C1F" w14:textId="77777777" w:rsidR="00FB7B2C" w:rsidRPr="00840F6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FB7B2C" w:rsidRPr="00134D4C" w14:paraId="66DF3C2B" w14:textId="77777777" w:rsidTr="00A94E60">
        <w:trPr>
          <w:trHeight w:val="338"/>
        </w:trPr>
        <w:tc>
          <w:tcPr>
            <w:tcW w:w="626" w:type="dxa"/>
          </w:tcPr>
          <w:p w14:paraId="05C9CCA9" w14:textId="412F73EB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  <w:p w14:paraId="66DF3C22" w14:textId="29BD2532" w:rsidR="00FB7B2C" w:rsidRPr="008655F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4</w:t>
            </w:r>
          </w:p>
        </w:tc>
        <w:tc>
          <w:tcPr>
            <w:tcW w:w="626" w:type="dxa"/>
          </w:tcPr>
          <w:p w14:paraId="5848B2AC" w14:textId="2DCC326D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  <w:p w14:paraId="66DF3C24" w14:textId="77FB6392" w:rsidR="00FB7B2C" w:rsidRPr="008655F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5</w:t>
            </w:r>
          </w:p>
        </w:tc>
        <w:tc>
          <w:tcPr>
            <w:tcW w:w="626" w:type="dxa"/>
          </w:tcPr>
          <w:p w14:paraId="0227D83F" w14:textId="4BE3C6E5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  <w:p w14:paraId="66DF3C26" w14:textId="4D9F9445" w:rsidR="00FB7B2C" w:rsidRPr="008655F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6</w:t>
            </w:r>
          </w:p>
        </w:tc>
        <w:tc>
          <w:tcPr>
            <w:tcW w:w="626" w:type="dxa"/>
            <w:shd w:val="clear" w:color="auto" w:fill="FFFFFF" w:themeFill="background1"/>
          </w:tcPr>
          <w:p w14:paraId="7E07FB6C" w14:textId="77B075E2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  <w:p w14:paraId="66DF3C28" w14:textId="134565B5" w:rsidR="00FB7B2C" w:rsidRPr="008655F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7</w:t>
            </w:r>
          </w:p>
        </w:tc>
        <w:tc>
          <w:tcPr>
            <w:tcW w:w="626" w:type="dxa"/>
            <w:shd w:val="clear" w:color="auto" w:fill="FFFFFF" w:themeFill="background1"/>
          </w:tcPr>
          <w:p w14:paraId="685B93D0" w14:textId="773A3088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  <w:p w14:paraId="66DF3C2A" w14:textId="79642094" w:rsidR="00FB7B2C" w:rsidRPr="008655F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FB7B2C" w:rsidRPr="00134D4C" w14:paraId="66DF3C36" w14:textId="77777777" w:rsidTr="008E461F">
        <w:trPr>
          <w:trHeight w:val="349"/>
        </w:trPr>
        <w:tc>
          <w:tcPr>
            <w:tcW w:w="626" w:type="dxa"/>
            <w:shd w:val="clear" w:color="auto" w:fill="FF0000"/>
          </w:tcPr>
          <w:p w14:paraId="1C428235" w14:textId="65F74621" w:rsidR="00FB7B2C" w:rsidRPr="008E461F" w:rsidRDefault="00FB7B2C" w:rsidP="00FB7B2C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8E461F">
              <w:rPr>
                <w:rFonts w:ascii="Georgia" w:hAnsi="Georgia"/>
                <w:sz w:val="16"/>
                <w:szCs w:val="16"/>
              </w:rPr>
              <w:t>7</w:t>
            </w:r>
          </w:p>
          <w:p w14:paraId="66DF3C2D" w14:textId="44505171" w:rsidR="00FB7B2C" w:rsidRPr="007D2013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3E89F775" w14:textId="6DF51C09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8E461F">
              <w:rPr>
                <w:rFonts w:ascii="Georgia" w:hAnsi="Georgia"/>
                <w:sz w:val="16"/>
                <w:szCs w:val="16"/>
              </w:rPr>
              <w:t>8</w:t>
            </w:r>
          </w:p>
          <w:p w14:paraId="66DF3C2F" w14:textId="4DE712ED" w:rsidR="00FB7B2C" w:rsidRPr="00840F6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8</w:t>
            </w:r>
          </w:p>
        </w:tc>
        <w:tc>
          <w:tcPr>
            <w:tcW w:w="626" w:type="dxa"/>
          </w:tcPr>
          <w:p w14:paraId="34CDFC9E" w14:textId="2D88819A" w:rsidR="00FB7B2C" w:rsidRDefault="008E461F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66DF3C31" w14:textId="5D61102A" w:rsidR="00FB7B2C" w:rsidRPr="00840F6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9</w:t>
            </w:r>
          </w:p>
        </w:tc>
        <w:tc>
          <w:tcPr>
            <w:tcW w:w="626" w:type="dxa"/>
            <w:shd w:val="clear" w:color="auto" w:fill="FFFFFF" w:themeFill="background1"/>
          </w:tcPr>
          <w:p w14:paraId="6FB60222" w14:textId="12D61270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8E461F">
              <w:rPr>
                <w:rFonts w:ascii="Georgia" w:hAnsi="Georgia"/>
                <w:sz w:val="16"/>
                <w:szCs w:val="16"/>
              </w:rPr>
              <w:t>0</w:t>
            </w:r>
          </w:p>
          <w:p w14:paraId="66DF3C33" w14:textId="347CBB41" w:rsidR="00FB7B2C" w:rsidRPr="00840F6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0</w:t>
            </w:r>
          </w:p>
        </w:tc>
        <w:tc>
          <w:tcPr>
            <w:tcW w:w="626" w:type="dxa"/>
            <w:shd w:val="clear" w:color="auto" w:fill="FFFFFF" w:themeFill="background1"/>
          </w:tcPr>
          <w:p w14:paraId="30286B7B" w14:textId="1741D9EF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8E461F">
              <w:rPr>
                <w:rFonts w:ascii="Georgia" w:hAnsi="Georgia"/>
                <w:sz w:val="16"/>
                <w:szCs w:val="16"/>
              </w:rPr>
              <w:t>1</w:t>
            </w:r>
          </w:p>
          <w:p w14:paraId="66DF3C35" w14:textId="4707A154" w:rsidR="00FB7B2C" w:rsidRPr="00840F6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FB7B2C" w:rsidRPr="00134D4C" w14:paraId="66DF3C41" w14:textId="77777777" w:rsidTr="008E461F">
        <w:trPr>
          <w:trHeight w:val="338"/>
        </w:trPr>
        <w:tc>
          <w:tcPr>
            <w:tcW w:w="626" w:type="dxa"/>
            <w:shd w:val="clear" w:color="auto" w:fill="auto"/>
          </w:tcPr>
          <w:p w14:paraId="19B0105F" w14:textId="78CDD2E5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8E461F">
              <w:rPr>
                <w:rFonts w:ascii="Georgia" w:hAnsi="Georgia"/>
                <w:sz w:val="16"/>
                <w:szCs w:val="16"/>
              </w:rPr>
              <w:t>4</w:t>
            </w:r>
          </w:p>
          <w:p w14:paraId="66DF3C38" w14:textId="1270D951" w:rsidR="00FB7B2C" w:rsidRPr="00840F6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1</w:t>
            </w:r>
          </w:p>
        </w:tc>
        <w:tc>
          <w:tcPr>
            <w:tcW w:w="626" w:type="dxa"/>
            <w:shd w:val="clear" w:color="auto" w:fill="FFFFFF" w:themeFill="background1"/>
          </w:tcPr>
          <w:p w14:paraId="0E4DB2E0" w14:textId="7E9430D0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8E461F">
              <w:rPr>
                <w:rFonts w:ascii="Georgia" w:hAnsi="Georgia"/>
                <w:sz w:val="16"/>
                <w:szCs w:val="16"/>
              </w:rPr>
              <w:t>5</w:t>
            </w:r>
          </w:p>
          <w:p w14:paraId="66DF3C3A" w14:textId="55D3E290" w:rsidR="00FB7B2C" w:rsidRPr="005A08F9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2</w:t>
            </w:r>
          </w:p>
        </w:tc>
        <w:tc>
          <w:tcPr>
            <w:tcW w:w="626" w:type="dxa"/>
            <w:shd w:val="clear" w:color="auto" w:fill="FFFFFF" w:themeFill="background1"/>
          </w:tcPr>
          <w:p w14:paraId="3CA78814" w14:textId="20A9B3D0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8E461F">
              <w:rPr>
                <w:rFonts w:ascii="Georgia" w:hAnsi="Georgia"/>
                <w:sz w:val="16"/>
                <w:szCs w:val="16"/>
              </w:rPr>
              <w:t>6</w:t>
            </w:r>
          </w:p>
          <w:p w14:paraId="66DF3C3C" w14:textId="021C31F9" w:rsidR="00FB7B2C" w:rsidRPr="00A77A0D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3</w:t>
            </w:r>
          </w:p>
        </w:tc>
        <w:tc>
          <w:tcPr>
            <w:tcW w:w="626" w:type="dxa"/>
            <w:shd w:val="clear" w:color="auto" w:fill="FFFFFF" w:themeFill="background1"/>
          </w:tcPr>
          <w:p w14:paraId="0EB5D49C" w14:textId="7D034B2F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8E461F">
              <w:rPr>
                <w:rFonts w:ascii="Georgia" w:hAnsi="Georgia"/>
                <w:sz w:val="16"/>
                <w:szCs w:val="16"/>
              </w:rPr>
              <w:t>7</w:t>
            </w:r>
          </w:p>
          <w:p w14:paraId="66DF3C3E" w14:textId="70AA0C29" w:rsidR="00FB7B2C" w:rsidRPr="00A77A0D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4</w:t>
            </w:r>
          </w:p>
        </w:tc>
        <w:tc>
          <w:tcPr>
            <w:tcW w:w="626" w:type="dxa"/>
            <w:shd w:val="clear" w:color="auto" w:fill="FFFFFF" w:themeFill="background1"/>
          </w:tcPr>
          <w:p w14:paraId="46A1672C" w14:textId="7438CB82" w:rsidR="00FB7B2C" w:rsidRDefault="00FB7B2C" w:rsidP="00FB7B2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8E461F">
              <w:rPr>
                <w:rFonts w:ascii="Georgia" w:hAnsi="Georgia"/>
                <w:sz w:val="16"/>
                <w:szCs w:val="16"/>
              </w:rPr>
              <w:t>8</w:t>
            </w:r>
          </w:p>
          <w:p w14:paraId="66DF3C40" w14:textId="4087A595" w:rsidR="00FB7B2C" w:rsidRPr="00840F68" w:rsidRDefault="00FB7B2C" w:rsidP="00FB7B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C4C" w14:textId="77777777" w:rsidTr="004638A2">
        <w:trPr>
          <w:trHeight w:val="338"/>
        </w:trPr>
        <w:tc>
          <w:tcPr>
            <w:tcW w:w="626" w:type="dxa"/>
          </w:tcPr>
          <w:p w14:paraId="2182905F" w14:textId="77777777" w:rsidR="001E5630" w:rsidRDefault="007A7C9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1</w:t>
            </w:r>
          </w:p>
          <w:p w14:paraId="66DF3C43" w14:textId="1BB80B80" w:rsidR="007A7C9D" w:rsidRPr="007A7C9D" w:rsidRDefault="007A7C9D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5</w:t>
            </w:r>
          </w:p>
        </w:tc>
        <w:tc>
          <w:tcPr>
            <w:tcW w:w="626" w:type="dxa"/>
          </w:tcPr>
          <w:p w14:paraId="66DF3C45" w14:textId="0D95129D" w:rsidR="001E5630" w:rsidRPr="00840F68" w:rsidRDefault="001E5630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66DF3C47" w14:textId="6642E4D3" w:rsidR="0066611B" w:rsidRPr="00840F68" w:rsidRDefault="0066611B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66DF3C49" w14:textId="3C9D9909" w:rsidR="0066611B" w:rsidRPr="00840F68" w:rsidRDefault="0066611B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66DF3C4B" w14:textId="290EB33D" w:rsidR="007D2013" w:rsidRPr="007D2013" w:rsidRDefault="007D2013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</w:tbl>
    <w:p w14:paraId="0C35FF57" w14:textId="47A84562" w:rsidR="00D25AF1" w:rsidRDefault="00134D4C" w:rsidP="005E6922">
      <w:pPr>
        <w:spacing w:line="240" w:lineRule="auto"/>
        <w:jc w:val="center"/>
        <w:rPr>
          <w:sz w:val="16"/>
          <w:szCs w:val="16"/>
        </w:rPr>
      </w:pPr>
      <w:r>
        <w:br w:type="textWrapping" w:clear="all"/>
      </w:r>
      <w:r w:rsidR="003D3FF8">
        <w:rPr>
          <w:sz w:val="16"/>
          <w:szCs w:val="16"/>
        </w:rPr>
        <w:t>*12/</w:t>
      </w:r>
      <w:r w:rsidR="00AA38D2">
        <w:rPr>
          <w:sz w:val="16"/>
          <w:szCs w:val="16"/>
        </w:rPr>
        <w:t>9</w:t>
      </w:r>
      <w:r w:rsidR="003D3FF8">
        <w:rPr>
          <w:sz w:val="16"/>
          <w:szCs w:val="16"/>
        </w:rPr>
        <w:t>-Mobile Food Pantry</w:t>
      </w:r>
    </w:p>
    <w:p w14:paraId="75903AA9" w14:textId="32D3BC03" w:rsidR="00A94E60" w:rsidRPr="00A32C49" w:rsidRDefault="00746FEB" w:rsidP="005E6922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32C49">
        <w:rPr>
          <w:sz w:val="16"/>
          <w:szCs w:val="16"/>
        </w:rPr>
        <w:t>Semester Exams</w:t>
      </w:r>
      <w:r w:rsidR="003F6937">
        <w:rPr>
          <w:sz w:val="16"/>
          <w:szCs w:val="16"/>
        </w:rPr>
        <w:t xml:space="preserve"> 9</w:t>
      </w:r>
      <w:r w:rsidR="003F6937" w:rsidRPr="003F6937">
        <w:rPr>
          <w:sz w:val="16"/>
          <w:szCs w:val="16"/>
          <w:vertAlign w:val="superscript"/>
        </w:rPr>
        <w:t>th</w:t>
      </w:r>
      <w:r w:rsidR="003F6937">
        <w:rPr>
          <w:sz w:val="16"/>
          <w:szCs w:val="16"/>
        </w:rPr>
        <w:t>-12</w:t>
      </w:r>
      <w:r w:rsidR="003F6937" w:rsidRPr="003F6937">
        <w:rPr>
          <w:sz w:val="16"/>
          <w:szCs w:val="16"/>
          <w:vertAlign w:val="superscript"/>
        </w:rPr>
        <w:t>th</w:t>
      </w:r>
      <w:r w:rsidR="003F6937">
        <w:rPr>
          <w:sz w:val="16"/>
          <w:szCs w:val="16"/>
        </w:rPr>
        <w:t xml:space="preserve"> gr</w:t>
      </w:r>
      <w:r w:rsidR="00A32C49">
        <w:rPr>
          <w:sz w:val="16"/>
          <w:szCs w:val="16"/>
        </w:rPr>
        <w:t xml:space="preserve"> </w:t>
      </w:r>
      <w:r w:rsidR="00D25AF1">
        <w:rPr>
          <w:sz w:val="16"/>
          <w:szCs w:val="16"/>
        </w:rPr>
        <w:t>12/1</w:t>
      </w:r>
      <w:r w:rsidR="00AA38D2">
        <w:rPr>
          <w:sz w:val="16"/>
          <w:szCs w:val="16"/>
        </w:rPr>
        <w:t>3</w:t>
      </w:r>
      <w:r w:rsidR="00D25AF1">
        <w:rPr>
          <w:sz w:val="16"/>
          <w:szCs w:val="16"/>
        </w:rPr>
        <w:t>-16</w:t>
      </w:r>
      <w:r w:rsidR="00AA38D2">
        <w:rPr>
          <w:sz w:val="16"/>
          <w:szCs w:val="16"/>
        </w:rPr>
        <w:t>5</w:t>
      </w:r>
      <w:r w:rsidR="005E6922">
        <w:rPr>
          <w:sz w:val="16"/>
          <w:szCs w:val="16"/>
        </w:rPr>
        <w:t xml:space="preserve">                </w:t>
      </w:r>
      <w:r w:rsidR="00802DA2">
        <w:rPr>
          <w:sz w:val="16"/>
          <w:szCs w:val="16"/>
        </w:rPr>
        <w:t>*</w:t>
      </w:r>
      <w:r w:rsidR="003C0DE4">
        <w:rPr>
          <w:sz w:val="16"/>
          <w:szCs w:val="16"/>
        </w:rPr>
        <w:t>*</w:t>
      </w:r>
      <w:r w:rsidR="00802DA2">
        <w:rPr>
          <w:sz w:val="16"/>
          <w:szCs w:val="16"/>
        </w:rPr>
        <w:t>12/1</w:t>
      </w:r>
      <w:r w:rsidR="00AA38D2">
        <w:rPr>
          <w:sz w:val="16"/>
          <w:szCs w:val="16"/>
        </w:rPr>
        <w:t>6</w:t>
      </w:r>
      <w:r w:rsidR="00214CE2">
        <w:rPr>
          <w:sz w:val="16"/>
          <w:szCs w:val="16"/>
        </w:rPr>
        <w:t>-End of 2</w:t>
      </w:r>
      <w:r w:rsidR="00214CE2" w:rsidRPr="00214CE2">
        <w:rPr>
          <w:sz w:val="16"/>
          <w:szCs w:val="16"/>
          <w:vertAlign w:val="superscript"/>
        </w:rPr>
        <w:t>nd</w:t>
      </w:r>
      <w:r w:rsidR="00214CE2">
        <w:rPr>
          <w:sz w:val="16"/>
          <w:szCs w:val="16"/>
        </w:rPr>
        <w:t xml:space="preserve"> </w:t>
      </w:r>
      <w:proofErr w:type="spellStart"/>
      <w:r w:rsidR="00214CE2">
        <w:rPr>
          <w:sz w:val="16"/>
          <w:szCs w:val="16"/>
        </w:rPr>
        <w:t>Qtr</w:t>
      </w:r>
      <w:proofErr w:type="spellEnd"/>
    </w:p>
    <w:tbl>
      <w:tblPr>
        <w:tblStyle w:val="TableGrid"/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  <w:gridCol w:w="631"/>
      </w:tblGrid>
      <w:tr w:rsidR="00134D4C" w:rsidRPr="00134D4C" w14:paraId="66DF3C4F" w14:textId="77777777" w:rsidTr="00DE6E9A">
        <w:trPr>
          <w:trHeight w:val="342"/>
        </w:trPr>
        <w:tc>
          <w:tcPr>
            <w:tcW w:w="3155" w:type="dxa"/>
            <w:gridSpan w:val="5"/>
            <w:shd w:val="clear" w:color="auto" w:fill="FFFFFF" w:themeFill="background1"/>
          </w:tcPr>
          <w:p w14:paraId="66DF3C4E" w14:textId="698EAEA2" w:rsidR="00134D4C" w:rsidRPr="00D545BC" w:rsidRDefault="00F4366C" w:rsidP="00DE6E9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ebruary 202</w:t>
            </w:r>
            <w:r w:rsidR="008E461F">
              <w:rPr>
                <w:rFonts w:ascii="Georgia" w:hAnsi="Georgia"/>
                <w:b/>
              </w:rPr>
              <w:t>2</w:t>
            </w:r>
          </w:p>
        </w:tc>
      </w:tr>
      <w:tr w:rsidR="00134D4C" w:rsidRPr="00134D4C" w14:paraId="66DF3C55" w14:textId="77777777" w:rsidTr="00DE6E9A">
        <w:trPr>
          <w:trHeight w:val="342"/>
        </w:trPr>
        <w:tc>
          <w:tcPr>
            <w:tcW w:w="631" w:type="dxa"/>
            <w:shd w:val="clear" w:color="auto" w:fill="A6A6A6" w:themeFill="background1" w:themeFillShade="A6"/>
          </w:tcPr>
          <w:p w14:paraId="66DF3C50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31" w:type="dxa"/>
            <w:shd w:val="clear" w:color="auto" w:fill="A6A6A6" w:themeFill="background1" w:themeFillShade="A6"/>
          </w:tcPr>
          <w:p w14:paraId="66DF3C51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31" w:type="dxa"/>
            <w:shd w:val="clear" w:color="auto" w:fill="A6A6A6" w:themeFill="background1" w:themeFillShade="A6"/>
          </w:tcPr>
          <w:p w14:paraId="66DF3C52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31" w:type="dxa"/>
            <w:shd w:val="clear" w:color="auto" w:fill="A6A6A6" w:themeFill="background1" w:themeFillShade="A6"/>
          </w:tcPr>
          <w:p w14:paraId="66DF3C53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31" w:type="dxa"/>
            <w:shd w:val="clear" w:color="auto" w:fill="A6A6A6" w:themeFill="background1" w:themeFillShade="A6"/>
          </w:tcPr>
          <w:p w14:paraId="66DF3C54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134D4C" w:rsidRPr="00134D4C" w14:paraId="66DF3C5B" w14:textId="77777777" w:rsidTr="00C94006">
        <w:trPr>
          <w:trHeight w:val="342"/>
        </w:trPr>
        <w:tc>
          <w:tcPr>
            <w:tcW w:w="631" w:type="dxa"/>
          </w:tcPr>
          <w:p w14:paraId="66DF3C56" w14:textId="4FCCA614" w:rsidR="00E66D09" w:rsidRPr="00E66D09" w:rsidRDefault="00E66D09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645B2593" w14:textId="6053BEDA" w:rsidR="00EA388B" w:rsidRDefault="007A7C9D" w:rsidP="00EA388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66DF3C57" w14:textId="50E00471" w:rsidR="00937C25" w:rsidRPr="00937C25" w:rsidRDefault="00937C25" w:rsidP="00EA388B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  <w:r w:rsidR="00A5201B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31" w:type="dxa"/>
          </w:tcPr>
          <w:p w14:paraId="0B052DF7" w14:textId="76A8C3EB" w:rsidR="005011E3" w:rsidRDefault="007A7C9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66DF3C58" w14:textId="3F1D6D49" w:rsidR="00937C25" w:rsidRPr="00937C25" w:rsidRDefault="00844080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  <w:r w:rsidR="00A5201B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31" w:type="dxa"/>
          </w:tcPr>
          <w:p w14:paraId="62958FBF" w14:textId="5FDF1676" w:rsidR="005011E3" w:rsidRDefault="007A7C9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66DF3C59" w14:textId="4CC7188B" w:rsidR="00844080" w:rsidRPr="00844080" w:rsidRDefault="00A5201B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8</w:t>
            </w:r>
          </w:p>
        </w:tc>
        <w:tc>
          <w:tcPr>
            <w:tcW w:w="631" w:type="dxa"/>
            <w:shd w:val="clear" w:color="auto" w:fill="FF7700"/>
          </w:tcPr>
          <w:p w14:paraId="66DF3C5A" w14:textId="659588B8" w:rsidR="008B788F" w:rsidRPr="00C64D3C" w:rsidRDefault="007A7C9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134D4C" w:rsidRPr="00134D4C" w14:paraId="66DF3C66" w14:textId="77777777" w:rsidTr="004638A2">
        <w:trPr>
          <w:trHeight w:val="342"/>
        </w:trPr>
        <w:tc>
          <w:tcPr>
            <w:tcW w:w="631" w:type="dxa"/>
          </w:tcPr>
          <w:p w14:paraId="510E661B" w14:textId="1BD5CAE8" w:rsidR="008655F8" w:rsidRDefault="007A7C9D" w:rsidP="008655F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66DF3C5D" w14:textId="2CA5E26A" w:rsidR="00C64D3C" w:rsidRPr="00840F68" w:rsidRDefault="00A5201B" w:rsidP="008655F8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9</w:t>
            </w:r>
          </w:p>
        </w:tc>
        <w:tc>
          <w:tcPr>
            <w:tcW w:w="631" w:type="dxa"/>
          </w:tcPr>
          <w:p w14:paraId="2CB8DE10" w14:textId="72AD23FE" w:rsidR="008B788F" w:rsidRDefault="007A7C9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66DF3C5F" w14:textId="5C0F4B90" w:rsidR="00A8637D" w:rsidRPr="00840F68" w:rsidRDefault="00A8637D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A5201B">
              <w:rPr>
                <w:rFonts w:ascii="Georgia" w:hAnsi="Georgia"/>
                <w:sz w:val="10"/>
                <w:szCs w:val="10"/>
              </w:rPr>
              <w:t>0</w:t>
            </w:r>
          </w:p>
        </w:tc>
        <w:tc>
          <w:tcPr>
            <w:tcW w:w="631" w:type="dxa"/>
          </w:tcPr>
          <w:p w14:paraId="5CE0D615" w14:textId="184B3294" w:rsidR="008B788F" w:rsidRDefault="007A7C9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66DF3C61" w14:textId="44397743" w:rsidR="00A8637D" w:rsidRPr="00840F68" w:rsidRDefault="00A8637D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6A1336">
              <w:rPr>
                <w:rFonts w:ascii="Georgia" w:hAnsi="Georgia"/>
                <w:sz w:val="10"/>
                <w:szCs w:val="10"/>
              </w:rPr>
              <w:t>1</w:t>
            </w:r>
          </w:p>
        </w:tc>
        <w:tc>
          <w:tcPr>
            <w:tcW w:w="631" w:type="dxa"/>
            <w:shd w:val="clear" w:color="auto" w:fill="FFFFFF" w:themeFill="background1"/>
          </w:tcPr>
          <w:p w14:paraId="2CF1B346" w14:textId="08F0FD24" w:rsidR="008B788F" w:rsidRDefault="00A8637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7A7C9D">
              <w:rPr>
                <w:rFonts w:ascii="Georgia" w:hAnsi="Georgia"/>
                <w:sz w:val="16"/>
                <w:szCs w:val="16"/>
              </w:rPr>
              <w:t>0</w:t>
            </w:r>
          </w:p>
          <w:p w14:paraId="66DF3C63" w14:textId="7F5667A1" w:rsidR="00A8637D" w:rsidRPr="00840F68" w:rsidRDefault="00A8637D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BA3BCC">
              <w:rPr>
                <w:rFonts w:ascii="Georgia" w:hAnsi="Georgia"/>
                <w:sz w:val="10"/>
                <w:szCs w:val="10"/>
              </w:rPr>
              <w:t>2</w:t>
            </w:r>
          </w:p>
        </w:tc>
        <w:tc>
          <w:tcPr>
            <w:tcW w:w="631" w:type="dxa"/>
            <w:shd w:val="clear" w:color="auto" w:fill="FFFFFF" w:themeFill="background1"/>
          </w:tcPr>
          <w:p w14:paraId="13E6942D" w14:textId="50F730C5" w:rsidR="000737A0" w:rsidRDefault="00A8637D" w:rsidP="000737A0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7A7C9D">
              <w:rPr>
                <w:rFonts w:ascii="Georgia" w:hAnsi="Georgia"/>
                <w:sz w:val="16"/>
                <w:szCs w:val="16"/>
              </w:rPr>
              <w:t>1</w:t>
            </w:r>
          </w:p>
          <w:p w14:paraId="66DF3C65" w14:textId="3AB24907" w:rsidR="008B788F" w:rsidRPr="00840F68" w:rsidRDefault="008B788F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C71" w14:textId="77777777" w:rsidTr="002A6FEA">
        <w:trPr>
          <w:trHeight w:val="354"/>
        </w:trPr>
        <w:tc>
          <w:tcPr>
            <w:tcW w:w="631" w:type="dxa"/>
            <w:shd w:val="clear" w:color="auto" w:fill="auto"/>
          </w:tcPr>
          <w:p w14:paraId="454E3A97" w14:textId="597298F5" w:rsidR="008B788F" w:rsidRDefault="000737A0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51F1B">
              <w:rPr>
                <w:rFonts w:ascii="Georgia" w:hAnsi="Georgia"/>
                <w:sz w:val="16"/>
                <w:szCs w:val="16"/>
              </w:rPr>
              <w:t>4</w:t>
            </w:r>
          </w:p>
          <w:p w14:paraId="1C62E05F" w14:textId="7BFAD942" w:rsidR="002A6FEA" w:rsidRPr="002A6FEA" w:rsidRDefault="00EA1840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3</w:t>
            </w:r>
          </w:p>
          <w:p w14:paraId="66DF3C68" w14:textId="38CF57FD" w:rsidR="000737A0" w:rsidRPr="00840F68" w:rsidRDefault="000737A0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6078996A" w14:textId="0BA4C26D" w:rsidR="008B788F" w:rsidRDefault="000737A0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51F1B">
              <w:rPr>
                <w:rFonts w:ascii="Georgia" w:hAnsi="Georgia"/>
                <w:sz w:val="16"/>
                <w:szCs w:val="16"/>
              </w:rPr>
              <w:t>5</w:t>
            </w:r>
          </w:p>
          <w:p w14:paraId="66DF3C6A" w14:textId="49492CC0" w:rsidR="000737A0" w:rsidRPr="00840F68" w:rsidRDefault="000737A0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EA1840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31" w:type="dxa"/>
          </w:tcPr>
          <w:p w14:paraId="4A8B4902" w14:textId="49600362" w:rsidR="008B788F" w:rsidRDefault="00825D7E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51F1B">
              <w:rPr>
                <w:rFonts w:ascii="Georgia" w:hAnsi="Georgia"/>
                <w:sz w:val="16"/>
                <w:szCs w:val="16"/>
              </w:rPr>
              <w:t>6</w:t>
            </w:r>
          </w:p>
          <w:p w14:paraId="66DF3C6C" w14:textId="0C33115D" w:rsidR="00825D7E" w:rsidRPr="00840F68" w:rsidRDefault="00825D7E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EA1840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31" w:type="dxa"/>
          </w:tcPr>
          <w:p w14:paraId="3B9BFF8C" w14:textId="48E24022" w:rsidR="008655F8" w:rsidRDefault="00825D7E" w:rsidP="008655F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51F1B">
              <w:rPr>
                <w:rFonts w:ascii="Georgia" w:hAnsi="Georgia"/>
                <w:sz w:val="16"/>
                <w:szCs w:val="16"/>
              </w:rPr>
              <w:t>7</w:t>
            </w:r>
          </w:p>
          <w:p w14:paraId="66DF3C6E" w14:textId="61D466E5" w:rsidR="00825D7E" w:rsidRPr="00840F68" w:rsidRDefault="00825D7E" w:rsidP="008655F8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EA1840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31" w:type="dxa"/>
            <w:shd w:val="clear" w:color="auto" w:fill="FFFFFF" w:themeFill="background1"/>
          </w:tcPr>
          <w:p w14:paraId="66DF3C6F" w14:textId="1CF098E8" w:rsidR="005011E3" w:rsidRDefault="00825D7E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051F1B">
              <w:rPr>
                <w:rFonts w:ascii="Georgia" w:hAnsi="Georgia"/>
                <w:sz w:val="16"/>
                <w:szCs w:val="16"/>
              </w:rPr>
              <w:t>8</w:t>
            </w:r>
          </w:p>
          <w:p w14:paraId="66DF3C70" w14:textId="5560ED8C" w:rsidR="008B788F" w:rsidRPr="00840F68" w:rsidRDefault="008B788F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C7B" w14:textId="77777777" w:rsidTr="002A6FEA">
        <w:trPr>
          <w:trHeight w:val="342"/>
        </w:trPr>
        <w:tc>
          <w:tcPr>
            <w:tcW w:w="631" w:type="dxa"/>
            <w:shd w:val="clear" w:color="auto" w:fill="FF0000"/>
          </w:tcPr>
          <w:p w14:paraId="2AF1FBCA" w14:textId="4B11560A" w:rsidR="005011E3" w:rsidRDefault="00A804F6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051F1B">
              <w:rPr>
                <w:rFonts w:ascii="Georgia" w:hAnsi="Georgia"/>
                <w:sz w:val="16"/>
                <w:szCs w:val="16"/>
              </w:rPr>
              <w:t>1</w:t>
            </w:r>
          </w:p>
          <w:p w14:paraId="66DF3C72" w14:textId="5B07E896" w:rsidR="00A804F6" w:rsidRPr="00A804F6" w:rsidRDefault="00A804F6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1A371918" w14:textId="7A746E4B" w:rsidR="008B788F" w:rsidRDefault="00A804F6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051F1B">
              <w:rPr>
                <w:rFonts w:ascii="Georgia" w:hAnsi="Georgia"/>
                <w:sz w:val="16"/>
                <w:szCs w:val="16"/>
              </w:rPr>
              <w:t>2</w:t>
            </w:r>
          </w:p>
          <w:p w14:paraId="66DF3C74" w14:textId="21B01437" w:rsidR="00A804F6" w:rsidRPr="00A804F6" w:rsidRDefault="00D94589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6A1336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31" w:type="dxa"/>
          </w:tcPr>
          <w:p w14:paraId="7594F84D" w14:textId="395E0BBB" w:rsidR="008655F8" w:rsidRDefault="00AC6A5D" w:rsidP="008655F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051F1B">
              <w:rPr>
                <w:rFonts w:ascii="Georgia" w:hAnsi="Georgia"/>
                <w:sz w:val="16"/>
                <w:szCs w:val="16"/>
              </w:rPr>
              <w:t>3</w:t>
            </w:r>
          </w:p>
          <w:p w14:paraId="66DF3C76" w14:textId="386EDF01" w:rsidR="000A4EFD" w:rsidRPr="00840F68" w:rsidRDefault="006A1336" w:rsidP="008655F8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8</w:t>
            </w:r>
          </w:p>
        </w:tc>
        <w:tc>
          <w:tcPr>
            <w:tcW w:w="631" w:type="dxa"/>
          </w:tcPr>
          <w:p w14:paraId="512E30BF" w14:textId="374CCC87" w:rsidR="008B788F" w:rsidRDefault="000A4EF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051F1B">
              <w:rPr>
                <w:rFonts w:ascii="Georgia" w:hAnsi="Georgia"/>
                <w:sz w:val="16"/>
                <w:szCs w:val="16"/>
              </w:rPr>
              <w:t>4</w:t>
            </w:r>
          </w:p>
          <w:p w14:paraId="66DF3C78" w14:textId="79C9B400" w:rsidR="000A4EFD" w:rsidRPr="00840F68" w:rsidRDefault="006A1336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9</w:t>
            </w:r>
          </w:p>
        </w:tc>
        <w:tc>
          <w:tcPr>
            <w:tcW w:w="631" w:type="dxa"/>
            <w:shd w:val="clear" w:color="auto" w:fill="FFFFFF" w:themeFill="background1"/>
          </w:tcPr>
          <w:p w14:paraId="66DF3C79" w14:textId="2DA0A77A" w:rsidR="008B788F" w:rsidRDefault="000A4EFD" w:rsidP="008655F8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051F1B">
              <w:rPr>
                <w:rFonts w:ascii="Georgia" w:hAnsi="Georgia"/>
                <w:sz w:val="16"/>
                <w:szCs w:val="16"/>
              </w:rPr>
              <w:t>5</w:t>
            </w:r>
          </w:p>
          <w:p w14:paraId="66DF3C7A" w14:textId="55A15A0C" w:rsidR="008655F8" w:rsidRPr="00840F68" w:rsidRDefault="008655F8" w:rsidP="008655F8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C86" w14:textId="77777777" w:rsidTr="004638A2">
        <w:trPr>
          <w:trHeight w:val="342"/>
        </w:trPr>
        <w:tc>
          <w:tcPr>
            <w:tcW w:w="631" w:type="dxa"/>
          </w:tcPr>
          <w:p w14:paraId="7AD7B103" w14:textId="77777777" w:rsidR="00167D38" w:rsidRDefault="006D5C7E" w:rsidP="008655F8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</w:p>
          <w:p w14:paraId="66DF3C7D" w14:textId="5D34D256" w:rsidR="006D5C7E" w:rsidRPr="006D5C7E" w:rsidRDefault="006D5C7E" w:rsidP="008655F8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0</w:t>
            </w:r>
          </w:p>
        </w:tc>
        <w:tc>
          <w:tcPr>
            <w:tcW w:w="631" w:type="dxa"/>
          </w:tcPr>
          <w:p w14:paraId="66DF3C7F" w14:textId="30DFFE68" w:rsidR="008B788F" w:rsidRPr="00840F68" w:rsidRDefault="008B788F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66DF3C81" w14:textId="3BA54AED" w:rsidR="008B788F" w:rsidRPr="00840F68" w:rsidRDefault="008B788F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66DF3C83" w14:textId="60C1933E" w:rsidR="008B788F" w:rsidRPr="00840F68" w:rsidRDefault="008B788F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66DF3C85" w14:textId="388EA26C" w:rsidR="006C4C67" w:rsidRPr="006C4C67" w:rsidRDefault="006C4C67" w:rsidP="00702C5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9"/>
        <w:gridCol w:w="628"/>
      </w:tblGrid>
      <w:tr w:rsidR="00134D4C" w:rsidRPr="00134D4C" w14:paraId="66DF3C88" w14:textId="77777777" w:rsidTr="00DE6E9A">
        <w:trPr>
          <w:trHeight w:val="343"/>
        </w:trPr>
        <w:tc>
          <w:tcPr>
            <w:tcW w:w="3141" w:type="dxa"/>
            <w:gridSpan w:val="5"/>
            <w:shd w:val="clear" w:color="auto" w:fill="FFFFFF" w:themeFill="background1"/>
          </w:tcPr>
          <w:p w14:paraId="66DF3C87" w14:textId="0305D50C" w:rsidR="00134D4C" w:rsidRPr="00D545BC" w:rsidRDefault="00F4366C" w:rsidP="00DE6E9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rch 202</w:t>
            </w:r>
            <w:r w:rsidR="00F0644B">
              <w:rPr>
                <w:rFonts w:ascii="Georgia" w:hAnsi="Georgia"/>
                <w:b/>
              </w:rPr>
              <w:t>2</w:t>
            </w:r>
          </w:p>
        </w:tc>
      </w:tr>
      <w:tr w:rsidR="00134D4C" w:rsidRPr="00134D4C" w14:paraId="66DF3C8E" w14:textId="77777777" w:rsidTr="00DE6E9A">
        <w:trPr>
          <w:trHeight w:val="343"/>
        </w:trPr>
        <w:tc>
          <w:tcPr>
            <w:tcW w:w="628" w:type="dxa"/>
            <w:shd w:val="clear" w:color="auto" w:fill="A6A6A6" w:themeFill="background1" w:themeFillShade="A6"/>
          </w:tcPr>
          <w:p w14:paraId="66DF3C89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66DF3C8A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66DF3C8B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66DF3C8C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66DF3C8D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6C4C67" w:rsidRPr="00134D4C" w14:paraId="66DF3C99" w14:textId="77777777" w:rsidTr="00C94006">
        <w:trPr>
          <w:trHeight w:val="343"/>
        </w:trPr>
        <w:tc>
          <w:tcPr>
            <w:tcW w:w="628" w:type="dxa"/>
          </w:tcPr>
          <w:p w14:paraId="66DF3C90" w14:textId="681E1AF0" w:rsidR="00BA72FE" w:rsidRPr="00840F68" w:rsidRDefault="00BA72FE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8" w:type="dxa"/>
          </w:tcPr>
          <w:p w14:paraId="03F4B83A" w14:textId="1C6FF504" w:rsidR="006C4C67" w:rsidRDefault="006D5C7E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66DF3C92" w14:textId="22C06E14" w:rsidR="00962619" w:rsidRPr="00840F68" w:rsidRDefault="00962619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  <w:r w:rsidR="006A1336">
              <w:rPr>
                <w:rFonts w:ascii="Georgia" w:hAnsi="Georgia"/>
                <w:sz w:val="10"/>
                <w:szCs w:val="10"/>
              </w:rPr>
              <w:t>1</w:t>
            </w:r>
          </w:p>
        </w:tc>
        <w:tc>
          <w:tcPr>
            <w:tcW w:w="628" w:type="dxa"/>
          </w:tcPr>
          <w:p w14:paraId="5D8093E4" w14:textId="3077053A" w:rsidR="006C4C67" w:rsidRDefault="006D5C7E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66DF3C94" w14:textId="30983291" w:rsidR="00962619" w:rsidRPr="00840F68" w:rsidRDefault="00962619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  <w:r w:rsidR="006A1336">
              <w:rPr>
                <w:rFonts w:ascii="Georgia" w:hAnsi="Georgia"/>
                <w:sz w:val="10"/>
                <w:szCs w:val="10"/>
              </w:rPr>
              <w:t>2</w:t>
            </w:r>
          </w:p>
        </w:tc>
        <w:tc>
          <w:tcPr>
            <w:tcW w:w="629" w:type="dxa"/>
            <w:shd w:val="clear" w:color="auto" w:fill="B2A1C7" w:themeFill="accent4" w:themeFillTint="99"/>
          </w:tcPr>
          <w:p w14:paraId="04126EF8" w14:textId="4A583A30" w:rsidR="006C4C67" w:rsidRDefault="006D5C7E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66DF3C96" w14:textId="6A624783" w:rsidR="00962619" w:rsidRPr="00840F68" w:rsidRDefault="00962619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  <w:r w:rsidR="006A1336">
              <w:rPr>
                <w:rFonts w:ascii="Georgia" w:hAnsi="Georgia"/>
                <w:sz w:val="10"/>
                <w:szCs w:val="10"/>
              </w:rPr>
              <w:t>3</w:t>
            </w:r>
          </w:p>
        </w:tc>
        <w:tc>
          <w:tcPr>
            <w:tcW w:w="628" w:type="dxa"/>
            <w:shd w:val="clear" w:color="auto" w:fill="FF7700"/>
          </w:tcPr>
          <w:p w14:paraId="66DF3C97" w14:textId="351007D5" w:rsidR="006C4C67" w:rsidRPr="00921A74" w:rsidRDefault="006D5C7E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921A74">
              <w:rPr>
                <w:rFonts w:ascii="Georgia" w:hAnsi="Georgia"/>
                <w:sz w:val="16"/>
                <w:szCs w:val="16"/>
              </w:rPr>
              <w:t>4</w:t>
            </w:r>
          </w:p>
          <w:p w14:paraId="66DF3C98" w14:textId="0D6EE141" w:rsidR="006C4C67" w:rsidRPr="00840F68" w:rsidRDefault="006C4C67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6C4C67" w:rsidRPr="00134D4C" w14:paraId="66DF3CA4" w14:textId="77777777" w:rsidTr="00844E77">
        <w:trPr>
          <w:trHeight w:val="343"/>
        </w:trPr>
        <w:tc>
          <w:tcPr>
            <w:tcW w:w="628" w:type="dxa"/>
          </w:tcPr>
          <w:p w14:paraId="3BF2D33F" w14:textId="586E1978" w:rsidR="006C4C67" w:rsidRDefault="006D5C7E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66DF3C9B" w14:textId="59DCF7CF" w:rsidR="00964137" w:rsidRPr="00840F68" w:rsidRDefault="00964137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  <w:r w:rsidR="006A1336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8" w:type="dxa"/>
          </w:tcPr>
          <w:p w14:paraId="10F757FC" w14:textId="6A19F05C" w:rsidR="006C4C67" w:rsidRDefault="006D5C7E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66DF3C9D" w14:textId="784753E9" w:rsidR="00964137" w:rsidRPr="00840F68" w:rsidRDefault="00964137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  <w:r w:rsidR="006A1336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8" w:type="dxa"/>
          </w:tcPr>
          <w:p w14:paraId="327DFC70" w14:textId="38DE2CB3" w:rsidR="006C4C67" w:rsidRDefault="006D5C7E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66DF3C9F" w14:textId="1EC655ED" w:rsidR="00964137" w:rsidRPr="00840F68" w:rsidRDefault="00964137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  <w:r w:rsidR="006A1336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9" w:type="dxa"/>
            <w:shd w:val="clear" w:color="auto" w:fill="FFFFFF" w:themeFill="background1"/>
          </w:tcPr>
          <w:p w14:paraId="4D1393B0" w14:textId="5B687133" w:rsidR="006C4C67" w:rsidRDefault="00964137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6D5C7E">
              <w:rPr>
                <w:rFonts w:ascii="Georgia" w:hAnsi="Georgia"/>
                <w:sz w:val="16"/>
                <w:szCs w:val="16"/>
              </w:rPr>
              <w:t>0</w:t>
            </w:r>
          </w:p>
          <w:p w14:paraId="66DF3CA1" w14:textId="295E0221" w:rsidR="00964137" w:rsidRPr="00840F68" w:rsidRDefault="00964137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  <w:r w:rsidR="006A1336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8" w:type="dxa"/>
            <w:shd w:val="clear" w:color="auto" w:fill="FFFFFF" w:themeFill="background1"/>
          </w:tcPr>
          <w:p w14:paraId="66DF3CA2" w14:textId="2F8B3A55" w:rsidR="006C4C67" w:rsidRDefault="00964137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6D5C7E">
              <w:rPr>
                <w:rFonts w:ascii="Georgia" w:hAnsi="Georgia"/>
                <w:sz w:val="16"/>
                <w:szCs w:val="16"/>
              </w:rPr>
              <w:t>1</w:t>
            </w:r>
          </w:p>
          <w:p w14:paraId="66DF3CA3" w14:textId="787FE426" w:rsidR="006C4C67" w:rsidRPr="00840F68" w:rsidRDefault="006C4C67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6C4C67" w:rsidRPr="00134D4C" w14:paraId="66DF3CAF" w14:textId="77777777" w:rsidTr="004638A2">
        <w:trPr>
          <w:trHeight w:val="354"/>
        </w:trPr>
        <w:tc>
          <w:tcPr>
            <w:tcW w:w="628" w:type="dxa"/>
          </w:tcPr>
          <w:p w14:paraId="26A8A998" w14:textId="240E2A31" w:rsidR="006C4C67" w:rsidRDefault="00964137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6D5C7E">
              <w:rPr>
                <w:rFonts w:ascii="Georgia" w:hAnsi="Georgia"/>
                <w:sz w:val="16"/>
                <w:szCs w:val="16"/>
              </w:rPr>
              <w:t>4</w:t>
            </w:r>
          </w:p>
          <w:p w14:paraId="66DF3CA6" w14:textId="03288849" w:rsidR="00276844" w:rsidRPr="00153D46" w:rsidRDefault="00276844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6A1336">
              <w:rPr>
                <w:rFonts w:ascii="Georgia" w:hAnsi="Georgia"/>
                <w:sz w:val="10"/>
                <w:szCs w:val="10"/>
              </w:rPr>
              <w:t>08</w:t>
            </w:r>
          </w:p>
        </w:tc>
        <w:tc>
          <w:tcPr>
            <w:tcW w:w="628" w:type="dxa"/>
          </w:tcPr>
          <w:p w14:paraId="348FFBB7" w14:textId="0572EAD9" w:rsidR="006C4C67" w:rsidRDefault="00276844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6D5C7E">
              <w:rPr>
                <w:rFonts w:ascii="Georgia" w:hAnsi="Georgia"/>
                <w:sz w:val="16"/>
                <w:szCs w:val="16"/>
              </w:rPr>
              <w:t>5</w:t>
            </w:r>
          </w:p>
          <w:p w14:paraId="66DF3CA8" w14:textId="25A0B410" w:rsidR="00276844" w:rsidRPr="00153D46" w:rsidRDefault="00276844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6A1336">
              <w:rPr>
                <w:rFonts w:ascii="Georgia" w:hAnsi="Georgia"/>
                <w:sz w:val="10"/>
                <w:szCs w:val="10"/>
              </w:rPr>
              <w:t>09</w:t>
            </w:r>
          </w:p>
        </w:tc>
        <w:tc>
          <w:tcPr>
            <w:tcW w:w="628" w:type="dxa"/>
          </w:tcPr>
          <w:p w14:paraId="3D2FB982" w14:textId="64B4FBAA" w:rsidR="006C4C67" w:rsidRDefault="00276844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6D5C7E">
              <w:rPr>
                <w:rFonts w:ascii="Georgia" w:hAnsi="Georgia"/>
                <w:sz w:val="16"/>
                <w:szCs w:val="16"/>
              </w:rPr>
              <w:t>6</w:t>
            </w:r>
          </w:p>
          <w:p w14:paraId="66DF3CAA" w14:textId="2E7FD653" w:rsidR="00276844" w:rsidRPr="00153D46" w:rsidRDefault="00276844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  <w:r w:rsidR="006A1336">
              <w:rPr>
                <w:rFonts w:ascii="Georgia" w:hAnsi="Georgia"/>
                <w:sz w:val="10"/>
                <w:szCs w:val="10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</w:tcPr>
          <w:p w14:paraId="4449601C" w14:textId="1D25F51E" w:rsidR="006C4C67" w:rsidRDefault="00276844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6D5C7E">
              <w:rPr>
                <w:rFonts w:ascii="Georgia" w:hAnsi="Georgia"/>
                <w:sz w:val="16"/>
                <w:szCs w:val="16"/>
              </w:rPr>
              <w:t>7</w:t>
            </w:r>
          </w:p>
          <w:p w14:paraId="66DF3CAC" w14:textId="405EFAEA" w:rsidR="00276844" w:rsidRPr="00153D46" w:rsidRDefault="00F062C3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  <w:r w:rsidR="006A1336">
              <w:rPr>
                <w:rFonts w:ascii="Georgia" w:hAnsi="Georgia"/>
                <w:sz w:val="10"/>
                <w:szCs w:val="10"/>
              </w:rPr>
              <w:t>1</w:t>
            </w:r>
          </w:p>
        </w:tc>
        <w:tc>
          <w:tcPr>
            <w:tcW w:w="628" w:type="dxa"/>
            <w:shd w:val="clear" w:color="auto" w:fill="FFFFFF" w:themeFill="background1"/>
          </w:tcPr>
          <w:p w14:paraId="66DF3CAD" w14:textId="349F5714" w:rsidR="006C4C67" w:rsidRDefault="00F062C3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6D5C7E">
              <w:rPr>
                <w:rFonts w:ascii="Georgia" w:hAnsi="Georgia"/>
                <w:sz w:val="16"/>
                <w:szCs w:val="16"/>
              </w:rPr>
              <w:t>8</w:t>
            </w:r>
          </w:p>
          <w:p w14:paraId="66DF3CAE" w14:textId="5BAEBE3A" w:rsidR="006C4C67" w:rsidRPr="00153D46" w:rsidRDefault="006C4C67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6C4C67" w:rsidRPr="00134D4C" w14:paraId="66DF3CBA" w14:textId="77777777" w:rsidTr="004638A2">
        <w:trPr>
          <w:trHeight w:val="343"/>
        </w:trPr>
        <w:tc>
          <w:tcPr>
            <w:tcW w:w="628" w:type="dxa"/>
            <w:shd w:val="clear" w:color="auto" w:fill="FFFFFF" w:themeFill="background1"/>
          </w:tcPr>
          <w:p w14:paraId="4E12E934" w14:textId="259E95A8" w:rsidR="006C4C67" w:rsidRDefault="006100A0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6D5C7E">
              <w:rPr>
                <w:rFonts w:ascii="Georgia" w:hAnsi="Georgia"/>
                <w:sz w:val="16"/>
                <w:szCs w:val="16"/>
              </w:rPr>
              <w:t>1</w:t>
            </w:r>
          </w:p>
          <w:p w14:paraId="66DF3CB1" w14:textId="451FBD67" w:rsidR="006100A0" w:rsidRPr="006100A0" w:rsidRDefault="00E15B3D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  <w:r w:rsidR="006A1336">
              <w:rPr>
                <w:rFonts w:ascii="Georgia" w:hAnsi="Georgia"/>
                <w:sz w:val="10"/>
                <w:szCs w:val="10"/>
              </w:rPr>
              <w:t>2</w:t>
            </w:r>
          </w:p>
        </w:tc>
        <w:tc>
          <w:tcPr>
            <w:tcW w:w="628" w:type="dxa"/>
            <w:shd w:val="clear" w:color="auto" w:fill="FFFFFF" w:themeFill="background1"/>
          </w:tcPr>
          <w:p w14:paraId="290D6705" w14:textId="63F0B87E" w:rsidR="006C4C67" w:rsidRDefault="00E15B3D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6D5C7E">
              <w:rPr>
                <w:rFonts w:ascii="Georgia" w:hAnsi="Georgia"/>
                <w:sz w:val="16"/>
                <w:szCs w:val="16"/>
              </w:rPr>
              <w:t>2</w:t>
            </w:r>
          </w:p>
          <w:p w14:paraId="66DF3CB3" w14:textId="609049A9" w:rsidR="00E15B3D" w:rsidRPr="00153D46" w:rsidRDefault="00E15B3D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  <w:r w:rsidR="006A1336">
              <w:rPr>
                <w:rFonts w:ascii="Georgia" w:hAnsi="Georgia"/>
                <w:sz w:val="10"/>
                <w:szCs w:val="10"/>
              </w:rPr>
              <w:t>3</w:t>
            </w:r>
          </w:p>
        </w:tc>
        <w:tc>
          <w:tcPr>
            <w:tcW w:w="628" w:type="dxa"/>
          </w:tcPr>
          <w:p w14:paraId="5A66EE3E" w14:textId="28C08099" w:rsidR="006C4C67" w:rsidRDefault="00E15B3D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6D5C7E">
              <w:rPr>
                <w:rFonts w:ascii="Georgia" w:hAnsi="Georgia"/>
                <w:sz w:val="16"/>
                <w:szCs w:val="16"/>
              </w:rPr>
              <w:t>3</w:t>
            </w:r>
          </w:p>
          <w:p w14:paraId="66DF3CB5" w14:textId="74FDC95B" w:rsidR="00E15B3D" w:rsidRPr="00153D46" w:rsidRDefault="00E15B3D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  <w:r w:rsidR="006A1336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9" w:type="dxa"/>
            <w:shd w:val="clear" w:color="auto" w:fill="FFFFFF" w:themeFill="background1"/>
          </w:tcPr>
          <w:p w14:paraId="4A46E738" w14:textId="61CCA89D" w:rsidR="006C4C67" w:rsidRDefault="00E15B3D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6D5C7E">
              <w:rPr>
                <w:rFonts w:ascii="Georgia" w:hAnsi="Georgia"/>
                <w:sz w:val="16"/>
                <w:szCs w:val="16"/>
              </w:rPr>
              <w:t>4</w:t>
            </w:r>
          </w:p>
          <w:p w14:paraId="66DF3CB7" w14:textId="17C62247" w:rsidR="00E15B3D" w:rsidRPr="00153D46" w:rsidRDefault="00E15B3D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  <w:r w:rsidR="006A1336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8" w:type="dxa"/>
            <w:shd w:val="clear" w:color="auto" w:fill="FFFFFF" w:themeFill="background1"/>
          </w:tcPr>
          <w:p w14:paraId="66DF3CB8" w14:textId="1C2B73B3" w:rsidR="006C4C67" w:rsidRDefault="00E15B3D" w:rsidP="006C4C67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6D5C7E">
              <w:rPr>
                <w:rFonts w:ascii="Georgia" w:hAnsi="Georgia"/>
                <w:sz w:val="16"/>
                <w:szCs w:val="16"/>
              </w:rPr>
              <w:t>5</w:t>
            </w:r>
          </w:p>
          <w:p w14:paraId="66DF3CB9" w14:textId="2CD60C08" w:rsidR="006C4C67" w:rsidRPr="00153D46" w:rsidRDefault="006C4C67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CC2" w14:textId="77777777" w:rsidTr="00BF7FE4">
        <w:trPr>
          <w:trHeight w:val="343"/>
        </w:trPr>
        <w:tc>
          <w:tcPr>
            <w:tcW w:w="628" w:type="dxa"/>
            <w:shd w:val="clear" w:color="auto" w:fill="auto"/>
          </w:tcPr>
          <w:p w14:paraId="2F64FC4F" w14:textId="29C9883B" w:rsidR="006C4C67" w:rsidRDefault="00A4227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6D5C7E">
              <w:rPr>
                <w:rFonts w:ascii="Georgia" w:hAnsi="Georgia"/>
                <w:sz w:val="16"/>
                <w:szCs w:val="16"/>
              </w:rPr>
              <w:t>8</w:t>
            </w:r>
          </w:p>
          <w:p w14:paraId="66DF3CBC" w14:textId="3CFAA9A3" w:rsidR="00A4227D" w:rsidRPr="006C4C67" w:rsidRDefault="00A4227D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  <w:r w:rsidR="006A1336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8" w:type="dxa"/>
            <w:shd w:val="clear" w:color="auto" w:fill="auto"/>
          </w:tcPr>
          <w:p w14:paraId="20641F60" w14:textId="0DE8BD58" w:rsidR="006C4C67" w:rsidRDefault="006D5C7E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  <w:p w14:paraId="66DF3CBE" w14:textId="08C56F18" w:rsidR="00A4227D" w:rsidRPr="00153D46" w:rsidRDefault="00A4227D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  <w:r w:rsidR="006A1336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14:paraId="06EAF592" w14:textId="0DF29DC9" w:rsidR="00840F68" w:rsidRDefault="00A4227D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  <w:r w:rsidR="006D5C7E">
              <w:rPr>
                <w:rFonts w:ascii="Georgia" w:hAnsi="Georgia"/>
                <w:sz w:val="16"/>
                <w:szCs w:val="16"/>
              </w:rPr>
              <w:t>0</w:t>
            </w:r>
          </w:p>
          <w:p w14:paraId="66DF3CBF" w14:textId="67C1AA0B" w:rsidR="00A4227D" w:rsidRPr="00A4227D" w:rsidRDefault="00A4227D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6A1336">
              <w:rPr>
                <w:rFonts w:ascii="Georgia" w:hAnsi="Georgia"/>
                <w:sz w:val="10"/>
                <w:szCs w:val="10"/>
              </w:rPr>
              <w:t>18</w:t>
            </w:r>
          </w:p>
        </w:tc>
        <w:tc>
          <w:tcPr>
            <w:tcW w:w="629" w:type="dxa"/>
            <w:shd w:val="clear" w:color="auto" w:fill="auto"/>
          </w:tcPr>
          <w:p w14:paraId="46869D89" w14:textId="77777777" w:rsidR="00840F68" w:rsidRDefault="007C0A6A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1</w:t>
            </w:r>
          </w:p>
          <w:p w14:paraId="66DF3CC0" w14:textId="23A73900" w:rsidR="007C0A6A" w:rsidRPr="007C0A6A" w:rsidRDefault="007C0A6A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9</w:t>
            </w:r>
          </w:p>
        </w:tc>
        <w:tc>
          <w:tcPr>
            <w:tcW w:w="628" w:type="dxa"/>
            <w:shd w:val="clear" w:color="auto" w:fill="FFFFFF" w:themeFill="background1"/>
          </w:tcPr>
          <w:p w14:paraId="66DF3CC1" w14:textId="77777777" w:rsidR="00840F68" w:rsidRPr="00153D46" w:rsidRDefault="00840F68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38" w:tblpY="98"/>
        <w:tblOverlap w:val="never"/>
        <w:tblW w:w="0" w:type="auto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7"/>
        <w:gridCol w:w="629"/>
      </w:tblGrid>
      <w:tr w:rsidR="00134D4C" w:rsidRPr="00134D4C" w14:paraId="66DF3CC4" w14:textId="77777777" w:rsidTr="00DE6E9A">
        <w:trPr>
          <w:trHeight w:val="336"/>
        </w:trPr>
        <w:tc>
          <w:tcPr>
            <w:tcW w:w="3137" w:type="dxa"/>
            <w:gridSpan w:val="5"/>
            <w:shd w:val="clear" w:color="auto" w:fill="FFFFFF" w:themeFill="background1"/>
          </w:tcPr>
          <w:p w14:paraId="66DF3CC3" w14:textId="61A71200" w:rsidR="00134D4C" w:rsidRPr="00D545BC" w:rsidRDefault="00F4366C" w:rsidP="00DE6E9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pril 202</w:t>
            </w:r>
            <w:r w:rsidR="00C57EF9">
              <w:rPr>
                <w:rFonts w:ascii="Georgia" w:hAnsi="Georgia"/>
                <w:b/>
              </w:rPr>
              <w:t>2</w:t>
            </w:r>
          </w:p>
        </w:tc>
      </w:tr>
      <w:tr w:rsidR="00134D4C" w:rsidRPr="00134D4C" w14:paraId="66DF3CCA" w14:textId="77777777" w:rsidTr="00DE6E9A">
        <w:trPr>
          <w:trHeight w:val="336"/>
        </w:trPr>
        <w:tc>
          <w:tcPr>
            <w:tcW w:w="627" w:type="dxa"/>
            <w:shd w:val="clear" w:color="auto" w:fill="A6A6A6" w:themeFill="background1" w:themeFillShade="A6"/>
          </w:tcPr>
          <w:p w14:paraId="66DF3CC5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66DF3CC6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66DF3CC7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66DF3CC8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66DF3CC9" w14:textId="77777777" w:rsidR="00134D4C" w:rsidRPr="00134D4C" w:rsidRDefault="00134D4C" w:rsidP="00DE6E9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134D4C" w:rsidRPr="00134D4C" w14:paraId="66DF3CD3" w14:textId="77777777" w:rsidTr="00C94006">
        <w:trPr>
          <w:trHeight w:val="336"/>
        </w:trPr>
        <w:tc>
          <w:tcPr>
            <w:tcW w:w="627" w:type="dxa"/>
            <w:shd w:val="clear" w:color="auto" w:fill="auto"/>
          </w:tcPr>
          <w:p w14:paraId="66DF3CCB" w14:textId="77777777" w:rsidR="00840F68" w:rsidRPr="00153D46" w:rsidRDefault="00840F68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auto"/>
          </w:tcPr>
          <w:p w14:paraId="66DF3CCC" w14:textId="77777777" w:rsidR="008655F8" w:rsidRPr="00153D46" w:rsidRDefault="008655F8" w:rsidP="008655F8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auto"/>
          </w:tcPr>
          <w:p w14:paraId="66DF3CCE" w14:textId="152C1A9A" w:rsidR="00840F68" w:rsidRPr="00153D46" w:rsidRDefault="00840F68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auto"/>
          </w:tcPr>
          <w:p w14:paraId="66DF3CD0" w14:textId="08B14BD5" w:rsidR="0001500C" w:rsidRPr="0001500C" w:rsidRDefault="0001500C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9" w:type="dxa"/>
            <w:shd w:val="clear" w:color="auto" w:fill="FF7700"/>
          </w:tcPr>
          <w:p w14:paraId="66DF3CD1" w14:textId="468C69F1" w:rsidR="00134D4C" w:rsidRDefault="002F64D0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66DF3CD2" w14:textId="4FC1F8E3" w:rsidR="00840F68" w:rsidRPr="00153D46" w:rsidRDefault="00840F68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CDE" w14:textId="77777777" w:rsidTr="00BF7FE4">
        <w:trPr>
          <w:trHeight w:val="336"/>
        </w:trPr>
        <w:tc>
          <w:tcPr>
            <w:tcW w:w="627" w:type="dxa"/>
            <w:shd w:val="clear" w:color="auto" w:fill="auto"/>
          </w:tcPr>
          <w:p w14:paraId="662DA036" w14:textId="22FD14E7" w:rsidR="00840F68" w:rsidRDefault="002F64D0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  <w:p w14:paraId="66DF3CD5" w14:textId="2EDA10A9" w:rsidR="00A60E0B" w:rsidRPr="00153D46" w:rsidRDefault="00A133F0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0</w:t>
            </w:r>
          </w:p>
        </w:tc>
        <w:tc>
          <w:tcPr>
            <w:tcW w:w="627" w:type="dxa"/>
            <w:shd w:val="clear" w:color="auto" w:fill="auto"/>
          </w:tcPr>
          <w:p w14:paraId="5652FEE1" w14:textId="77777777" w:rsidR="00840F68" w:rsidRDefault="002F64D0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F64D0">
              <w:rPr>
                <w:rFonts w:ascii="Georgia" w:hAnsi="Georgia"/>
                <w:sz w:val="16"/>
                <w:szCs w:val="16"/>
              </w:rPr>
              <w:t>5</w:t>
            </w:r>
          </w:p>
          <w:p w14:paraId="66DF3CD7" w14:textId="2D7FBDFC" w:rsidR="00A133F0" w:rsidRPr="00A133F0" w:rsidRDefault="00A133F0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1</w:t>
            </w:r>
          </w:p>
        </w:tc>
        <w:tc>
          <w:tcPr>
            <w:tcW w:w="627" w:type="dxa"/>
            <w:shd w:val="clear" w:color="auto" w:fill="auto"/>
          </w:tcPr>
          <w:p w14:paraId="05DE4C7A" w14:textId="77777777" w:rsidR="00840F68" w:rsidRDefault="002F64D0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F64D0">
              <w:rPr>
                <w:rFonts w:ascii="Georgia" w:hAnsi="Georgia"/>
                <w:sz w:val="16"/>
                <w:szCs w:val="16"/>
              </w:rPr>
              <w:t>6</w:t>
            </w:r>
          </w:p>
          <w:p w14:paraId="66DF3CD9" w14:textId="6885F64B" w:rsidR="00A133F0" w:rsidRPr="00A133F0" w:rsidRDefault="00A133F0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2</w:t>
            </w:r>
          </w:p>
        </w:tc>
        <w:tc>
          <w:tcPr>
            <w:tcW w:w="627" w:type="dxa"/>
            <w:shd w:val="clear" w:color="auto" w:fill="auto"/>
          </w:tcPr>
          <w:p w14:paraId="0A1D469D" w14:textId="77777777" w:rsidR="00840F68" w:rsidRDefault="00F0644B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66DF3CDB" w14:textId="17923A4B" w:rsidR="00A133F0" w:rsidRPr="00A133F0" w:rsidRDefault="00A133F0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3</w:t>
            </w:r>
          </w:p>
        </w:tc>
        <w:tc>
          <w:tcPr>
            <w:tcW w:w="629" w:type="dxa"/>
            <w:shd w:val="clear" w:color="auto" w:fill="auto"/>
          </w:tcPr>
          <w:p w14:paraId="66DF3CDC" w14:textId="74F76DC1" w:rsidR="005011E3" w:rsidRDefault="00F0644B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66DF3CDD" w14:textId="77777777" w:rsidR="00B65E6A" w:rsidRPr="00B65E6A" w:rsidRDefault="00B65E6A" w:rsidP="006C4C67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CE8" w14:textId="77777777" w:rsidTr="00BF7FE4">
        <w:trPr>
          <w:trHeight w:val="346"/>
        </w:trPr>
        <w:tc>
          <w:tcPr>
            <w:tcW w:w="627" w:type="dxa"/>
            <w:shd w:val="clear" w:color="auto" w:fill="00B050"/>
          </w:tcPr>
          <w:p w14:paraId="5B055551" w14:textId="378568E9" w:rsidR="000B2C31" w:rsidRPr="0099261F" w:rsidRDefault="000B2C31" w:rsidP="0099261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AB482E">
              <w:rPr>
                <w:rFonts w:ascii="Georgia" w:hAnsi="Georgia"/>
                <w:sz w:val="16"/>
                <w:szCs w:val="16"/>
              </w:rPr>
              <w:t>1</w:t>
            </w:r>
          </w:p>
          <w:p w14:paraId="66DF3CE0" w14:textId="4157F420" w:rsidR="00840F68" w:rsidRPr="00153D46" w:rsidRDefault="000D022A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</w:t>
            </w:r>
            <w:r w:rsidR="00A133F0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7" w:type="dxa"/>
            <w:shd w:val="clear" w:color="auto" w:fill="00B050"/>
          </w:tcPr>
          <w:p w14:paraId="66DF3CE1" w14:textId="41267690" w:rsidR="005011E3" w:rsidRDefault="000D022A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AB482E">
              <w:rPr>
                <w:rFonts w:ascii="Georgia" w:hAnsi="Georgia"/>
                <w:sz w:val="16"/>
                <w:szCs w:val="16"/>
              </w:rPr>
              <w:t>2</w:t>
            </w:r>
          </w:p>
          <w:p w14:paraId="66DF3CE2" w14:textId="5549EDA8" w:rsidR="00840F68" w:rsidRPr="00153D46" w:rsidRDefault="000159E2" w:rsidP="00B8128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</w:t>
            </w:r>
            <w:r w:rsidR="00A133F0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7" w:type="dxa"/>
            <w:shd w:val="clear" w:color="auto" w:fill="00B050"/>
          </w:tcPr>
          <w:p w14:paraId="66DF3CE3" w14:textId="28984D15" w:rsidR="005011E3" w:rsidRDefault="000159E2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AB482E">
              <w:rPr>
                <w:rFonts w:ascii="Georgia" w:hAnsi="Georgia"/>
                <w:sz w:val="16"/>
                <w:szCs w:val="16"/>
              </w:rPr>
              <w:t>3</w:t>
            </w:r>
          </w:p>
          <w:p w14:paraId="66DF3CE4" w14:textId="7B0BDE00" w:rsidR="00840F68" w:rsidRPr="00153D46" w:rsidRDefault="000159E2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</w:t>
            </w:r>
            <w:r w:rsidR="00A133F0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7" w:type="dxa"/>
            <w:shd w:val="clear" w:color="auto" w:fill="00B050"/>
          </w:tcPr>
          <w:p w14:paraId="66DF3CE5" w14:textId="134164C0" w:rsidR="00840F68" w:rsidRDefault="000159E2" w:rsidP="008655F8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AB482E">
              <w:rPr>
                <w:rFonts w:ascii="Georgia" w:hAnsi="Georgia"/>
                <w:sz w:val="16"/>
                <w:szCs w:val="16"/>
              </w:rPr>
              <w:t>4</w:t>
            </w:r>
          </w:p>
          <w:p w14:paraId="66DF3CE6" w14:textId="5BAC25BD" w:rsidR="008655F8" w:rsidRPr="00153D46" w:rsidRDefault="000159E2" w:rsidP="008655F8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</w:t>
            </w:r>
            <w:r w:rsidR="00A133F0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9" w:type="dxa"/>
            <w:shd w:val="clear" w:color="auto" w:fill="FFFFFF" w:themeFill="background1"/>
          </w:tcPr>
          <w:p w14:paraId="66DF3CE7" w14:textId="2583D680" w:rsidR="005011E3" w:rsidRPr="005011E3" w:rsidRDefault="000159E2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AB482E">
              <w:rPr>
                <w:rFonts w:ascii="Georgia" w:hAnsi="Georgia"/>
                <w:sz w:val="16"/>
                <w:szCs w:val="16"/>
              </w:rPr>
              <w:t>5</w:t>
            </w:r>
          </w:p>
        </w:tc>
      </w:tr>
      <w:tr w:rsidR="00134D4C" w:rsidRPr="00134D4C" w14:paraId="66DF3CF3" w14:textId="77777777" w:rsidTr="00BF7FE4">
        <w:trPr>
          <w:trHeight w:val="336"/>
        </w:trPr>
        <w:tc>
          <w:tcPr>
            <w:tcW w:w="627" w:type="dxa"/>
            <w:shd w:val="clear" w:color="auto" w:fill="FF0000"/>
          </w:tcPr>
          <w:p w14:paraId="1BBC7318" w14:textId="24F8C822" w:rsidR="006C4C67" w:rsidRDefault="00B034C9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AB482E">
              <w:rPr>
                <w:rFonts w:ascii="Georgia" w:hAnsi="Georgia"/>
                <w:sz w:val="16"/>
                <w:szCs w:val="16"/>
              </w:rPr>
              <w:t>8</w:t>
            </w:r>
          </w:p>
          <w:p w14:paraId="66DF3CEA" w14:textId="7630BC4B" w:rsidR="00B034C9" w:rsidRPr="00A90D21" w:rsidRDefault="00B034C9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FF0000"/>
          </w:tcPr>
          <w:p w14:paraId="529406B7" w14:textId="45E832C3" w:rsidR="00761752" w:rsidRDefault="00AB482E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66DF3CEC" w14:textId="46B47405" w:rsidR="00B034C9" w:rsidRPr="00A90D21" w:rsidRDefault="00B034C9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FF0000"/>
          </w:tcPr>
          <w:p w14:paraId="6995CF73" w14:textId="53AE4F67" w:rsidR="00761752" w:rsidRDefault="00A90D21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AB482E">
              <w:rPr>
                <w:rFonts w:ascii="Georgia" w:hAnsi="Georgia"/>
                <w:sz w:val="16"/>
                <w:szCs w:val="16"/>
              </w:rPr>
              <w:t>0</w:t>
            </w:r>
          </w:p>
          <w:p w14:paraId="66DF3CEE" w14:textId="13D3B784" w:rsidR="00A90D21" w:rsidRPr="00761752" w:rsidRDefault="00A90D21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FF0000"/>
          </w:tcPr>
          <w:p w14:paraId="2D588187" w14:textId="7E5C2AE2" w:rsidR="00761752" w:rsidRDefault="00DE351C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AB482E">
              <w:rPr>
                <w:rFonts w:ascii="Georgia" w:hAnsi="Georgia"/>
                <w:sz w:val="16"/>
                <w:szCs w:val="16"/>
              </w:rPr>
              <w:t>1</w:t>
            </w:r>
          </w:p>
          <w:p w14:paraId="66DF3CF0" w14:textId="3C33F24F" w:rsidR="00DE351C" w:rsidRPr="00761752" w:rsidRDefault="00DE351C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9" w:type="dxa"/>
            <w:shd w:val="clear" w:color="auto" w:fill="FF0000"/>
          </w:tcPr>
          <w:p w14:paraId="66DF3CF1" w14:textId="54FE5F88" w:rsidR="005011E3" w:rsidRDefault="00DE351C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AB482E">
              <w:rPr>
                <w:rFonts w:ascii="Georgia" w:hAnsi="Georgia"/>
                <w:sz w:val="16"/>
                <w:szCs w:val="16"/>
              </w:rPr>
              <w:t>2</w:t>
            </w:r>
          </w:p>
          <w:p w14:paraId="66DF3CF2" w14:textId="0CFC404E" w:rsidR="00761752" w:rsidRPr="00761752" w:rsidRDefault="00761752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134D4C" w:rsidRPr="00134D4C" w14:paraId="66DF3CFD" w14:textId="77777777" w:rsidTr="00E45F6C">
        <w:trPr>
          <w:trHeight w:val="336"/>
        </w:trPr>
        <w:tc>
          <w:tcPr>
            <w:tcW w:w="627" w:type="dxa"/>
          </w:tcPr>
          <w:p w14:paraId="131543C1" w14:textId="4C8CF6A8" w:rsidR="00840F68" w:rsidRDefault="00DF1B0E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AB482E">
              <w:rPr>
                <w:rFonts w:ascii="Georgia" w:hAnsi="Georgia"/>
                <w:sz w:val="16"/>
                <w:szCs w:val="16"/>
              </w:rPr>
              <w:t>5</w:t>
            </w:r>
          </w:p>
          <w:p w14:paraId="66DF3CF5" w14:textId="50C343A9" w:rsidR="00DF1B0E" w:rsidRPr="00153D46" w:rsidRDefault="00DF1B0E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A6602D">
              <w:rPr>
                <w:rFonts w:ascii="Georgia" w:hAnsi="Georgia"/>
                <w:sz w:val="10"/>
                <w:szCs w:val="10"/>
              </w:rPr>
              <w:t>28</w:t>
            </w:r>
          </w:p>
        </w:tc>
        <w:tc>
          <w:tcPr>
            <w:tcW w:w="627" w:type="dxa"/>
          </w:tcPr>
          <w:p w14:paraId="73E33FDA" w14:textId="517004BA" w:rsidR="00840F68" w:rsidRDefault="00DF1B0E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AB482E">
              <w:rPr>
                <w:rFonts w:ascii="Georgia" w:hAnsi="Georgia"/>
                <w:sz w:val="16"/>
                <w:szCs w:val="16"/>
              </w:rPr>
              <w:t>6</w:t>
            </w:r>
          </w:p>
          <w:p w14:paraId="66DF3CF7" w14:textId="5F4C1C3C" w:rsidR="00DF1B0E" w:rsidRPr="00153D46" w:rsidRDefault="00DF1B0E" w:rsidP="00DE6E9A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A6602D">
              <w:rPr>
                <w:rFonts w:ascii="Georgia" w:hAnsi="Georgia"/>
                <w:sz w:val="10"/>
                <w:szCs w:val="10"/>
              </w:rPr>
              <w:t>29</w:t>
            </w:r>
          </w:p>
        </w:tc>
        <w:tc>
          <w:tcPr>
            <w:tcW w:w="627" w:type="dxa"/>
          </w:tcPr>
          <w:p w14:paraId="56E59072" w14:textId="27F0DC87" w:rsidR="005011E3" w:rsidRDefault="00DF1B0E" w:rsidP="0076175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AB482E">
              <w:rPr>
                <w:rFonts w:ascii="Georgia" w:hAnsi="Georgia"/>
                <w:sz w:val="16"/>
                <w:szCs w:val="16"/>
              </w:rPr>
              <w:t>7</w:t>
            </w:r>
          </w:p>
          <w:p w14:paraId="66DF3CF9" w14:textId="1ADBEE51" w:rsidR="00DF1B0E" w:rsidRPr="005011E3" w:rsidRDefault="00DF1B0E" w:rsidP="0076175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A6602D">
              <w:rPr>
                <w:rFonts w:ascii="Georgia" w:hAnsi="Georgia"/>
                <w:sz w:val="10"/>
                <w:szCs w:val="10"/>
              </w:rPr>
              <w:t>0</w:t>
            </w:r>
          </w:p>
        </w:tc>
        <w:tc>
          <w:tcPr>
            <w:tcW w:w="627" w:type="dxa"/>
          </w:tcPr>
          <w:p w14:paraId="2D418729" w14:textId="30E798F5" w:rsidR="005011E3" w:rsidRDefault="00DF1B0E" w:rsidP="0076175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AB482E">
              <w:rPr>
                <w:rFonts w:ascii="Georgia" w:hAnsi="Georgia"/>
                <w:sz w:val="16"/>
                <w:szCs w:val="16"/>
              </w:rPr>
              <w:t>8</w:t>
            </w:r>
          </w:p>
          <w:p w14:paraId="66DF3CFB" w14:textId="2B0983D5" w:rsidR="00DF1B0E" w:rsidRPr="005011E3" w:rsidRDefault="00DF1B0E" w:rsidP="0076175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A6602D">
              <w:rPr>
                <w:rFonts w:ascii="Georgia" w:hAnsi="Georgia"/>
                <w:sz w:val="10"/>
                <w:szCs w:val="10"/>
              </w:rPr>
              <w:t>1</w:t>
            </w:r>
          </w:p>
        </w:tc>
        <w:tc>
          <w:tcPr>
            <w:tcW w:w="629" w:type="dxa"/>
            <w:shd w:val="clear" w:color="auto" w:fill="FFFFFF" w:themeFill="background1"/>
          </w:tcPr>
          <w:p w14:paraId="66DF3CFC" w14:textId="2AD72FE0" w:rsidR="005011E3" w:rsidRPr="00DF1B0E" w:rsidRDefault="00AB482E" w:rsidP="00DE6E9A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</w:tc>
      </w:tr>
    </w:tbl>
    <w:p w14:paraId="22B3E838" w14:textId="77777777" w:rsidR="003F06D5" w:rsidRDefault="00F30B78" w:rsidP="003F06D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442AA7">
        <w:rPr>
          <w:bCs/>
          <w:sz w:val="16"/>
          <w:szCs w:val="16"/>
        </w:rPr>
        <w:t>*</w:t>
      </w:r>
      <w:r w:rsidR="00C57EF9">
        <w:rPr>
          <w:bCs/>
          <w:sz w:val="16"/>
          <w:szCs w:val="16"/>
        </w:rPr>
        <w:t>4/11</w:t>
      </w:r>
      <w:r w:rsidR="00442AA7">
        <w:rPr>
          <w:bCs/>
          <w:sz w:val="16"/>
          <w:szCs w:val="16"/>
        </w:rPr>
        <w:t xml:space="preserve">-Grandparent’s Day </w:t>
      </w:r>
    </w:p>
    <w:p w14:paraId="5A5A148E" w14:textId="7D618EE5" w:rsidR="00F30B78" w:rsidRPr="00CF71B2" w:rsidRDefault="00A238CB" w:rsidP="003F06D5">
      <w:pPr>
        <w:ind w:left="5040"/>
        <w:rPr>
          <w:bCs/>
          <w:sz w:val="16"/>
          <w:szCs w:val="16"/>
        </w:rPr>
      </w:pPr>
      <w:r>
        <w:rPr>
          <w:bCs/>
          <w:sz w:val="16"/>
          <w:szCs w:val="16"/>
        </w:rPr>
        <w:t>*4/12</w:t>
      </w:r>
      <w:r w:rsidR="00A924D1">
        <w:rPr>
          <w:bCs/>
          <w:sz w:val="16"/>
          <w:szCs w:val="16"/>
        </w:rPr>
        <w:t>-</w:t>
      </w:r>
      <w:r w:rsidR="006D338E">
        <w:rPr>
          <w:bCs/>
          <w:sz w:val="16"/>
          <w:szCs w:val="16"/>
        </w:rPr>
        <w:t>4/1</w:t>
      </w:r>
      <w:r>
        <w:rPr>
          <w:bCs/>
          <w:sz w:val="16"/>
          <w:szCs w:val="16"/>
        </w:rPr>
        <w:t>4</w:t>
      </w:r>
      <w:r w:rsidR="00A924D1">
        <w:rPr>
          <w:bCs/>
          <w:sz w:val="16"/>
          <w:szCs w:val="16"/>
        </w:rPr>
        <w:t xml:space="preserve"> Stanford Testing 3</w:t>
      </w:r>
      <w:r w:rsidR="00A924D1" w:rsidRPr="003F6937">
        <w:rPr>
          <w:bCs/>
          <w:sz w:val="16"/>
          <w:szCs w:val="16"/>
          <w:vertAlign w:val="superscript"/>
        </w:rPr>
        <w:t>rd</w:t>
      </w:r>
      <w:r w:rsidR="00A924D1">
        <w:rPr>
          <w:bCs/>
          <w:sz w:val="16"/>
          <w:szCs w:val="16"/>
        </w:rPr>
        <w:t>-11</w:t>
      </w:r>
      <w:r w:rsidR="00A924D1" w:rsidRPr="003F6937">
        <w:rPr>
          <w:bCs/>
          <w:sz w:val="16"/>
          <w:szCs w:val="16"/>
          <w:vertAlign w:val="superscript"/>
        </w:rPr>
        <w:t>th</w:t>
      </w:r>
      <w:r w:rsidR="00A924D1">
        <w:rPr>
          <w:bCs/>
          <w:sz w:val="16"/>
          <w:szCs w:val="16"/>
        </w:rPr>
        <w:t xml:space="preserve"> gr (TK-2</w:t>
      </w:r>
      <w:r w:rsidR="00A924D1" w:rsidRPr="00CF71B2">
        <w:rPr>
          <w:bCs/>
          <w:sz w:val="16"/>
          <w:szCs w:val="16"/>
          <w:vertAlign w:val="superscript"/>
        </w:rPr>
        <w:t>nd</w:t>
      </w:r>
      <w:r w:rsidR="00A924D1">
        <w:rPr>
          <w:bCs/>
          <w:sz w:val="16"/>
          <w:szCs w:val="16"/>
        </w:rPr>
        <w:t xml:space="preserve"> gr NO SCHOOL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</w:tblGrid>
      <w:tr w:rsidR="00282B53" w:rsidRPr="00134D4C" w14:paraId="66DF3D00" w14:textId="77777777" w:rsidTr="00A238CB">
        <w:trPr>
          <w:trHeight w:val="337"/>
        </w:trPr>
        <w:tc>
          <w:tcPr>
            <w:tcW w:w="3145" w:type="dxa"/>
            <w:gridSpan w:val="5"/>
            <w:shd w:val="clear" w:color="auto" w:fill="FFFFFF" w:themeFill="background1"/>
          </w:tcPr>
          <w:p w14:paraId="66DF3CFF" w14:textId="03C5CFC1" w:rsidR="00282B53" w:rsidRPr="00D545BC" w:rsidRDefault="00282B53" w:rsidP="00282B53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May</w:t>
            </w:r>
            <w:r w:rsidR="00F4366C">
              <w:rPr>
                <w:rFonts w:ascii="Georgia" w:hAnsi="Georgia"/>
                <w:b/>
              </w:rPr>
              <w:t xml:space="preserve"> 202</w:t>
            </w:r>
            <w:r w:rsidR="00103B95">
              <w:rPr>
                <w:rFonts w:ascii="Georgia" w:hAnsi="Georgia"/>
                <w:b/>
              </w:rPr>
              <w:t>2</w:t>
            </w:r>
          </w:p>
        </w:tc>
      </w:tr>
      <w:tr w:rsidR="00282B53" w:rsidRPr="00134D4C" w14:paraId="66DF3D06" w14:textId="77777777" w:rsidTr="00DE6E9A">
        <w:trPr>
          <w:trHeight w:val="337"/>
        </w:trPr>
        <w:tc>
          <w:tcPr>
            <w:tcW w:w="629" w:type="dxa"/>
            <w:shd w:val="clear" w:color="auto" w:fill="A6A6A6" w:themeFill="background1" w:themeFillShade="A6"/>
          </w:tcPr>
          <w:p w14:paraId="66DF3D01" w14:textId="77777777" w:rsidR="00282B53" w:rsidRPr="00134D4C" w:rsidRDefault="00282B53" w:rsidP="00282B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66DF3D02" w14:textId="77777777" w:rsidR="00282B53" w:rsidRPr="00134D4C" w:rsidRDefault="00282B53" w:rsidP="00282B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66DF3D03" w14:textId="77777777" w:rsidR="00282B53" w:rsidRPr="00134D4C" w:rsidRDefault="00282B53" w:rsidP="00282B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66DF3D04" w14:textId="77777777" w:rsidR="00282B53" w:rsidRPr="00134D4C" w:rsidRDefault="00282B53" w:rsidP="00282B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66DF3D05" w14:textId="77777777" w:rsidR="00282B53" w:rsidRPr="00134D4C" w:rsidRDefault="00282B53" w:rsidP="00282B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282B53" w:rsidRPr="00134D4C" w14:paraId="66DF3D0D" w14:textId="77777777" w:rsidTr="00C94006">
        <w:trPr>
          <w:trHeight w:val="337"/>
        </w:trPr>
        <w:tc>
          <w:tcPr>
            <w:tcW w:w="629" w:type="dxa"/>
          </w:tcPr>
          <w:p w14:paraId="03E5D4AB" w14:textId="415218B7" w:rsidR="005011E3" w:rsidRDefault="003F06D5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66DF3D07" w14:textId="2A251748" w:rsidR="002432B5" w:rsidRPr="002432B5" w:rsidRDefault="00C9437A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A6602D">
              <w:rPr>
                <w:rFonts w:ascii="Georgia" w:hAnsi="Georgia"/>
                <w:sz w:val="10"/>
                <w:szCs w:val="10"/>
              </w:rPr>
              <w:t>2</w:t>
            </w:r>
          </w:p>
        </w:tc>
        <w:tc>
          <w:tcPr>
            <w:tcW w:w="629" w:type="dxa"/>
          </w:tcPr>
          <w:p w14:paraId="5891BD1E" w14:textId="3DF57C5C" w:rsidR="005011E3" w:rsidRDefault="003F06D5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66DF3D08" w14:textId="167175AF" w:rsidR="00C9437A" w:rsidRPr="00C9437A" w:rsidRDefault="0025224B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A6602D">
              <w:rPr>
                <w:rFonts w:ascii="Georgia" w:hAnsi="Georgia"/>
                <w:sz w:val="10"/>
                <w:szCs w:val="10"/>
              </w:rPr>
              <w:t>3</w:t>
            </w:r>
          </w:p>
        </w:tc>
        <w:tc>
          <w:tcPr>
            <w:tcW w:w="629" w:type="dxa"/>
            <w:shd w:val="clear" w:color="auto" w:fill="FFFFFF" w:themeFill="background1"/>
          </w:tcPr>
          <w:p w14:paraId="78C265E8" w14:textId="50291907" w:rsidR="00840F68" w:rsidRDefault="003F06D5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  <w:p w14:paraId="66DF3D09" w14:textId="6D7D72E4" w:rsidR="0025224B" w:rsidRPr="0025224B" w:rsidRDefault="00EE06D6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A6602D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9" w:type="dxa"/>
            <w:shd w:val="clear" w:color="auto" w:fill="FFFFFF" w:themeFill="background1"/>
          </w:tcPr>
          <w:p w14:paraId="1ADE67F2" w14:textId="6C734260" w:rsidR="00840F68" w:rsidRDefault="003F06D5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  <w:p w14:paraId="66DF3D0A" w14:textId="1CD6B5B1" w:rsidR="00EE06D6" w:rsidRPr="00EE06D6" w:rsidRDefault="000B29AA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A6602D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9" w:type="dxa"/>
            <w:shd w:val="clear" w:color="auto" w:fill="FF7700"/>
          </w:tcPr>
          <w:p w14:paraId="66DF3D0B" w14:textId="0115D835" w:rsidR="00E84B42" w:rsidRDefault="003F06D5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66DF3D0C" w14:textId="6D790916" w:rsidR="00840F68" w:rsidRPr="00153D46" w:rsidRDefault="00840F68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282B53" w:rsidRPr="00134D4C" w14:paraId="66DF3D18" w14:textId="77777777" w:rsidTr="004638A2">
        <w:trPr>
          <w:trHeight w:val="337"/>
        </w:trPr>
        <w:tc>
          <w:tcPr>
            <w:tcW w:w="629" w:type="dxa"/>
          </w:tcPr>
          <w:p w14:paraId="296F8763" w14:textId="3C67809A" w:rsidR="00840F68" w:rsidRDefault="00F56E79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66DF3D0F" w14:textId="00E70102" w:rsidR="00771DA6" w:rsidRPr="00153D46" w:rsidRDefault="00771DA6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A6602D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9" w:type="dxa"/>
          </w:tcPr>
          <w:p w14:paraId="46B251FD" w14:textId="252C128B" w:rsidR="00840F68" w:rsidRDefault="00771DA6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F56E79">
              <w:rPr>
                <w:rFonts w:ascii="Georgia" w:hAnsi="Georgia"/>
                <w:sz w:val="16"/>
                <w:szCs w:val="16"/>
              </w:rPr>
              <w:t>0</w:t>
            </w:r>
          </w:p>
          <w:p w14:paraId="66DF3D11" w14:textId="5F460A67" w:rsidR="00771DA6" w:rsidRPr="00153D46" w:rsidRDefault="00771DA6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A6602D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9" w:type="dxa"/>
          </w:tcPr>
          <w:p w14:paraId="07A0D775" w14:textId="1BAC7CD3" w:rsidR="00840F68" w:rsidRDefault="00771DA6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F56E79">
              <w:rPr>
                <w:rFonts w:ascii="Georgia" w:hAnsi="Georgia"/>
                <w:sz w:val="16"/>
                <w:szCs w:val="16"/>
              </w:rPr>
              <w:t>1</w:t>
            </w:r>
          </w:p>
          <w:p w14:paraId="66DF3D13" w14:textId="74C13F85" w:rsidR="00771DA6" w:rsidRPr="00153D46" w:rsidRDefault="00771DA6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A6602D">
              <w:rPr>
                <w:rFonts w:ascii="Georgia" w:hAnsi="Georgia"/>
                <w:sz w:val="10"/>
                <w:szCs w:val="10"/>
              </w:rPr>
              <w:t>38</w:t>
            </w:r>
          </w:p>
        </w:tc>
        <w:tc>
          <w:tcPr>
            <w:tcW w:w="629" w:type="dxa"/>
          </w:tcPr>
          <w:p w14:paraId="4F9E699D" w14:textId="2578FC57" w:rsidR="00840F68" w:rsidRDefault="00AD05BF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F56E79">
              <w:rPr>
                <w:rFonts w:ascii="Georgia" w:hAnsi="Georgia"/>
                <w:sz w:val="16"/>
                <w:szCs w:val="16"/>
              </w:rPr>
              <w:t>2</w:t>
            </w:r>
          </w:p>
          <w:p w14:paraId="66DF3D15" w14:textId="4DC3863B" w:rsidR="00AD05BF" w:rsidRPr="00153D46" w:rsidRDefault="00AD05BF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A6602D">
              <w:rPr>
                <w:rFonts w:ascii="Georgia" w:hAnsi="Georgia"/>
                <w:sz w:val="10"/>
                <w:szCs w:val="10"/>
              </w:rPr>
              <w:t>39</w:t>
            </w:r>
          </w:p>
        </w:tc>
        <w:tc>
          <w:tcPr>
            <w:tcW w:w="629" w:type="dxa"/>
            <w:shd w:val="clear" w:color="auto" w:fill="FFFFFF" w:themeFill="background1"/>
          </w:tcPr>
          <w:p w14:paraId="31F20E85" w14:textId="0CD11F22" w:rsidR="00AD05BF" w:rsidRDefault="00AD05BF" w:rsidP="00AD05BF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F56E79">
              <w:rPr>
                <w:rFonts w:ascii="Georgia" w:hAnsi="Georgia"/>
                <w:sz w:val="16"/>
                <w:szCs w:val="16"/>
              </w:rPr>
              <w:t>3</w:t>
            </w:r>
          </w:p>
          <w:p w14:paraId="66DF3D17" w14:textId="2AEB6765" w:rsidR="00840F68" w:rsidRPr="00153D46" w:rsidRDefault="00840F68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282B53" w:rsidRPr="00134D4C" w14:paraId="66DF3D23" w14:textId="77777777" w:rsidTr="005767EC">
        <w:trPr>
          <w:trHeight w:val="346"/>
        </w:trPr>
        <w:tc>
          <w:tcPr>
            <w:tcW w:w="629" w:type="dxa"/>
          </w:tcPr>
          <w:p w14:paraId="593F44BF" w14:textId="2ADF40EC" w:rsidR="00840F68" w:rsidRDefault="00756439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F56E79">
              <w:rPr>
                <w:rFonts w:ascii="Georgia" w:hAnsi="Georgia"/>
                <w:sz w:val="16"/>
                <w:szCs w:val="16"/>
              </w:rPr>
              <w:t>6</w:t>
            </w:r>
          </w:p>
          <w:p w14:paraId="66DF3D1A" w14:textId="0D436B82" w:rsidR="00756439" w:rsidRPr="00153D46" w:rsidRDefault="00756439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4</w:t>
            </w:r>
            <w:r w:rsidR="00A6602D">
              <w:rPr>
                <w:rFonts w:ascii="Georgia" w:hAnsi="Georgia"/>
                <w:sz w:val="10"/>
                <w:szCs w:val="10"/>
              </w:rPr>
              <w:t>0</w:t>
            </w:r>
          </w:p>
        </w:tc>
        <w:tc>
          <w:tcPr>
            <w:tcW w:w="629" w:type="dxa"/>
          </w:tcPr>
          <w:p w14:paraId="0921728C" w14:textId="5AD3A831" w:rsidR="00840F68" w:rsidRDefault="00756439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F56E79">
              <w:rPr>
                <w:rFonts w:ascii="Georgia" w:hAnsi="Georgia"/>
                <w:sz w:val="16"/>
                <w:szCs w:val="16"/>
              </w:rPr>
              <w:t>7</w:t>
            </w:r>
          </w:p>
          <w:p w14:paraId="66DF3D1C" w14:textId="4488C24F" w:rsidR="00756439" w:rsidRPr="00153D46" w:rsidRDefault="00756439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4</w:t>
            </w:r>
            <w:r w:rsidR="00A6602D">
              <w:rPr>
                <w:rFonts w:ascii="Georgia" w:hAnsi="Georgia"/>
                <w:sz w:val="10"/>
                <w:szCs w:val="10"/>
              </w:rPr>
              <w:t>1</w:t>
            </w:r>
          </w:p>
        </w:tc>
        <w:tc>
          <w:tcPr>
            <w:tcW w:w="629" w:type="dxa"/>
          </w:tcPr>
          <w:p w14:paraId="3B8E067D" w14:textId="5D9327C1" w:rsidR="00840F68" w:rsidRDefault="00756439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  <w:r w:rsidR="00F56E79">
              <w:rPr>
                <w:rFonts w:ascii="Georgia" w:hAnsi="Georgia"/>
                <w:sz w:val="16"/>
                <w:szCs w:val="16"/>
              </w:rPr>
              <w:t>8</w:t>
            </w:r>
          </w:p>
          <w:p w14:paraId="66DF3D1E" w14:textId="0271EEAD" w:rsidR="00756439" w:rsidRPr="00153D46" w:rsidRDefault="00756439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4</w:t>
            </w:r>
            <w:r w:rsidR="005A65C2">
              <w:rPr>
                <w:rFonts w:ascii="Georgia" w:hAnsi="Georgia"/>
                <w:sz w:val="10"/>
                <w:szCs w:val="10"/>
              </w:rPr>
              <w:t>2</w:t>
            </w:r>
          </w:p>
        </w:tc>
        <w:tc>
          <w:tcPr>
            <w:tcW w:w="629" w:type="dxa"/>
            <w:shd w:val="clear" w:color="auto" w:fill="FFFF00"/>
          </w:tcPr>
          <w:p w14:paraId="5E5C1330" w14:textId="35480153" w:rsidR="00840F68" w:rsidRDefault="00F56E79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66DF3D20" w14:textId="66436BC7" w:rsidR="00756439" w:rsidRPr="00153D46" w:rsidRDefault="00756439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43</w:t>
            </w:r>
          </w:p>
        </w:tc>
        <w:tc>
          <w:tcPr>
            <w:tcW w:w="629" w:type="dxa"/>
            <w:shd w:val="clear" w:color="auto" w:fill="FFFFFF" w:themeFill="background1"/>
          </w:tcPr>
          <w:p w14:paraId="66DF3D21" w14:textId="71D46C10" w:rsidR="003B5905" w:rsidRDefault="00B9449B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F56E79">
              <w:rPr>
                <w:rFonts w:ascii="Georgia" w:hAnsi="Georgia"/>
                <w:sz w:val="16"/>
                <w:szCs w:val="16"/>
              </w:rPr>
              <w:t>0</w:t>
            </w:r>
          </w:p>
          <w:p w14:paraId="66DF3D22" w14:textId="48F7D3A6" w:rsidR="00840F68" w:rsidRPr="00153D46" w:rsidRDefault="00840F68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282B53" w:rsidRPr="00134D4C" w14:paraId="66DF3D2E" w14:textId="77777777" w:rsidTr="00854199">
        <w:trPr>
          <w:trHeight w:val="337"/>
        </w:trPr>
        <w:tc>
          <w:tcPr>
            <w:tcW w:w="629" w:type="dxa"/>
            <w:shd w:val="clear" w:color="auto" w:fill="FF7700"/>
          </w:tcPr>
          <w:p w14:paraId="66DF3D25" w14:textId="7EF554B7" w:rsidR="00840F68" w:rsidRPr="00153D46" w:rsidRDefault="002256B6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F56E79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629" w:type="dxa"/>
            <w:shd w:val="clear" w:color="auto" w:fill="FF7700"/>
          </w:tcPr>
          <w:p w14:paraId="66DF3D27" w14:textId="72DD372E" w:rsidR="00840F68" w:rsidRPr="00153D46" w:rsidRDefault="002256B6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F56E79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FF7700"/>
          </w:tcPr>
          <w:p w14:paraId="66DF3D29" w14:textId="6E03178B" w:rsidR="00840F68" w:rsidRPr="00153D46" w:rsidRDefault="002256B6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F56E79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6DF3D2B" w14:textId="4DB65352" w:rsidR="00840F68" w:rsidRPr="00153D46" w:rsidRDefault="002256B6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F56E79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629" w:type="dxa"/>
            <w:shd w:val="clear" w:color="auto" w:fill="FFFFFF" w:themeFill="background1"/>
          </w:tcPr>
          <w:p w14:paraId="66DF3D2C" w14:textId="3E4DCCFA" w:rsidR="00282B53" w:rsidRDefault="002256B6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F56E79">
              <w:rPr>
                <w:rFonts w:ascii="Georgia" w:hAnsi="Georgia"/>
                <w:sz w:val="16"/>
                <w:szCs w:val="16"/>
              </w:rPr>
              <w:t>7</w:t>
            </w:r>
          </w:p>
          <w:p w14:paraId="66DF3D2D" w14:textId="77777777" w:rsidR="003B5905" w:rsidRPr="003B5905" w:rsidRDefault="003B5905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B971CB" w:rsidRPr="00134D4C" w14:paraId="66DF3D34" w14:textId="77777777" w:rsidTr="00D31215">
        <w:trPr>
          <w:trHeight w:val="337"/>
        </w:trPr>
        <w:tc>
          <w:tcPr>
            <w:tcW w:w="629" w:type="dxa"/>
            <w:shd w:val="clear" w:color="auto" w:fill="FFFFFF" w:themeFill="background1"/>
          </w:tcPr>
          <w:p w14:paraId="66DF3D2F" w14:textId="7FC5662E" w:rsidR="00282B53" w:rsidRPr="00134D4C" w:rsidRDefault="005767EC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  <w:r w:rsidR="00F56E79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629" w:type="dxa"/>
            <w:shd w:val="clear" w:color="auto" w:fill="FFFFFF" w:themeFill="background1"/>
          </w:tcPr>
          <w:p w14:paraId="66DF3D30" w14:textId="0C8178DC" w:rsidR="00740D68" w:rsidRPr="00F56E79" w:rsidRDefault="00F56E79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1</w:t>
            </w:r>
          </w:p>
        </w:tc>
        <w:tc>
          <w:tcPr>
            <w:tcW w:w="629" w:type="dxa"/>
            <w:shd w:val="clear" w:color="auto" w:fill="FFFFFF" w:themeFill="background1"/>
          </w:tcPr>
          <w:p w14:paraId="66DF3D31" w14:textId="30520D1F" w:rsidR="00740D68" w:rsidRPr="00740D68" w:rsidRDefault="00740D68" w:rsidP="00282B53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DF3D32" w14:textId="56CE1DCD" w:rsidR="00740D68" w:rsidRPr="00311661" w:rsidRDefault="00740D68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6DF3D33" w14:textId="3C5A1C83" w:rsidR="00282B53" w:rsidRPr="00134D4C" w:rsidRDefault="00282B53" w:rsidP="00282B53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80" w:tblpY="21"/>
        <w:tblW w:w="0" w:type="auto"/>
        <w:tblLook w:val="04A0" w:firstRow="1" w:lastRow="0" w:firstColumn="1" w:lastColumn="0" w:noHBand="0" w:noVBand="1"/>
      </w:tblPr>
      <w:tblGrid>
        <w:gridCol w:w="1011"/>
        <w:gridCol w:w="1371"/>
        <w:gridCol w:w="1010"/>
        <w:gridCol w:w="1011"/>
        <w:gridCol w:w="1011"/>
        <w:gridCol w:w="1062"/>
      </w:tblGrid>
      <w:tr w:rsidR="00A238CB" w:rsidRPr="00282B53" w14:paraId="17DBAC56" w14:textId="77777777" w:rsidTr="00A238CB">
        <w:tc>
          <w:tcPr>
            <w:tcW w:w="6425" w:type="dxa"/>
            <w:gridSpan w:val="6"/>
            <w:shd w:val="clear" w:color="auto" w:fill="A6A6A6" w:themeFill="background1" w:themeFillShade="A6"/>
          </w:tcPr>
          <w:p w14:paraId="4B47AD99" w14:textId="77777777" w:rsidR="00A238CB" w:rsidRPr="00D545BC" w:rsidRDefault="00A238CB" w:rsidP="00A238CB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D545BC">
              <w:rPr>
                <w:rFonts w:ascii="Georgia" w:hAnsi="Georgia"/>
                <w:b/>
                <w:sz w:val="32"/>
                <w:szCs w:val="32"/>
              </w:rPr>
              <w:t>Legend</w:t>
            </w:r>
          </w:p>
        </w:tc>
      </w:tr>
      <w:tr w:rsidR="00A238CB" w:rsidRPr="00282B53" w14:paraId="1E4D1A0E" w14:textId="77777777" w:rsidTr="00A238CB">
        <w:tc>
          <w:tcPr>
            <w:tcW w:w="1011" w:type="dxa"/>
            <w:shd w:val="clear" w:color="auto" w:fill="FFFF00"/>
          </w:tcPr>
          <w:p w14:paraId="616F2C57" w14:textId="77777777" w:rsidR="00A238CB" w:rsidRPr="00282B53" w:rsidRDefault="00A238CB" w:rsidP="00A238C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/LD</w:t>
            </w:r>
          </w:p>
        </w:tc>
        <w:tc>
          <w:tcPr>
            <w:tcW w:w="1371" w:type="dxa"/>
          </w:tcPr>
          <w:p w14:paraId="0105024A" w14:textId="77777777" w:rsidR="00A238CB" w:rsidRPr="00282B53" w:rsidRDefault="00A238CB" w:rsidP="00A238C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2B53">
              <w:rPr>
                <w:rFonts w:ascii="Georgia" w:hAnsi="Georgia"/>
                <w:sz w:val="16"/>
                <w:szCs w:val="16"/>
              </w:rPr>
              <w:t>First/Last Da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16C49">
              <w:rPr>
                <w:rFonts w:ascii="Georgia" w:hAnsi="Georgia"/>
                <w:sz w:val="10"/>
                <w:szCs w:val="10"/>
              </w:rPr>
              <w:t>(the Last day will be an Early Dismissal)</w:t>
            </w:r>
          </w:p>
        </w:tc>
        <w:tc>
          <w:tcPr>
            <w:tcW w:w="1010" w:type="dxa"/>
            <w:shd w:val="clear" w:color="auto" w:fill="FF0000"/>
          </w:tcPr>
          <w:p w14:paraId="38358DF3" w14:textId="77777777" w:rsidR="00A238CB" w:rsidRPr="00282B53" w:rsidRDefault="00A238CB" w:rsidP="00A238C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</w:t>
            </w:r>
          </w:p>
        </w:tc>
        <w:tc>
          <w:tcPr>
            <w:tcW w:w="1011" w:type="dxa"/>
          </w:tcPr>
          <w:p w14:paraId="79937E8A" w14:textId="77777777" w:rsidR="00A238CB" w:rsidRPr="00282B53" w:rsidRDefault="00A238CB" w:rsidP="00A238C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2B53">
              <w:rPr>
                <w:rFonts w:ascii="Georgia" w:hAnsi="Georgia"/>
                <w:sz w:val="16"/>
                <w:szCs w:val="16"/>
              </w:rPr>
              <w:t>Holiday</w:t>
            </w:r>
            <w:r>
              <w:rPr>
                <w:rFonts w:ascii="Georgia" w:hAnsi="Georgia"/>
                <w:sz w:val="16"/>
                <w:szCs w:val="16"/>
              </w:rPr>
              <w:t>-No School</w:t>
            </w:r>
          </w:p>
        </w:tc>
        <w:tc>
          <w:tcPr>
            <w:tcW w:w="1011" w:type="dxa"/>
            <w:shd w:val="clear" w:color="auto" w:fill="B2A1C7" w:themeFill="accent4" w:themeFillTint="99"/>
          </w:tcPr>
          <w:p w14:paraId="2A6A6294" w14:textId="77777777" w:rsidR="00A238CB" w:rsidRPr="00282B53" w:rsidRDefault="00A238CB" w:rsidP="00A238CB">
            <w:pPr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Qtr</w:t>
            </w:r>
            <w:proofErr w:type="spellEnd"/>
          </w:p>
        </w:tc>
        <w:tc>
          <w:tcPr>
            <w:tcW w:w="1011" w:type="dxa"/>
          </w:tcPr>
          <w:p w14:paraId="4E5497B7" w14:textId="77777777" w:rsidR="00A238CB" w:rsidRPr="00282B53" w:rsidRDefault="00A238CB" w:rsidP="00A238C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2B53">
              <w:rPr>
                <w:rFonts w:ascii="Georgia" w:hAnsi="Georgia"/>
                <w:sz w:val="16"/>
                <w:szCs w:val="16"/>
              </w:rPr>
              <w:t>Last day of Quarter</w:t>
            </w:r>
          </w:p>
        </w:tc>
      </w:tr>
      <w:tr w:rsidR="00A238CB" w:rsidRPr="00282B53" w14:paraId="7D9BB197" w14:textId="77777777" w:rsidTr="00C94006">
        <w:tc>
          <w:tcPr>
            <w:tcW w:w="1011" w:type="dxa"/>
            <w:shd w:val="clear" w:color="auto" w:fill="FFFFFF" w:themeFill="background1"/>
          </w:tcPr>
          <w:p w14:paraId="0EED4502" w14:textId="452783F6" w:rsidR="00A238CB" w:rsidRPr="00282B53" w:rsidRDefault="00A238CB" w:rsidP="00A238C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371" w:type="dxa"/>
          </w:tcPr>
          <w:p w14:paraId="3F7D20DD" w14:textId="77777777" w:rsidR="00A238CB" w:rsidRPr="009E07E1" w:rsidRDefault="00A238CB" w:rsidP="00A238C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010" w:type="dxa"/>
            <w:shd w:val="clear" w:color="auto" w:fill="00B050"/>
          </w:tcPr>
          <w:p w14:paraId="3E628E89" w14:textId="77777777" w:rsidR="00A238CB" w:rsidRPr="00282B53" w:rsidRDefault="00A238CB" w:rsidP="00A238C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D</w:t>
            </w:r>
          </w:p>
        </w:tc>
        <w:tc>
          <w:tcPr>
            <w:tcW w:w="1011" w:type="dxa"/>
          </w:tcPr>
          <w:p w14:paraId="6602E5D9" w14:textId="1C09C3AC" w:rsidR="00A238CB" w:rsidRPr="00282B53" w:rsidRDefault="00A238CB" w:rsidP="00A238C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:5</w:t>
            </w:r>
            <w:r w:rsidR="00991F46">
              <w:rPr>
                <w:rFonts w:ascii="Georgia" w:hAnsi="Georgia"/>
                <w:sz w:val="16"/>
                <w:szCs w:val="16"/>
              </w:rPr>
              <w:t>0</w:t>
            </w:r>
            <w:r>
              <w:rPr>
                <w:rFonts w:ascii="Georgia" w:hAnsi="Georgia"/>
                <w:sz w:val="16"/>
                <w:szCs w:val="16"/>
              </w:rPr>
              <w:t xml:space="preserve"> am Dismissal</w:t>
            </w:r>
          </w:p>
        </w:tc>
        <w:tc>
          <w:tcPr>
            <w:tcW w:w="1011" w:type="dxa"/>
            <w:shd w:val="clear" w:color="auto" w:fill="FF7700"/>
          </w:tcPr>
          <w:p w14:paraId="1838ABFF" w14:textId="64ACCB0B" w:rsidR="00A238CB" w:rsidRPr="00282B53" w:rsidRDefault="00AC0A61" w:rsidP="00A238C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  <w:r w:rsidR="00A238CB">
              <w:rPr>
                <w:rFonts w:ascii="Georgia" w:hAnsi="Georgia"/>
              </w:rPr>
              <w:t>W</w:t>
            </w:r>
            <w:r>
              <w:rPr>
                <w:rFonts w:ascii="Georgia" w:hAnsi="Georgia"/>
              </w:rPr>
              <w:t>D</w:t>
            </w:r>
          </w:p>
        </w:tc>
        <w:tc>
          <w:tcPr>
            <w:tcW w:w="1011" w:type="dxa"/>
          </w:tcPr>
          <w:p w14:paraId="512B1A45" w14:textId="507B6D51" w:rsidR="00A238CB" w:rsidRPr="00282B53" w:rsidRDefault="00A238CB" w:rsidP="00A238C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Teacher </w:t>
            </w:r>
            <w:r w:rsidR="00C94006">
              <w:rPr>
                <w:rFonts w:ascii="Georgia" w:hAnsi="Georgia"/>
                <w:sz w:val="16"/>
                <w:szCs w:val="16"/>
              </w:rPr>
              <w:t xml:space="preserve">Enrichment &amp; </w:t>
            </w:r>
            <w:r>
              <w:rPr>
                <w:rFonts w:ascii="Georgia" w:hAnsi="Georgia"/>
                <w:sz w:val="16"/>
                <w:szCs w:val="16"/>
              </w:rPr>
              <w:t>Workday</w:t>
            </w:r>
          </w:p>
        </w:tc>
      </w:tr>
      <w:tr w:rsidR="00A238CB" w:rsidRPr="00282B53" w14:paraId="0D27D19E" w14:textId="77777777" w:rsidTr="00A238CB">
        <w:tc>
          <w:tcPr>
            <w:tcW w:w="6425" w:type="dxa"/>
            <w:gridSpan w:val="6"/>
            <w:shd w:val="clear" w:color="auto" w:fill="FFFFFF" w:themeFill="background1"/>
          </w:tcPr>
          <w:p w14:paraId="58F8D69B" w14:textId="77777777" w:rsidR="00A238CB" w:rsidRPr="000C3A55" w:rsidRDefault="00A238CB" w:rsidP="00A238CB">
            <w:pPr>
              <w:jc w:val="center"/>
              <w:rPr>
                <w:rFonts w:ascii="Georgia" w:hAnsi="Georgia"/>
              </w:rPr>
            </w:pPr>
            <w:r w:rsidRPr="00E45F6C">
              <w:rPr>
                <w:rFonts w:ascii="Georgia" w:hAnsi="Georgia"/>
                <w:b/>
                <w:sz w:val="16"/>
                <w:szCs w:val="16"/>
              </w:rPr>
              <w:t>Available Snow Makeup Days:</w:t>
            </w:r>
          </w:p>
          <w:p w14:paraId="5D4DCFC0" w14:textId="62A20637" w:rsidR="00A238CB" w:rsidRPr="009B23BC" w:rsidRDefault="00A238CB" w:rsidP="00A238C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/1</w:t>
            </w:r>
            <w:r w:rsidR="00925D15">
              <w:rPr>
                <w:rFonts w:ascii="Georgia" w:hAnsi="Georgia"/>
                <w:b/>
                <w:sz w:val="16"/>
                <w:szCs w:val="16"/>
              </w:rPr>
              <w:t>7</w:t>
            </w:r>
            <w:r>
              <w:rPr>
                <w:rFonts w:ascii="Georgia" w:hAnsi="Georgia"/>
                <w:b/>
                <w:sz w:val="16"/>
                <w:szCs w:val="16"/>
              </w:rPr>
              <w:t>, 2/</w:t>
            </w:r>
            <w:r w:rsidR="00925D15">
              <w:rPr>
                <w:rFonts w:ascii="Georgia" w:hAnsi="Georgia"/>
                <w:b/>
                <w:sz w:val="16"/>
                <w:szCs w:val="16"/>
              </w:rPr>
              <w:t>21</w:t>
            </w:r>
          </w:p>
        </w:tc>
      </w:tr>
    </w:tbl>
    <w:p w14:paraId="4CA5AB18" w14:textId="77777777" w:rsidR="00185970" w:rsidRDefault="00185970" w:rsidP="003F6937">
      <w:pPr>
        <w:rPr>
          <w:rFonts w:ascii="Georgia Pro" w:hAnsi="Georgia Pro"/>
          <w:b/>
          <w:bCs/>
          <w:sz w:val="18"/>
          <w:szCs w:val="18"/>
        </w:rPr>
      </w:pPr>
    </w:p>
    <w:p w14:paraId="30A53426" w14:textId="79172AF2" w:rsidR="003F6937" w:rsidRPr="003F6937" w:rsidRDefault="00DB1F01" w:rsidP="003F6937">
      <w:pPr>
        <w:rPr>
          <w:rFonts w:ascii="Georgia Pro" w:hAnsi="Georgia Pro"/>
          <w:b/>
          <w:bCs/>
          <w:sz w:val="18"/>
          <w:szCs w:val="18"/>
        </w:rPr>
      </w:pPr>
      <w:r>
        <w:rPr>
          <w:rFonts w:ascii="Georgia Pro" w:hAnsi="Georgia Pro"/>
          <w:b/>
          <w:bCs/>
          <w:sz w:val="18"/>
          <w:szCs w:val="18"/>
        </w:rPr>
        <w:t xml:space="preserve">              </w:t>
      </w:r>
      <w:r w:rsidR="003F6937" w:rsidRPr="003F6937">
        <w:rPr>
          <w:rFonts w:ascii="Georgia Pro" w:hAnsi="Georgia Pro"/>
          <w:b/>
          <w:bCs/>
          <w:sz w:val="18"/>
          <w:szCs w:val="18"/>
        </w:rPr>
        <w:t>*14</w:t>
      </w:r>
      <w:r w:rsidR="002247CB">
        <w:rPr>
          <w:rFonts w:ascii="Georgia Pro" w:hAnsi="Georgia Pro"/>
          <w:b/>
          <w:bCs/>
          <w:sz w:val="18"/>
          <w:szCs w:val="18"/>
        </w:rPr>
        <w:t>3</w:t>
      </w:r>
      <w:r w:rsidR="003F6937" w:rsidRPr="003F6937">
        <w:rPr>
          <w:rFonts w:ascii="Georgia Pro" w:hAnsi="Georgia Pro"/>
          <w:b/>
          <w:bCs/>
          <w:sz w:val="18"/>
          <w:szCs w:val="18"/>
        </w:rPr>
        <w:t xml:space="preserve"> days</w:t>
      </w:r>
      <w:r w:rsidR="003F6937">
        <w:rPr>
          <w:rFonts w:ascii="Georgia Pro" w:hAnsi="Georgia Pro"/>
          <w:b/>
          <w:bCs/>
          <w:sz w:val="18"/>
          <w:szCs w:val="18"/>
        </w:rPr>
        <w:t xml:space="preserve"> (7.3 </w:t>
      </w:r>
      <w:proofErr w:type="spellStart"/>
      <w:r w:rsidR="003F6937">
        <w:rPr>
          <w:rFonts w:ascii="Georgia Pro" w:hAnsi="Georgia Pro"/>
          <w:b/>
          <w:bCs/>
          <w:sz w:val="18"/>
          <w:szCs w:val="18"/>
        </w:rPr>
        <w:t>hrs</w:t>
      </w:r>
      <w:proofErr w:type="spellEnd"/>
      <w:r w:rsidR="003F6937">
        <w:rPr>
          <w:rFonts w:ascii="Georgia Pro" w:hAnsi="Georgia Pro"/>
          <w:b/>
          <w:bCs/>
          <w:sz w:val="18"/>
          <w:szCs w:val="18"/>
        </w:rPr>
        <w:t>/day</w:t>
      </w:r>
      <w:r w:rsidR="00E77FE5">
        <w:rPr>
          <w:rFonts w:ascii="Georgia Pro" w:hAnsi="Georgia Pro"/>
          <w:b/>
          <w:bCs/>
          <w:sz w:val="18"/>
          <w:szCs w:val="18"/>
        </w:rPr>
        <w:t>-</w:t>
      </w:r>
      <w:r w:rsidR="00A27A9D">
        <w:rPr>
          <w:rFonts w:ascii="Georgia Pro" w:hAnsi="Georgia Pro"/>
          <w:b/>
          <w:bCs/>
          <w:sz w:val="18"/>
          <w:szCs w:val="18"/>
        </w:rPr>
        <w:t xml:space="preserve">7 </w:t>
      </w:r>
      <w:r w:rsidR="004911E3">
        <w:rPr>
          <w:rFonts w:ascii="Georgia Pro" w:hAnsi="Georgia Pro"/>
          <w:b/>
          <w:bCs/>
          <w:sz w:val="18"/>
          <w:szCs w:val="18"/>
        </w:rPr>
        <w:t>Half days</w:t>
      </w:r>
      <w:r w:rsidR="003F6937">
        <w:rPr>
          <w:rFonts w:ascii="Georgia Pro" w:hAnsi="Georgia Pro"/>
          <w:b/>
          <w:bCs/>
          <w:sz w:val="18"/>
          <w:szCs w:val="18"/>
        </w:rPr>
        <w:t xml:space="preserve">) </w:t>
      </w:r>
      <w:r w:rsidR="003F6937" w:rsidRPr="003F6937">
        <w:rPr>
          <w:rFonts w:ascii="Georgia Pro" w:hAnsi="Georgia Pro"/>
          <w:b/>
          <w:bCs/>
          <w:sz w:val="18"/>
          <w:szCs w:val="18"/>
        </w:rPr>
        <w:t>=</w:t>
      </w:r>
      <w:r w:rsidR="003F6937">
        <w:rPr>
          <w:rFonts w:ascii="Georgia Pro" w:hAnsi="Georgia Pro"/>
          <w:b/>
          <w:bCs/>
          <w:sz w:val="18"/>
          <w:szCs w:val="18"/>
        </w:rPr>
        <w:t xml:space="preserve"> </w:t>
      </w:r>
      <w:r w:rsidR="003F6937" w:rsidRPr="003F6937">
        <w:rPr>
          <w:rFonts w:ascii="Georgia Pro" w:hAnsi="Georgia Pro"/>
          <w:b/>
          <w:bCs/>
          <w:sz w:val="18"/>
          <w:szCs w:val="18"/>
        </w:rPr>
        <w:t>10</w:t>
      </w:r>
      <w:r w:rsidR="002B3769">
        <w:rPr>
          <w:rFonts w:ascii="Georgia Pro" w:hAnsi="Georgia Pro"/>
          <w:b/>
          <w:bCs/>
          <w:sz w:val="18"/>
          <w:szCs w:val="18"/>
        </w:rPr>
        <w:t>15</w:t>
      </w:r>
      <w:r w:rsidR="006A6FE9">
        <w:rPr>
          <w:rFonts w:ascii="Georgia Pro" w:hAnsi="Georgia Pro"/>
          <w:b/>
          <w:bCs/>
          <w:sz w:val="18"/>
          <w:szCs w:val="18"/>
        </w:rPr>
        <w:t xml:space="preserve">.9 </w:t>
      </w:r>
      <w:r w:rsidR="003F6937" w:rsidRPr="003F6937">
        <w:rPr>
          <w:rFonts w:ascii="Georgia Pro" w:hAnsi="Georgia Pro"/>
          <w:b/>
          <w:bCs/>
          <w:sz w:val="18"/>
          <w:szCs w:val="18"/>
        </w:rPr>
        <w:t>hours</w:t>
      </w:r>
    </w:p>
    <w:p w14:paraId="1AB39F4B" w14:textId="3AADB431" w:rsidR="00D27573" w:rsidRDefault="00C4386F" w:rsidP="00831576">
      <w:pPr>
        <w:tabs>
          <w:tab w:val="left" w:pos="3954"/>
        </w:tabs>
        <w:rPr>
          <w:rFonts w:ascii="Georgia" w:hAnsi="Georgia"/>
          <w:b/>
          <w:sz w:val="18"/>
          <w:szCs w:val="18"/>
        </w:rPr>
      </w:pPr>
      <w:r>
        <w:rPr>
          <w:rFonts w:cstheme="minorHAnsi"/>
          <w:bCs/>
          <w:sz w:val="16"/>
          <w:szCs w:val="16"/>
        </w:rPr>
        <w:t xml:space="preserve"> </w:t>
      </w:r>
      <w:r w:rsidR="003F6937">
        <w:rPr>
          <w:rFonts w:cstheme="minorHAnsi"/>
          <w:bCs/>
          <w:sz w:val="16"/>
          <w:szCs w:val="16"/>
        </w:rPr>
        <w:t>Final Exams 9</w:t>
      </w:r>
      <w:r w:rsidR="003F6937" w:rsidRPr="003F6937">
        <w:rPr>
          <w:rFonts w:cstheme="minorHAnsi"/>
          <w:bCs/>
          <w:sz w:val="16"/>
          <w:szCs w:val="16"/>
          <w:vertAlign w:val="superscript"/>
        </w:rPr>
        <w:t>th</w:t>
      </w:r>
      <w:r w:rsidR="003F6937">
        <w:rPr>
          <w:rFonts w:cstheme="minorHAnsi"/>
          <w:bCs/>
          <w:sz w:val="16"/>
          <w:szCs w:val="16"/>
        </w:rPr>
        <w:t>-12</w:t>
      </w:r>
      <w:r w:rsidR="003F6937" w:rsidRPr="003F6937">
        <w:rPr>
          <w:rFonts w:cstheme="minorHAnsi"/>
          <w:bCs/>
          <w:sz w:val="16"/>
          <w:szCs w:val="16"/>
          <w:vertAlign w:val="superscript"/>
        </w:rPr>
        <w:t>th</w:t>
      </w:r>
      <w:r w:rsidR="003F6937">
        <w:rPr>
          <w:rFonts w:cstheme="minorHAnsi"/>
          <w:bCs/>
          <w:sz w:val="16"/>
          <w:szCs w:val="16"/>
        </w:rPr>
        <w:t xml:space="preserve"> gr 5/1</w:t>
      </w:r>
      <w:r w:rsidR="00976368">
        <w:rPr>
          <w:rFonts w:cstheme="minorHAnsi"/>
          <w:bCs/>
          <w:sz w:val="16"/>
          <w:szCs w:val="16"/>
        </w:rPr>
        <w:t>6</w:t>
      </w:r>
      <w:r w:rsidR="003461D7">
        <w:rPr>
          <w:rFonts w:cstheme="minorHAnsi"/>
          <w:bCs/>
          <w:sz w:val="16"/>
          <w:szCs w:val="16"/>
        </w:rPr>
        <w:t>-1</w:t>
      </w:r>
      <w:r w:rsidR="00976368">
        <w:rPr>
          <w:rFonts w:cstheme="minorHAnsi"/>
          <w:bCs/>
          <w:sz w:val="16"/>
          <w:szCs w:val="16"/>
        </w:rPr>
        <w:t>8</w:t>
      </w:r>
      <w:r w:rsidR="003F6937">
        <w:rPr>
          <w:rFonts w:cstheme="minorHAnsi"/>
          <w:bCs/>
          <w:sz w:val="16"/>
          <w:szCs w:val="16"/>
        </w:rPr>
        <w:tab/>
      </w:r>
      <w:r w:rsidR="008756FB" w:rsidRPr="009B23BC">
        <w:rPr>
          <w:rFonts w:ascii="Georgia" w:hAnsi="Georgia"/>
          <w:b/>
          <w:sz w:val="18"/>
          <w:szCs w:val="18"/>
        </w:rPr>
        <w:t>*TK-2</w:t>
      </w:r>
      <w:r w:rsidR="008756FB" w:rsidRPr="009B23BC">
        <w:rPr>
          <w:rFonts w:ascii="Georgia" w:hAnsi="Georgia"/>
          <w:b/>
          <w:sz w:val="18"/>
          <w:szCs w:val="18"/>
          <w:vertAlign w:val="superscript"/>
        </w:rPr>
        <w:t>nd</w:t>
      </w:r>
      <w:r w:rsidR="008756FB" w:rsidRPr="009B23BC">
        <w:rPr>
          <w:rFonts w:ascii="Georgia" w:hAnsi="Georgia"/>
          <w:b/>
          <w:sz w:val="18"/>
          <w:szCs w:val="18"/>
        </w:rPr>
        <w:t xml:space="preserve"> Gra</w:t>
      </w:r>
      <w:r w:rsidR="00CB5E8B">
        <w:rPr>
          <w:rFonts w:ascii="Georgia" w:hAnsi="Georgia"/>
          <w:b/>
          <w:sz w:val="18"/>
          <w:szCs w:val="18"/>
        </w:rPr>
        <w:t xml:space="preserve">de- No School on Testing days </w:t>
      </w:r>
      <w:r w:rsidR="00941FEC">
        <w:rPr>
          <w:rFonts w:ascii="Georgia" w:hAnsi="Georgia"/>
          <w:b/>
          <w:sz w:val="18"/>
          <w:szCs w:val="18"/>
        </w:rPr>
        <w:t>4/12-4/14</w:t>
      </w:r>
    </w:p>
    <w:p w14:paraId="5063DA08" w14:textId="2CCBFDF5" w:rsidR="00831576" w:rsidRPr="00DA0019" w:rsidRDefault="009B23BC" w:rsidP="00DA6066">
      <w:pPr>
        <w:tabs>
          <w:tab w:val="left" w:pos="3954"/>
        </w:tabs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*Dates are subject to change should there be an </w:t>
      </w:r>
      <w:r w:rsidR="00674E65">
        <w:rPr>
          <w:rFonts w:ascii="Georgia" w:hAnsi="Georgia"/>
          <w:b/>
          <w:sz w:val="18"/>
          <w:szCs w:val="18"/>
        </w:rPr>
        <w:t>unforeseen</w:t>
      </w:r>
      <w:r>
        <w:rPr>
          <w:rFonts w:ascii="Georgia" w:hAnsi="Georgia"/>
          <w:b/>
          <w:sz w:val="18"/>
          <w:szCs w:val="18"/>
        </w:rPr>
        <w:t xml:space="preserve"> conflict with the church!</w:t>
      </w:r>
    </w:p>
    <w:sectPr w:rsidR="00831576" w:rsidRPr="00DA0019" w:rsidSect="00416C49">
      <w:headerReference w:type="default" r:id="rId7"/>
      <w:pgSz w:w="12240" w:h="15840"/>
      <w:pgMar w:top="450" w:right="117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F809" w14:textId="77777777" w:rsidR="00B3206C" w:rsidRDefault="00B3206C" w:rsidP="00134D4C">
      <w:pPr>
        <w:spacing w:after="0" w:line="240" w:lineRule="auto"/>
      </w:pPr>
      <w:r>
        <w:separator/>
      </w:r>
    </w:p>
  </w:endnote>
  <w:endnote w:type="continuationSeparator" w:id="0">
    <w:p w14:paraId="3DDE7089" w14:textId="77777777" w:rsidR="00B3206C" w:rsidRDefault="00B3206C" w:rsidP="0013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F577D" w14:textId="77777777" w:rsidR="00B3206C" w:rsidRDefault="00B3206C" w:rsidP="00134D4C">
      <w:pPr>
        <w:spacing w:after="0" w:line="240" w:lineRule="auto"/>
      </w:pPr>
      <w:r>
        <w:separator/>
      </w:r>
    </w:p>
  </w:footnote>
  <w:footnote w:type="continuationSeparator" w:id="0">
    <w:p w14:paraId="28390DA2" w14:textId="77777777" w:rsidR="00B3206C" w:rsidRDefault="00B3206C" w:rsidP="0013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3D51" w14:textId="77777777" w:rsidR="004638A2" w:rsidRDefault="004638A2" w:rsidP="00F4366C">
    <w:pPr>
      <w:pStyle w:val="Header"/>
      <w:tabs>
        <w:tab w:val="left" w:pos="1973"/>
        <w:tab w:val="center" w:pos="4815"/>
      </w:tabs>
      <w:jc w:val="center"/>
      <w:rPr>
        <w:rFonts w:ascii="Georgia" w:hAnsi="Georgia"/>
        <w:b/>
        <w:sz w:val="32"/>
        <w:szCs w:val="32"/>
      </w:rPr>
    </w:pPr>
    <w:r>
      <w:rPr>
        <w:rFonts w:ascii="Georgia" w:hAnsi="Georgia"/>
        <w:b/>
        <w:sz w:val="32"/>
        <w:szCs w:val="32"/>
      </w:rPr>
      <w:t>Christ Classical Academy</w:t>
    </w:r>
  </w:p>
  <w:p w14:paraId="66DF3D52" w14:textId="2F9B3A6D" w:rsidR="004638A2" w:rsidRPr="00134D4C" w:rsidRDefault="004638A2" w:rsidP="00134D4C">
    <w:pPr>
      <w:pStyle w:val="Header"/>
      <w:jc w:val="center"/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t>20</w:t>
    </w:r>
    <w:r w:rsidR="00A74FA0">
      <w:rPr>
        <w:rFonts w:ascii="Georgia" w:hAnsi="Georgia"/>
        <w:sz w:val="24"/>
        <w:szCs w:val="24"/>
      </w:rPr>
      <w:t>2</w:t>
    </w:r>
    <w:r w:rsidR="00647916">
      <w:rPr>
        <w:rFonts w:ascii="Georgia" w:hAnsi="Georgia"/>
        <w:sz w:val="24"/>
        <w:szCs w:val="24"/>
      </w:rPr>
      <w:t>1</w:t>
    </w:r>
    <w:r>
      <w:rPr>
        <w:rFonts w:ascii="Georgia" w:hAnsi="Georgia"/>
        <w:sz w:val="24"/>
        <w:szCs w:val="24"/>
      </w:rPr>
      <w:t>-202</w:t>
    </w:r>
    <w:r w:rsidR="00647916">
      <w:rPr>
        <w:rFonts w:ascii="Georgia" w:hAnsi="Georgia"/>
        <w:sz w:val="24"/>
        <w:szCs w:val="24"/>
      </w:rPr>
      <w:t>2</w:t>
    </w:r>
    <w:r>
      <w:rPr>
        <w:rFonts w:ascii="Georgia" w:hAnsi="Georgia"/>
        <w:sz w:val="24"/>
        <w:szCs w:val="24"/>
      </w:rPr>
      <w:t xml:space="preserve"> School Calendar Tenta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4C"/>
    <w:rsid w:val="00003695"/>
    <w:rsid w:val="0001500C"/>
    <w:rsid w:val="000159E2"/>
    <w:rsid w:val="00017A13"/>
    <w:rsid w:val="00017B04"/>
    <w:rsid w:val="00020574"/>
    <w:rsid w:val="000215E4"/>
    <w:rsid w:val="000278F6"/>
    <w:rsid w:val="00044B72"/>
    <w:rsid w:val="00046AEB"/>
    <w:rsid w:val="000470A5"/>
    <w:rsid w:val="00051F1B"/>
    <w:rsid w:val="000575BB"/>
    <w:rsid w:val="000737A0"/>
    <w:rsid w:val="00082C50"/>
    <w:rsid w:val="00083488"/>
    <w:rsid w:val="0008370D"/>
    <w:rsid w:val="000A25AB"/>
    <w:rsid w:val="000A37A8"/>
    <w:rsid w:val="000A4EFD"/>
    <w:rsid w:val="000B1263"/>
    <w:rsid w:val="000B29AA"/>
    <w:rsid w:val="000B2C31"/>
    <w:rsid w:val="000B5652"/>
    <w:rsid w:val="000C187D"/>
    <w:rsid w:val="000C3A55"/>
    <w:rsid w:val="000D022A"/>
    <w:rsid w:val="000E1345"/>
    <w:rsid w:val="000E7ECD"/>
    <w:rsid w:val="00103B95"/>
    <w:rsid w:val="00107BAC"/>
    <w:rsid w:val="001131AC"/>
    <w:rsid w:val="00115107"/>
    <w:rsid w:val="00116622"/>
    <w:rsid w:val="0012184A"/>
    <w:rsid w:val="00134D4C"/>
    <w:rsid w:val="00136074"/>
    <w:rsid w:val="00137472"/>
    <w:rsid w:val="00141172"/>
    <w:rsid w:val="00145B6E"/>
    <w:rsid w:val="00153D46"/>
    <w:rsid w:val="001543AE"/>
    <w:rsid w:val="00167D38"/>
    <w:rsid w:val="00180371"/>
    <w:rsid w:val="00185970"/>
    <w:rsid w:val="001C6237"/>
    <w:rsid w:val="001E3C25"/>
    <w:rsid w:val="001E5630"/>
    <w:rsid w:val="001E6791"/>
    <w:rsid w:val="001E67C2"/>
    <w:rsid w:val="001F5FF4"/>
    <w:rsid w:val="001F785F"/>
    <w:rsid w:val="001F7A00"/>
    <w:rsid w:val="002030AB"/>
    <w:rsid w:val="00214CE2"/>
    <w:rsid w:val="002247CB"/>
    <w:rsid w:val="002256B6"/>
    <w:rsid w:val="00233D26"/>
    <w:rsid w:val="002432B5"/>
    <w:rsid w:val="0024617B"/>
    <w:rsid w:val="0025224B"/>
    <w:rsid w:val="00254781"/>
    <w:rsid w:val="00255A85"/>
    <w:rsid w:val="00265757"/>
    <w:rsid w:val="00274ADF"/>
    <w:rsid w:val="00276844"/>
    <w:rsid w:val="00276CB1"/>
    <w:rsid w:val="00282B53"/>
    <w:rsid w:val="002957AD"/>
    <w:rsid w:val="002A6FEA"/>
    <w:rsid w:val="002A73F7"/>
    <w:rsid w:val="002B2157"/>
    <w:rsid w:val="002B3769"/>
    <w:rsid w:val="002B57E9"/>
    <w:rsid w:val="002C01D0"/>
    <w:rsid w:val="002C1DF2"/>
    <w:rsid w:val="002E143D"/>
    <w:rsid w:val="002E7985"/>
    <w:rsid w:val="002F169C"/>
    <w:rsid w:val="002F4687"/>
    <w:rsid w:val="002F64D0"/>
    <w:rsid w:val="002F77F4"/>
    <w:rsid w:val="003031F4"/>
    <w:rsid w:val="00305F46"/>
    <w:rsid w:val="00310DC1"/>
    <w:rsid w:val="00311661"/>
    <w:rsid w:val="0031236F"/>
    <w:rsid w:val="003146BE"/>
    <w:rsid w:val="00316C21"/>
    <w:rsid w:val="003277F1"/>
    <w:rsid w:val="003461D7"/>
    <w:rsid w:val="00351DC7"/>
    <w:rsid w:val="003637ED"/>
    <w:rsid w:val="0036734B"/>
    <w:rsid w:val="00370517"/>
    <w:rsid w:val="0037291B"/>
    <w:rsid w:val="00377F4A"/>
    <w:rsid w:val="003B5905"/>
    <w:rsid w:val="003C0DE4"/>
    <w:rsid w:val="003D1030"/>
    <w:rsid w:val="003D3FF8"/>
    <w:rsid w:val="003F06D5"/>
    <w:rsid w:val="003F0CBC"/>
    <w:rsid w:val="003F207F"/>
    <w:rsid w:val="003F628F"/>
    <w:rsid w:val="003F6937"/>
    <w:rsid w:val="00407F9A"/>
    <w:rsid w:val="00416C49"/>
    <w:rsid w:val="00417A56"/>
    <w:rsid w:val="004277D6"/>
    <w:rsid w:val="004405AB"/>
    <w:rsid w:val="00442316"/>
    <w:rsid w:val="004427DD"/>
    <w:rsid w:val="00442890"/>
    <w:rsid w:val="00442AA7"/>
    <w:rsid w:val="004431A2"/>
    <w:rsid w:val="0045209E"/>
    <w:rsid w:val="0046336A"/>
    <w:rsid w:val="004638A2"/>
    <w:rsid w:val="00467369"/>
    <w:rsid w:val="00471D2A"/>
    <w:rsid w:val="00477ABC"/>
    <w:rsid w:val="004911E3"/>
    <w:rsid w:val="004A7382"/>
    <w:rsid w:val="004C3687"/>
    <w:rsid w:val="004C7868"/>
    <w:rsid w:val="004E7568"/>
    <w:rsid w:val="005011E3"/>
    <w:rsid w:val="0050458B"/>
    <w:rsid w:val="0050472C"/>
    <w:rsid w:val="00527182"/>
    <w:rsid w:val="00534939"/>
    <w:rsid w:val="00541FA7"/>
    <w:rsid w:val="00542399"/>
    <w:rsid w:val="005437CB"/>
    <w:rsid w:val="0055015B"/>
    <w:rsid w:val="0056013D"/>
    <w:rsid w:val="00567CDA"/>
    <w:rsid w:val="005767EC"/>
    <w:rsid w:val="00577673"/>
    <w:rsid w:val="00587B93"/>
    <w:rsid w:val="00596DF0"/>
    <w:rsid w:val="005A08F9"/>
    <w:rsid w:val="005A6545"/>
    <w:rsid w:val="005A65C2"/>
    <w:rsid w:val="005A67DC"/>
    <w:rsid w:val="005B2B34"/>
    <w:rsid w:val="005B2DDF"/>
    <w:rsid w:val="005B5C0B"/>
    <w:rsid w:val="005B77C6"/>
    <w:rsid w:val="005C4367"/>
    <w:rsid w:val="005D060B"/>
    <w:rsid w:val="005D2489"/>
    <w:rsid w:val="005D6ED6"/>
    <w:rsid w:val="005E2E12"/>
    <w:rsid w:val="005E6922"/>
    <w:rsid w:val="005E76F6"/>
    <w:rsid w:val="005F32D8"/>
    <w:rsid w:val="005F3436"/>
    <w:rsid w:val="005F5068"/>
    <w:rsid w:val="006014F9"/>
    <w:rsid w:val="006054E4"/>
    <w:rsid w:val="006100A0"/>
    <w:rsid w:val="00610C4F"/>
    <w:rsid w:val="00623DE3"/>
    <w:rsid w:val="00642B5D"/>
    <w:rsid w:val="00647916"/>
    <w:rsid w:val="00655887"/>
    <w:rsid w:val="00657C7F"/>
    <w:rsid w:val="0066418E"/>
    <w:rsid w:val="0066531B"/>
    <w:rsid w:val="0066611B"/>
    <w:rsid w:val="00674E65"/>
    <w:rsid w:val="00683482"/>
    <w:rsid w:val="00684843"/>
    <w:rsid w:val="0068530B"/>
    <w:rsid w:val="00685A6C"/>
    <w:rsid w:val="0069742D"/>
    <w:rsid w:val="006A1336"/>
    <w:rsid w:val="006A60EB"/>
    <w:rsid w:val="006A6FE9"/>
    <w:rsid w:val="006C4C67"/>
    <w:rsid w:val="006D338E"/>
    <w:rsid w:val="006D5C7E"/>
    <w:rsid w:val="006E53F9"/>
    <w:rsid w:val="00702C55"/>
    <w:rsid w:val="00727020"/>
    <w:rsid w:val="00735DE4"/>
    <w:rsid w:val="00740D68"/>
    <w:rsid w:val="00746FEB"/>
    <w:rsid w:val="00756439"/>
    <w:rsid w:val="00761752"/>
    <w:rsid w:val="00763E2A"/>
    <w:rsid w:val="007660F1"/>
    <w:rsid w:val="00771DA6"/>
    <w:rsid w:val="00775609"/>
    <w:rsid w:val="0079123E"/>
    <w:rsid w:val="0079166E"/>
    <w:rsid w:val="0079489F"/>
    <w:rsid w:val="00796662"/>
    <w:rsid w:val="007A3EC7"/>
    <w:rsid w:val="007A5F0C"/>
    <w:rsid w:val="007A7C9D"/>
    <w:rsid w:val="007C0A6A"/>
    <w:rsid w:val="007C2347"/>
    <w:rsid w:val="007D2013"/>
    <w:rsid w:val="0080160F"/>
    <w:rsid w:val="00802DA2"/>
    <w:rsid w:val="008035B7"/>
    <w:rsid w:val="00803D8B"/>
    <w:rsid w:val="008043D5"/>
    <w:rsid w:val="0082071E"/>
    <w:rsid w:val="00821B36"/>
    <w:rsid w:val="00825D7E"/>
    <w:rsid w:val="00831576"/>
    <w:rsid w:val="00840F68"/>
    <w:rsid w:val="00844080"/>
    <w:rsid w:val="00844E77"/>
    <w:rsid w:val="00854199"/>
    <w:rsid w:val="00854FD5"/>
    <w:rsid w:val="008655F8"/>
    <w:rsid w:val="0087381E"/>
    <w:rsid w:val="008756FB"/>
    <w:rsid w:val="00883BB8"/>
    <w:rsid w:val="00894C35"/>
    <w:rsid w:val="008B15F5"/>
    <w:rsid w:val="008B788F"/>
    <w:rsid w:val="008D3EF5"/>
    <w:rsid w:val="008D3F67"/>
    <w:rsid w:val="008E461F"/>
    <w:rsid w:val="008E6274"/>
    <w:rsid w:val="008E6BA6"/>
    <w:rsid w:val="008F080D"/>
    <w:rsid w:val="008F25C5"/>
    <w:rsid w:val="00906C16"/>
    <w:rsid w:val="009125BE"/>
    <w:rsid w:val="009214A0"/>
    <w:rsid w:val="0092160F"/>
    <w:rsid w:val="00921A74"/>
    <w:rsid w:val="00922C0C"/>
    <w:rsid w:val="00925D15"/>
    <w:rsid w:val="00926CE1"/>
    <w:rsid w:val="00927F3F"/>
    <w:rsid w:val="009377E8"/>
    <w:rsid w:val="00937C25"/>
    <w:rsid w:val="00941FEC"/>
    <w:rsid w:val="009527F8"/>
    <w:rsid w:val="00962619"/>
    <w:rsid w:val="00964137"/>
    <w:rsid w:val="00975AC2"/>
    <w:rsid w:val="00976368"/>
    <w:rsid w:val="009830D1"/>
    <w:rsid w:val="00991F46"/>
    <w:rsid w:val="0099261F"/>
    <w:rsid w:val="00995B65"/>
    <w:rsid w:val="009B23BC"/>
    <w:rsid w:val="009B4B08"/>
    <w:rsid w:val="009B4E8A"/>
    <w:rsid w:val="009C14A2"/>
    <w:rsid w:val="009C649D"/>
    <w:rsid w:val="009D4E26"/>
    <w:rsid w:val="009D5750"/>
    <w:rsid w:val="009E07E1"/>
    <w:rsid w:val="00A00174"/>
    <w:rsid w:val="00A133F0"/>
    <w:rsid w:val="00A16DEB"/>
    <w:rsid w:val="00A238CB"/>
    <w:rsid w:val="00A27A9D"/>
    <w:rsid w:val="00A32B4E"/>
    <w:rsid w:val="00A32C49"/>
    <w:rsid w:val="00A4227D"/>
    <w:rsid w:val="00A5201B"/>
    <w:rsid w:val="00A56EAB"/>
    <w:rsid w:val="00A60CF6"/>
    <w:rsid w:val="00A60E0B"/>
    <w:rsid w:val="00A6602D"/>
    <w:rsid w:val="00A742AC"/>
    <w:rsid w:val="00A74FA0"/>
    <w:rsid w:val="00A77A0D"/>
    <w:rsid w:val="00A804F6"/>
    <w:rsid w:val="00A807D1"/>
    <w:rsid w:val="00A8637D"/>
    <w:rsid w:val="00A90D21"/>
    <w:rsid w:val="00A924D1"/>
    <w:rsid w:val="00A94E60"/>
    <w:rsid w:val="00A97361"/>
    <w:rsid w:val="00AA38D2"/>
    <w:rsid w:val="00AA3B63"/>
    <w:rsid w:val="00AA516C"/>
    <w:rsid w:val="00AB482E"/>
    <w:rsid w:val="00AC0A61"/>
    <w:rsid w:val="00AC6A5D"/>
    <w:rsid w:val="00AD05BF"/>
    <w:rsid w:val="00AE45BA"/>
    <w:rsid w:val="00AF6B3D"/>
    <w:rsid w:val="00AF7ABD"/>
    <w:rsid w:val="00B034C9"/>
    <w:rsid w:val="00B11980"/>
    <w:rsid w:val="00B27F6C"/>
    <w:rsid w:val="00B3206C"/>
    <w:rsid w:val="00B42D0A"/>
    <w:rsid w:val="00B4326F"/>
    <w:rsid w:val="00B43981"/>
    <w:rsid w:val="00B47F98"/>
    <w:rsid w:val="00B65E6A"/>
    <w:rsid w:val="00B7311B"/>
    <w:rsid w:val="00B8128C"/>
    <w:rsid w:val="00B83A66"/>
    <w:rsid w:val="00B9286E"/>
    <w:rsid w:val="00B9449B"/>
    <w:rsid w:val="00B96103"/>
    <w:rsid w:val="00B971CB"/>
    <w:rsid w:val="00BA3BCC"/>
    <w:rsid w:val="00BA5768"/>
    <w:rsid w:val="00BA72FE"/>
    <w:rsid w:val="00BA7C43"/>
    <w:rsid w:val="00BB4CAF"/>
    <w:rsid w:val="00BB7CBC"/>
    <w:rsid w:val="00BC4B57"/>
    <w:rsid w:val="00BC605F"/>
    <w:rsid w:val="00BF46B3"/>
    <w:rsid w:val="00BF7FE4"/>
    <w:rsid w:val="00C12469"/>
    <w:rsid w:val="00C16661"/>
    <w:rsid w:val="00C4386F"/>
    <w:rsid w:val="00C57EF9"/>
    <w:rsid w:val="00C64D3C"/>
    <w:rsid w:val="00C71F51"/>
    <w:rsid w:val="00C7482C"/>
    <w:rsid w:val="00C81725"/>
    <w:rsid w:val="00C94006"/>
    <w:rsid w:val="00C9437A"/>
    <w:rsid w:val="00C97EEF"/>
    <w:rsid w:val="00CA0B6E"/>
    <w:rsid w:val="00CA2CD3"/>
    <w:rsid w:val="00CB5E8B"/>
    <w:rsid w:val="00CB77DA"/>
    <w:rsid w:val="00CC0AE0"/>
    <w:rsid w:val="00CE26F8"/>
    <w:rsid w:val="00CE7474"/>
    <w:rsid w:val="00CF71B2"/>
    <w:rsid w:val="00D03950"/>
    <w:rsid w:val="00D25AF1"/>
    <w:rsid w:val="00D27573"/>
    <w:rsid w:val="00D31215"/>
    <w:rsid w:val="00D342C4"/>
    <w:rsid w:val="00D3522D"/>
    <w:rsid w:val="00D460CF"/>
    <w:rsid w:val="00D545BC"/>
    <w:rsid w:val="00D56139"/>
    <w:rsid w:val="00D6181E"/>
    <w:rsid w:val="00D67AD3"/>
    <w:rsid w:val="00D85898"/>
    <w:rsid w:val="00D8723A"/>
    <w:rsid w:val="00D94589"/>
    <w:rsid w:val="00D94600"/>
    <w:rsid w:val="00D95804"/>
    <w:rsid w:val="00DA0019"/>
    <w:rsid w:val="00DA6066"/>
    <w:rsid w:val="00DB1F01"/>
    <w:rsid w:val="00DB7532"/>
    <w:rsid w:val="00DC4EC2"/>
    <w:rsid w:val="00DC736C"/>
    <w:rsid w:val="00DD0B5B"/>
    <w:rsid w:val="00DD1BC7"/>
    <w:rsid w:val="00DE18CA"/>
    <w:rsid w:val="00DE351C"/>
    <w:rsid w:val="00DE6E9A"/>
    <w:rsid w:val="00DF153B"/>
    <w:rsid w:val="00DF1A96"/>
    <w:rsid w:val="00DF1B0E"/>
    <w:rsid w:val="00DF5868"/>
    <w:rsid w:val="00E0509D"/>
    <w:rsid w:val="00E11048"/>
    <w:rsid w:val="00E15B3D"/>
    <w:rsid w:val="00E23F24"/>
    <w:rsid w:val="00E32BF3"/>
    <w:rsid w:val="00E33A81"/>
    <w:rsid w:val="00E418B4"/>
    <w:rsid w:val="00E45F6C"/>
    <w:rsid w:val="00E4751F"/>
    <w:rsid w:val="00E53815"/>
    <w:rsid w:val="00E60D6F"/>
    <w:rsid w:val="00E6208E"/>
    <w:rsid w:val="00E627EF"/>
    <w:rsid w:val="00E66D09"/>
    <w:rsid w:val="00E6748F"/>
    <w:rsid w:val="00E77FE5"/>
    <w:rsid w:val="00E84B42"/>
    <w:rsid w:val="00E851E2"/>
    <w:rsid w:val="00E91357"/>
    <w:rsid w:val="00EA0365"/>
    <w:rsid w:val="00EA1840"/>
    <w:rsid w:val="00EA1B78"/>
    <w:rsid w:val="00EA37FF"/>
    <w:rsid w:val="00EA388B"/>
    <w:rsid w:val="00EA7582"/>
    <w:rsid w:val="00EB1B76"/>
    <w:rsid w:val="00EB36C6"/>
    <w:rsid w:val="00EB7C03"/>
    <w:rsid w:val="00EC47C3"/>
    <w:rsid w:val="00EC5E35"/>
    <w:rsid w:val="00EE06D6"/>
    <w:rsid w:val="00EE0D05"/>
    <w:rsid w:val="00EF6B38"/>
    <w:rsid w:val="00F062C3"/>
    <w:rsid w:val="00F0644B"/>
    <w:rsid w:val="00F10406"/>
    <w:rsid w:val="00F30B78"/>
    <w:rsid w:val="00F3139B"/>
    <w:rsid w:val="00F4366C"/>
    <w:rsid w:val="00F56E79"/>
    <w:rsid w:val="00F62252"/>
    <w:rsid w:val="00F65214"/>
    <w:rsid w:val="00F672A0"/>
    <w:rsid w:val="00F7462F"/>
    <w:rsid w:val="00FA23D1"/>
    <w:rsid w:val="00FB7B2C"/>
    <w:rsid w:val="00FD1204"/>
    <w:rsid w:val="00FE0522"/>
    <w:rsid w:val="00FE43E5"/>
    <w:rsid w:val="00FF1A23"/>
    <w:rsid w:val="00FF6475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3AF5"/>
  <w15:docId w15:val="{FEEE3A39-4899-1F46-8842-942C9A8F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4C"/>
  </w:style>
  <w:style w:type="paragraph" w:styleId="Footer">
    <w:name w:val="footer"/>
    <w:basedOn w:val="Normal"/>
    <w:link w:val="FooterChar"/>
    <w:uiPriority w:val="99"/>
    <w:unhideWhenUsed/>
    <w:rsid w:val="0013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33DF-24E6-8944-811D-1C91ECA7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 Cannon</cp:lastModifiedBy>
  <cp:revision>55</cp:revision>
  <cp:lastPrinted>2021-03-22T14:51:00Z</cp:lastPrinted>
  <dcterms:created xsi:type="dcterms:W3CDTF">2021-01-17T17:48:00Z</dcterms:created>
  <dcterms:modified xsi:type="dcterms:W3CDTF">2021-07-09T17:46:00Z</dcterms:modified>
</cp:coreProperties>
</file>